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F85" w:rsidRDefault="00514F1C">
      <w:r>
        <w:t>Portada</w:t>
      </w:r>
    </w:p>
    <w:tbl>
      <w:tblPr>
        <w:tblW w:w="8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7166"/>
      </w:tblGrid>
      <w:tr w:rsidR="009B4E7F" w:rsidRPr="009B4E7F" w:rsidTr="009B4E7F">
        <w:trPr>
          <w:trHeight w:val="20"/>
        </w:trPr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45" w:type="dxa"/>
              <w:left w:w="120" w:type="dxa"/>
              <w:bottom w:w="120" w:type="dxa"/>
              <w:right w:w="120" w:type="dxa"/>
            </w:tcMar>
          </w:tcPr>
          <w:p w:rsidR="009B4E7F" w:rsidRPr="009B4E7F" w:rsidRDefault="009B4E7F" w:rsidP="009B4E7F">
            <w:pPr>
              <w:pStyle w:val="Sinespaciado"/>
            </w:pPr>
            <w:r w:rsidRPr="009B4E7F">
              <w:t>Id Electrodo</w:t>
            </w:r>
          </w:p>
        </w:tc>
        <w:tc>
          <w:tcPr>
            <w:tcW w:w="7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4E7F" w:rsidRPr="009B4E7F" w:rsidRDefault="009B4E7F" w:rsidP="009B4E7F">
            <w:pPr>
              <w:pStyle w:val="Sinespaciado"/>
            </w:pPr>
            <w:r w:rsidRPr="009B4E7F">
              <w:t xml:space="preserve">Número </w:t>
            </w:r>
          </w:p>
        </w:tc>
      </w:tr>
      <w:tr w:rsidR="009B4E7F" w:rsidRPr="009B4E7F" w:rsidTr="009B4E7F">
        <w:trPr>
          <w:trHeight w:val="20"/>
        </w:trPr>
        <w:tc>
          <w:tcPr>
            <w:tcW w:w="1693" w:type="dxa"/>
            <w:tcBorders>
              <w:top w:val="single" w:sz="4" w:space="0" w:color="auto"/>
            </w:tcBorders>
            <w:shd w:val="clear" w:color="auto" w:fill="FFFFFF"/>
            <w:noWrap/>
            <w:tcMar>
              <w:top w:w="45" w:type="dxa"/>
              <w:left w:w="120" w:type="dxa"/>
              <w:bottom w:w="120" w:type="dxa"/>
              <w:right w:w="120" w:type="dxa"/>
            </w:tcMar>
            <w:hideMark/>
          </w:tcPr>
          <w:p w:rsidR="009B4E7F" w:rsidRPr="009B4E7F" w:rsidRDefault="009B4E7F" w:rsidP="009B4E7F">
            <w:pPr>
              <w:pStyle w:val="Sinespaciado"/>
            </w:pPr>
            <w:r w:rsidRPr="009B4E7F">
              <w:t>IED_AF3 </w:t>
            </w:r>
          </w:p>
        </w:tc>
        <w:tc>
          <w:tcPr>
            <w:tcW w:w="7166" w:type="dxa"/>
            <w:tcBorders>
              <w:top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4E7F" w:rsidRPr="009B4E7F" w:rsidRDefault="009B4E7F" w:rsidP="009B4E7F">
            <w:pPr>
              <w:pStyle w:val="Sinespaciado"/>
            </w:pPr>
            <w:r w:rsidRPr="009B4E7F">
              <w:t>3</w:t>
            </w:r>
          </w:p>
        </w:tc>
      </w:tr>
      <w:tr w:rsidR="009B4E7F" w:rsidRPr="009B4E7F" w:rsidTr="009B4E7F">
        <w:trPr>
          <w:trHeight w:val="20"/>
        </w:trPr>
        <w:tc>
          <w:tcPr>
            <w:tcW w:w="1693" w:type="dxa"/>
            <w:shd w:val="clear" w:color="auto" w:fill="FFFFFF"/>
            <w:noWrap/>
            <w:tcMar>
              <w:top w:w="45" w:type="dxa"/>
              <w:left w:w="120" w:type="dxa"/>
              <w:bottom w:w="120" w:type="dxa"/>
              <w:right w:w="120" w:type="dxa"/>
            </w:tcMar>
            <w:hideMark/>
          </w:tcPr>
          <w:p w:rsidR="009B4E7F" w:rsidRPr="009B4E7F" w:rsidRDefault="009B4E7F" w:rsidP="009B4E7F">
            <w:pPr>
              <w:pStyle w:val="Sinespaciado"/>
            </w:pPr>
            <w:r w:rsidRPr="009B4E7F">
              <w:t>IED_F7 </w:t>
            </w:r>
          </w:p>
        </w:tc>
        <w:tc>
          <w:tcPr>
            <w:tcW w:w="71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4E7F" w:rsidRPr="009B4E7F" w:rsidRDefault="009B4E7F" w:rsidP="009B4E7F">
            <w:pPr>
              <w:pStyle w:val="Sinespaciado"/>
            </w:pPr>
            <w:r w:rsidRPr="009B4E7F">
              <w:t>4</w:t>
            </w:r>
          </w:p>
        </w:tc>
      </w:tr>
      <w:tr w:rsidR="009B4E7F" w:rsidRPr="009B4E7F" w:rsidTr="009B4E7F">
        <w:trPr>
          <w:trHeight w:val="20"/>
        </w:trPr>
        <w:tc>
          <w:tcPr>
            <w:tcW w:w="1693" w:type="dxa"/>
            <w:shd w:val="clear" w:color="auto" w:fill="FFFFFF"/>
            <w:noWrap/>
            <w:tcMar>
              <w:top w:w="45" w:type="dxa"/>
              <w:left w:w="120" w:type="dxa"/>
              <w:bottom w:w="120" w:type="dxa"/>
              <w:right w:w="120" w:type="dxa"/>
            </w:tcMar>
            <w:hideMark/>
          </w:tcPr>
          <w:p w:rsidR="009B4E7F" w:rsidRPr="009B4E7F" w:rsidRDefault="009B4E7F" w:rsidP="009B4E7F">
            <w:pPr>
              <w:pStyle w:val="Sinespaciado"/>
            </w:pPr>
            <w:r w:rsidRPr="009B4E7F">
              <w:t>IED_F3 </w:t>
            </w:r>
          </w:p>
        </w:tc>
        <w:tc>
          <w:tcPr>
            <w:tcW w:w="71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4E7F" w:rsidRPr="009B4E7F" w:rsidRDefault="009B4E7F" w:rsidP="009B4E7F">
            <w:pPr>
              <w:pStyle w:val="Sinespaciado"/>
            </w:pPr>
            <w:r w:rsidRPr="009B4E7F">
              <w:t>5</w:t>
            </w:r>
          </w:p>
        </w:tc>
      </w:tr>
      <w:tr w:rsidR="009B4E7F" w:rsidRPr="009B4E7F" w:rsidTr="009B4E7F">
        <w:trPr>
          <w:trHeight w:val="20"/>
        </w:trPr>
        <w:tc>
          <w:tcPr>
            <w:tcW w:w="1693" w:type="dxa"/>
            <w:shd w:val="clear" w:color="auto" w:fill="FFFFFF"/>
            <w:noWrap/>
            <w:tcMar>
              <w:top w:w="45" w:type="dxa"/>
              <w:left w:w="120" w:type="dxa"/>
              <w:bottom w:w="120" w:type="dxa"/>
              <w:right w:w="120" w:type="dxa"/>
            </w:tcMar>
            <w:hideMark/>
          </w:tcPr>
          <w:p w:rsidR="009B4E7F" w:rsidRPr="009B4E7F" w:rsidRDefault="009B4E7F" w:rsidP="009B4E7F">
            <w:pPr>
              <w:pStyle w:val="Sinespaciado"/>
            </w:pPr>
            <w:r w:rsidRPr="009B4E7F">
              <w:t>IED_FC5 </w:t>
            </w:r>
          </w:p>
        </w:tc>
        <w:tc>
          <w:tcPr>
            <w:tcW w:w="71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4E7F" w:rsidRPr="009B4E7F" w:rsidRDefault="009B4E7F" w:rsidP="009B4E7F">
            <w:pPr>
              <w:pStyle w:val="Sinespaciado"/>
            </w:pPr>
            <w:r w:rsidRPr="009B4E7F">
              <w:t>6</w:t>
            </w:r>
          </w:p>
        </w:tc>
      </w:tr>
      <w:tr w:rsidR="009B4E7F" w:rsidRPr="009B4E7F" w:rsidTr="009B4E7F">
        <w:trPr>
          <w:trHeight w:val="20"/>
        </w:trPr>
        <w:tc>
          <w:tcPr>
            <w:tcW w:w="1693" w:type="dxa"/>
            <w:shd w:val="clear" w:color="auto" w:fill="FFFFFF"/>
            <w:noWrap/>
            <w:tcMar>
              <w:top w:w="45" w:type="dxa"/>
              <w:left w:w="120" w:type="dxa"/>
              <w:bottom w:w="120" w:type="dxa"/>
              <w:right w:w="120" w:type="dxa"/>
            </w:tcMar>
            <w:hideMark/>
          </w:tcPr>
          <w:p w:rsidR="009B4E7F" w:rsidRPr="009B4E7F" w:rsidRDefault="009B4E7F" w:rsidP="009B4E7F">
            <w:pPr>
              <w:pStyle w:val="Sinespaciado"/>
            </w:pPr>
            <w:r w:rsidRPr="009B4E7F">
              <w:t>IED_T7 </w:t>
            </w:r>
          </w:p>
        </w:tc>
        <w:tc>
          <w:tcPr>
            <w:tcW w:w="71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4E7F" w:rsidRPr="009B4E7F" w:rsidRDefault="009B4E7F" w:rsidP="009B4E7F">
            <w:pPr>
              <w:pStyle w:val="Sinespaciado"/>
            </w:pPr>
            <w:r w:rsidRPr="009B4E7F">
              <w:t>7</w:t>
            </w:r>
          </w:p>
        </w:tc>
      </w:tr>
      <w:tr w:rsidR="009B4E7F" w:rsidRPr="009B4E7F" w:rsidTr="009B4E7F">
        <w:trPr>
          <w:trHeight w:val="20"/>
        </w:trPr>
        <w:tc>
          <w:tcPr>
            <w:tcW w:w="1693" w:type="dxa"/>
            <w:shd w:val="clear" w:color="auto" w:fill="FFFFFF"/>
            <w:noWrap/>
            <w:tcMar>
              <w:top w:w="45" w:type="dxa"/>
              <w:left w:w="120" w:type="dxa"/>
              <w:bottom w:w="120" w:type="dxa"/>
              <w:right w:w="120" w:type="dxa"/>
            </w:tcMar>
            <w:hideMark/>
          </w:tcPr>
          <w:p w:rsidR="009B4E7F" w:rsidRPr="009B4E7F" w:rsidRDefault="009B4E7F" w:rsidP="009B4E7F">
            <w:pPr>
              <w:pStyle w:val="Sinespaciado"/>
            </w:pPr>
            <w:r w:rsidRPr="009B4E7F">
              <w:t>IED_P7 </w:t>
            </w:r>
          </w:p>
        </w:tc>
        <w:tc>
          <w:tcPr>
            <w:tcW w:w="71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4E7F" w:rsidRPr="009B4E7F" w:rsidRDefault="009B4E7F" w:rsidP="009B4E7F">
            <w:pPr>
              <w:pStyle w:val="Sinespaciado"/>
            </w:pPr>
            <w:r w:rsidRPr="009B4E7F">
              <w:t>8</w:t>
            </w:r>
          </w:p>
        </w:tc>
      </w:tr>
      <w:tr w:rsidR="009B4E7F" w:rsidRPr="009B4E7F" w:rsidTr="009B4E7F">
        <w:trPr>
          <w:trHeight w:val="20"/>
        </w:trPr>
        <w:tc>
          <w:tcPr>
            <w:tcW w:w="1693" w:type="dxa"/>
            <w:shd w:val="clear" w:color="auto" w:fill="FFFFFF"/>
            <w:noWrap/>
            <w:tcMar>
              <w:top w:w="45" w:type="dxa"/>
              <w:left w:w="120" w:type="dxa"/>
              <w:bottom w:w="120" w:type="dxa"/>
              <w:right w:w="120" w:type="dxa"/>
            </w:tcMar>
            <w:hideMark/>
          </w:tcPr>
          <w:p w:rsidR="009B4E7F" w:rsidRPr="009B4E7F" w:rsidRDefault="009B4E7F" w:rsidP="009B4E7F">
            <w:pPr>
              <w:pStyle w:val="Sinespaciado"/>
            </w:pPr>
            <w:r w:rsidRPr="009B4E7F">
              <w:t>IED_O1 </w:t>
            </w:r>
          </w:p>
        </w:tc>
        <w:tc>
          <w:tcPr>
            <w:tcW w:w="71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4E7F" w:rsidRPr="009B4E7F" w:rsidRDefault="009B4E7F" w:rsidP="009B4E7F">
            <w:pPr>
              <w:pStyle w:val="Sinespaciado"/>
            </w:pPr>
            <w:r w:rsidRPr="009B4E7F">
              <w:t>9</w:t>
            </w:r>
          </w:p>
        </w:tc>
      </w:tr>
      <w:tr w:rsidR="009B4E7F" w:rsidRPr="009B4E7F" w:rsidTr="009B4E7F">
        <w:trPr>
          <w:trHeight w:val="20"/>
        </w:trPr>
        <w:tc>
          <w:tcPr>
            <w:tcW w:w="1693" w:type="dxa"/>
            <w:shd w:val="clear" w:color="auto" w:fill="FFFFFF"/>
            <w:noWrap/>
            <w:tcMar>
              <w:top w:w="45" w:type="dxa"/>
              <w:left w:w="120" w:type="dxa"/>
              <w:bottom w:w="120" w:type="dxa"/>
              <w:right w:w="120" w:type="dxa"/>
            </w:tcMar>
            <w:hideMark/>
          </w:tcPr>
          <w:p w:rsidR="009B4E7F" w:rsidRPr="009B4E7F" w:rsidRDefault="009B4E7F" w:rsidP="009B4E7F">
            <w:pPr>
              <w:pStyle w:val="Sinespaciado"/>
            </w:pPr>
            <w:r w:rsidRPr="009B4E7F">
              <w:t>IED_O2 </w:t>
            </w:r>
          </w:p>
        </w:tc>
        <w:tc>
          <w:tcPr>
            <w:tcW w:w="71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4E7F" w:rsidRPr="009B4E7F" w:rsidRDefault="009B4E7F" w:rsidP="009B4E7F">
            <w:pPr>
              <w:pStyle w:val="Sinespaciado"/>
            </w:pPr>
            <w:r w:rsidRPr="009B4E7F">
              <w:t>10</w:t>
            </w:r>
          </w:p>
        </w:tc>
      </w:tr>
      <w:tr w:rsidR="009B4E7F" w:rsidRPr="009B4E7F" w:rsidTr="009B4E7F">
        <w:trPr>
          <w:trHeight w:val="20"/>
        </w:trPr>
        <w:tc>
          <w:tcPr>
            <w:tcW w:w="1693" w:type="dxa"/>
            <w:shd w:val="clear" w:color="auto" w:fill="FFFFFF"/>
            <w:noWrap/>
            <w:tcMar>
              <w:top w:w="45" w:type="dxa"/>
              <w:left w:w="120" w:type="dxa"/>
              <w:bottom w:w="120" w:type="dxa"/>
              <w:right w:w="120" w:type="dxa"/>
            </w:tcMar>
            <w:hideMark/>
          </w:tcPr>
          <w:p w:rsidR="009B4E7F" w:rsidRPr="009B4E7F" w:rsidRDefault="009B4E7F" w:rsidP="009B4E7F">
            <w:pPr>
              <w:pStyle w:val="Sinespaciado"/>
            </w:pPr>
            <w:r w:rsidRPr="009B4E7F">
              <w:t>IED_P8 </w:t>
            </w:r>
          </w:p>
        </w:tc>
        <w:tc>
          <w:tcPr>
            <w:tcW w:w="71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4E7F" w:rsidRPr="009B4E7F" w:rsidRDefault="009B4E7F" w:rsidP="009B4E7F">
            <w:pPr>
              <w:pStyle w:val="Sinespaciado"/>
            </w:pPr>
            <w:r w:rsidRPr="009B4E7F">
              <w:t>11</w:t>
            </w:r>
          </w:p>
        </w:tc>
      </w:tr>
      <w:tr w:rsidR="009B4E7F" w:rsidRPr="009B4E7F" w:rsidTr="009B4E7F">
        <w:trPr>
          <w:trHeight w:val="20"/>
        </w:trPr>
        <w:tc>
          <w:tcPr>
            <w:tcW w:w="1693" w:type="dxa"/>
            <w:shd w:val="clear" w:color="auto" w:fill="FFFFFF"/>
            <w:noWrap/>
            <w:tcMar>
              <w:top w:w="45" w:type="dxa"/>
              <w:left w:w="120" w:type="dxa"/>
              <w:bottom w:w="120" w:type="dxa"/>
              <w:right w:w="120" w:type="dxa"/>
            </w:tcMar>
            <w:hideMark/>
          </w:tcPr>
          <w:p w:rsidR="009B4E7F" w:rsidRPr="009B4E7F" w:rsidRDefault="009B4E7F" w:rsidP="009B4E7F">
            <w:pPr>
              <w:pStyle w:val="Sinespaciado"/>
            </w:pPr>
            <w:r w:rsidRPr="009B4E7F">
              <w:t>IED_T8 </w:t>
            </w:r>
          </w:p>
        </w:tc>
        <w:tc>
          <w:tcPr>
            <w:tcW w:w="71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4E7F" w:rsidRPr="009B4E7F" w:rsidRDefault="009B4E7F" w:rsidP="009B4E7F">
            <w:pPr>
              <w:pStyle w:val="Sinespaciado"/>
            </w:pPr>
            <w:r w:rsidRPr="009B4E7F">
              <w:t>12</w:t>
            </w:r>
          </w:p>
        </w:tc>
      </w:tr>
      <w:tr w:rsidR="009B4E7F" w:rsidRPr="009B4E7F" w:rsidTr="009B4E7F">
        <w:trPr>
          <w:trHeight w:val="20"/>
        </w:trPr>
        <w:tc>
          <w:tcPr>
            <w:tcW w:w="1693" w:type="dxa"/>
            <w:shd w:val="clear" w:color="auto" w:fill="FFFFFF"/>
            <w:noWrap/>
            <w:tcMar>
              <w:top w:w="45" w:type="dxa"/>
              <w:left w:w="120" w:type="dxa"/>
              <w:bottom w:w="120" w:type="dxa"/>
              <w:right w:w="120" w:type="dxa"/>
            </w:tcMar>
            <w:hideMark/>
          </w:tcPr>
          <w:p w:rsidR="009B4E7F" w:rsidRPr="009B4E7F" w:rsidRDefault="009B4E7F" w:rsidP="009B4E7F">
            <w:pPr>
              <w:pStyle w:val="Sinespaciado"/>
            </w:pPr>
            <w:r w:rsidRPr="009B4E7F">
              <w:t>IED_FC6 </w:t>
            </w:r>
          </w:p>
        </w:tc>
        <w:tc>
          <w:tcPr>
            <w:tcW w:w="71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4E7F" w:rsidRPr="009B4E7F" w:rsidRDefault="009B4E7F" w:rsidP="009B4E7F">
            <w:pPr>
              <w:pStyle w:val="Sinespaciado"/>
            </w:pPr>
            <w:r w:rsidRPr="009B4E7F">
              <w:t>13</w:t>
            </w:r>
          </w:p>
        </w:tc>
      </w:tr>
      <w:tr w:rsidR="009B4E7F" w:rsidRPr="009B4E7F" w:rsidTr="009B4E7F">
        <w:trPr>
          <w:trHeight w:val="20"/>
        </w:trPr>
        <w:tc>
          <w:tcPr>
            <w:tcW w:w="1693" w:type="dxa"/>
            <w:shd w:val="clear" w:color="auto" w:fill="FFFFFF"/>
            <w:noWrap/>
            <w:tcMar>
              <w:top w:w="45" w:type="dxa"/>
              <w:left w:w="120" w:type="dxa"/>
              <w:bottom w:w="120" w:type="dxa"/>
              <w:right w:w="120" w:type="dxa"/>
            </w:tcMar>
            <w:hideMark/>
          </w:tcPr>
          <w:p w:rsidR="009B4E7F" w:rsidRPr="009B4E7F" w:rsidRDefault="009B4E7F" w:rsidP="009B4E7F">
            <w:pPr>
              <w:pStyle w:val="Sinespaciado"/>
            </w:pPr>
            <w:r w:rsidRPr="009B4E7F">
              <w:t>IED_F4 </w:t>
            </w:r>
          </w:p>
        </w:tc>
        <w:tc>
          <w:tcPr>
            <w:tcW w:w="71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4E7F" w:rsidRPr="009B4E7F" w:rsidRDefault="009B4E7F" w:rsidP="009B4E7F">
            <w:pPr>
              <w:pStyle w:val="Sinespaciado"/>
            </w:pPr>
            <w:r w:rsidRPr="009B4E7F">
              <w:t>14</w:t>
            </w:r>
          </w:p>
        </w:tc>
      </w:tr>
      <w:tr w:rsidR="009B4E7F" w:rsidRPr="009B4E7F" w:rsidTr="009B4E7F">
        <w:trPr>
          <w:trHeight w:val="20"/>
        </w:trPr>
        <w:tc>
          <w:tcPr>
            <w:tcW w:w="1693" w:type="dxa"/>
            <w:shd w:val="clear" w:color="auto" w:fill="FFFFFF"/>
            <w:noWrap/>
            <w:tcMar>
              <w:top w:w="45" w:type="dxa"/>
              <w:left w:w="120" w:type="dxa"/>
              <w:bottom w:w="120" w:type="dxa"/>
              <w:right w:w="120" w:type="dxa"/>
            </w:tcMar>
            <w:hideMark/>
          </w:tcPr>
          <w:p w:rsidR="009B4E7F" w:rsidRPr="009B4E7F" w:rsidRDefault="009B4E7F" w:rsidP="009B4E7F">
            <w:pPr>
              <w:pStyle w:val="Sinespaciado"/>
            </w:pPr>
            <w:r w:rsidRPr="009B4E7F">
              <w:t>IED_F8 </w:t>
            </w:r>
          </w:p>
        </w:tc>
        <w:tc>
          <w:tcPr>
            <w:tcW w:w="71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4E7F" w:rsidRPr="009B4E7F" w:rsidRDefault="009B4E7F" w:rsidP="009B4E7F">
            <w:pPr>
              <w:pStyle w:val="Sinespaciado"/>
            </w:pPr>
            <w:r w:rsidRPr="009B4E7F">
              <w:t>15</w:t>
            </w:r>
          </w:p>
        </w:tc>
      </w:tr>
      <w:tr w:rsidR="009B4E7F" w:rsidRPr="009B4E7F" w:rsidTr="009B4E7F">
        <w:trPr>
          <w:trHeight w:val="20"/>
        </w:trPr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45" w:type="dxa"/>
              <w:left w:w="120" w:type="dxa"/>
              <w:bottom w:w="120" w:type="dxa"/>
              <w:right w:w="120" w:type="dxa"/>
            </w:tcMar>
            <w:hideMark/>
          </w:tcPr>
          <w:p w:rsidR="009B4E7F" w:rsidRPr="009B4E7F" w:rsidRDefault="009B4E7F" w:rsidP="009B4E7F">
            <w:pPr>
              <w:pStyle w:val="Sinespaciado"/>
            </w:pPr>
            <w:r w:rsidRPr="009B4E7F">
              <w:t>IED_AF4 </w:t>
            </w: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4E7F" w:rsidRPr="009B4E7F" w:rsidRDefault="009B4E7F" w:rsidP="009B4E7F">
            <w:pPr>
              <w:pStyle w:val="Sinespaciado"/>
            </w:pPr>
            <w:r w:rsidRPr="009B4E7F">
              <w:t>16</w:t>
            </w:r>
          </w:p>
        </w:tc>
      </w:tr>
    </w:tbl>
    <w:p w:rsidR="001C678E" w:rsidRDefault="001C678E"/>
    <w:p w:rsidR="00514F1C" w:rsidRDefault="00514F1C">
      <w:r>
        <w:br w:type="page"/>
      </w:r>
    </w:p>
    <w:p w:rsidR="0089427E" w:rsidRDefault="0089427E">
      <w:bookmarkStart w:id="0" w:name="_GoBack"/>
      <w:bookmarkEnd w:id="0"/>
    </w:p>
    <w:p w:rsidR="00C24DD9" w:rsidRDefault="00674A5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2D8B79" wp14:editId="4E4C78EC">
                <wp:simplePos x="0" y="0"/>
                <wp:positionH relativeFrom="column">
                  <wp:posOffset>2757170</wp:posOffset>
                </wp:positionH>
                <wp:positionV relativeFrom="paragraph">
                  <wp:posOffset>-128080</wp:posOffset>
                </wp:positionV>
                <wp:extent cx="320634" cy="257002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34" cy="2570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A5A" w:rsidRPr="00674A5A" w:rsidRDefault="00674A5A">
                            <w:pPr>
                              <w:rPr>
                                <w:b/>
                              </w:rPr>
                            </w:pPr>
                            <w:r w:rsidRPr="00674A5A">
                              <w:rPr>
                                <w:b/>
                              </w:rPr>
                              <w:t>Datase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D8B79" id="_x0000_t202" coordsize="21600,21600" o:spt="202" path="m,l,21600r21600,l21600,xe">
                <v:stroke joinstyle="miter"/>
                <v:path gradientshapeok="t" o:connecttype="rect"/>
              </v:shapetype>
              <v:shape id="Cuadro de texto 52" o:spid="_x0000_s1026" type="#_x0000_t202" style="position:absolute;margin-left:217.1pt;margin-top:-10.1pt;width:25.25pt;height:20.25pt;z-index:251739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" filled="f" stroked="f" strokeweight=".5pt">
                <v:textbox style="layout-flow:vertical;mso-layout-flow-alt:bottom-to-top">
                  <w:txbxContent>
                    <w:p w:rsidR="00674A5A" w:rsidRPr="00674A5A" w:rsidRDefault="00674A5A">
                      <w:pPr>
                        <w:rPr>
                          <w:b/>
                        </w:rPr>
                      </w:pPr>
                      <w:r w:rsidRPr="00674A5A">
                        <w:rPr>
                          <w:b/>
                        </w:rPr>
                        <w:t>Datas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6B7B2E" wp14:editId="78616528">
                <wp:simplePos x="0" y="0"/>
                <wp:positionH relativeFrom="column">
                  <wp:posOffset>3026855</wp:posOffset>
                </wp:positionH>
                <wp:positionV relativeFrom="paragraph">
                  <wp:posOffset>-308610</wp:posOffset>
                </wp:positionV>
                <wp:extent cx="0" cy="922351"/>
                <wp:effectExtent l="76200" t="0" r="57150" b="4953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3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131A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" o:spid="_x0000_s1026" type="#_x0000_t32" style="position:absolute;margin-left:238.35pt;margin-top:-24.3pt;width:0;height:72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C24DD9" w:rsidRDefault="00C24DD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DDFB16" wp14:editId="2FF6264D">
                <wp:simplePos x="0" y="0"/>
                <wp:positionH relativeFrom="column">
                  <wp:posOffset>280579</wp:posOffset>
                </wp:positionH>
                <wp:positionV relativeFrom="paragraph">
                  <wp:posOffset>258445</wp:posOffset>
                </wp:positionV>
                <wp:extent cx="904966" cy="1183822"/>
                <wp:effectExtent l="0" t="0" r="9525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966" cy="1183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DD9" w:rsidRDefault="00C24DD9" w:rsidP="00C24DD9">
                            <w:pPr>
                              <w:jc w:val="center"/>
                            </w:pPr>
                            <w:r w:rsidRPr="00C24DD9">
                              <w:rPr>
                                <w:b/>
                              </w:rPr>
                              <w:t>Señal EEG:</w:t>
                            </w:r>
                            <w:r>
                              <w:br/>
                              <w:t>Theta</w:t>
                            </w:r>
                            <w:r>
                              <w:br/>
                              <w:t>Alpha</w:t>
                            </w:r>
                            <w:r>
                              <w:br/>
                              <w:t>Beta Baja</w:t>
                            </w:r>
                            <w:r>
                              <w:br/>
                              <w:t>Beta Alta</w:t>
                            </w:r>
                            <w:r>
                              <w:br/>
                              <w:t>Gamma</w:t>
                            </w:r>
                          </w:p>
                          <w:p w:rsidR="00C24DD9" w:rsidRDefault="00C24DD9" w:rsidP="00C24D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FB16" id="Cuadro de texto 48" o:spid="_x0000_s1027" type="#_x0000_t202" style="position:absolute;margin-left:22.1pt;margin-top:20.35pt;width:71.25pt;height:9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" fillcolor="white [3201]" stroked="f" strokeweight=".5pt">
                <v:textbox>
                  <w:txbxContent>
                    <w:p w:rsidR="00C24DD9" w:rsidRDefault="00C24DD9" w:rsidP="00C24DD9">
                      <w:pPr>
                        <w:jc w:val="center"/>
                      </w:pPr>
                      <w:r w:rsidRPr="00C24DD9">
                        <w:rPr>
                          <w:b/>
                        </w:rPr>
                        <w:t>Señal EEG:</w:t>
                      </w:r>
                      <w:r>
                        <w:br/>
                        <w:t>Theta</w:t>
                      </w:r>
                      <w:r>
                        <w:br/>
                        <w:t>Alpha</w:t>
                      </w:r>
                      <w:r>
                        <w:br/>
                        <w:t>Beta Baja</w:t>
                      </w:r>
                      <w:r>
                        <w:br/>
                        <w:t>Beta Alta</w:t>
                      </w:r>
                      <w:r>
                        <w:br/>
                        <w:t>Gamma</w:t>
                      </w:r>
                    </w:p>
                    <w:p w:rsidR="00C24DD9" w:rsidRDefault="00C24DD9" w:rsidP="00C24DD9"/>
                  </w:txbxContent>
                </v:textbox>
              </v:shape>
            </w:pict>
          </mc:Fallback>
        </mc:AlternateContent>
      </w:r>
    </w:p>
    <w:p w:rsidR="00514F1C" w:rsidRDefault="00674A5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6A9D4C" wp14:editId="3D214121">
                <wp:simplePos x="0" y="0"/>
                <wp:positionH relativeFrom="column">
                  <wp:posOffset>3067240</wp:posOffset>
                </wp:positionH>
                <wp:positionV relativeFrom="paragraph">
                  <wp:posOffset>1442720</wp:posOffset>
                </wp:positionV>
                <wp:extent cx="400050" cy="914400"/>
                <wp:effectExtent l="0" t="0" r="0" b="63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214" w:rsidRPr="00674A5A" w:rsidRDefault="00BB6214" w:rsidP="00BB6214">
                            <w:pPr>
                              <w:rPr>
                                <w:b/>
                              </w:rPr>
                            </w:pPr>
                            <w:r w:rsidRPr="00674A5A">
                              <w:rPr>
                                <w:b/>
                              </w:rPr>
                              <w:t>SV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A9D4C" id="Cuadro de texto 58" o:spid="_x0000_s1028" type="#_x0000_t202" style="position:absolute;margin-left:241.5pt;margin-top:113.6pt;width:31.5pt;height:1in;z-index:2517073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" fillcolor="white [3201]" stroked="f" strokeweight=".5pt">
                <v:textbox style="layout-flow:vertical;mso-layout-flow-alt:bottom-to-top">
                  <w:txbxContent>
                    <w:p w:rsidR="00BB6214" w:rsidRPr="00674A5A" w:rsidRDefault="00BB6214" w:rsidP="00BB6214">
                      <w:pPr>
                        <w:rPr>
                          <w:b/>
                        </w:rPr>
                      </w:pPr>
                      <w:r w:rsidRPr="00674A5A">
                        <w:rPr>
                          <w:b/>
                        </w:rPr>
                        <w:t>SV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349CA4" wp14:editId="5D6A210F">
                <wp:simplePos x="0" y="0"/>
                <wp:positionH relativeFrom="column">
                  <wp:posOffset>2456981</wp:posOffset>
                </wp:positionH>
                <wp:positionV relativeFrom="paragraph">
                  <wp:posOffset>1268923</wp:posOffset>
                </wp:positionV>
                <wp:extent cx="400050" cy="91440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214" w:rsidRPr="00674A5A" w:rsidRDefault="00BB6214">
                            <w:pPr>
                              <w:rPr>
                                <w:b/>
                              </w:rPr>
                            </w:pPr>
                            <w:r w:rsidRPr="00674A5A">
                              <w:rPr>
                                <w:b/>
                              </w:rPr>
                              <w:t>Naive Bay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349CA4" id="Cuadro de texto 57" o:spid="_x0000_s1029" type="#_x0000_t202" style="position:absolute;margin-left:193.45pt;margin-top:99.9pt;width:31.5pt;height:1in;z-index:2517053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" fillcolor="white [3201]" stroked="f" strokeweight=".5pt">
                <v:textbox style="layout-flow:vertical;mso-layout-flow-alt:bottom-to-top">
                  <w:txbxContent>
                    <w:p w:rsidR="00BB6214" w:rsidRPr="00674A5A" w:rsidRDefault="00BB6214">
                      <w:pPr>
                        <w:rPr>
                          <w:b/>
                        </w:rPr>
                      </w:pPr>
                      <w:r w:rsidRPr="00674A5A">
                        <w:rPr>
                          <w:b/>
                        </w:rPr>
                        <w:t>Naive Ba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D1121B" wp14:editId="48B05712">
                <wp:simplePos x="0" y="0"/>
                <wp:positionH relativeFrom="column">
                  <wp:posOffset>3333529</wp:posOffset>
                </wp:positionH>
                <wp:positionV relativeFrom="paragraph">
                  <wp:posOffset>1141150</wp:posOffset>
                </wp:positionV>
                <wp:extent cx="0" cy="1027933"/>
                <wp:effectExtent l="76200" t="38100" r="57150" b="2032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7933"/>
                        </a:xfrm>
                        <a:prstGeom prst="straightConnector1">
                          <a:avLst/>
                        </a:prstGeom>
                        <a:ln w="19050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13844" id="Conector recto de flecha 21" o:spid="_x0000_s1026" type="#_x0000_t32" style="position:absolute;margin-left:262.5pt;margin-top:89.85pt;width:0;height:80.9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721085</wp:posOffset>
                </wp:positionH>
                <wp:positionV relativeFrom="paragraph">
                  <wp:posOffset>1140736</wp:posOffset>
                </wp:positionV>
                <wp:extent cx="0" cy="1027933"/>
                <wp:effectExtent l="76200" t="38100" r="57150" b="2032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7933"/>
                        </a:xfrm>
                        <a:prstGeom prst="straightConnector1">
                          <a:avLst/>
                        </a:prstGeom>
                        <a:ln w="19050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4BC2C" id="Conector recto de flecha 20" o:spid="_x0000_s1026" type="#_x0000_t32" style="position:absolute;margin-left:214.25pt;margin-top:89.8pt;width:0;height:80.9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" strokecolor="#5b9bd5 [3204]" strokeweight="1.5pt">
                <v:stroke endarrow="block" joinstyle="miter"/>
              </v:shape>
            </w:pict>
          </mc:Fallback>
        </mc:AlternateContent>
      </w:r>
      <w:r w:rsidR="00156E5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1D73E1" wp14:editId="13F370A2">
                <wp:simplePos x="0" y="0"/>
                <wp:positionH relativeFrom="column">
                  <wp:posOffset>1073694</wp:posOffset>
                </wp:positionH>
                <wp:positionV relativeFrom="paragraph">
                  <wp:posOffset>595630</wp:posOffset>
                </wp:positionV>
                <wp:extent cx="1079500" cy="0"/>
                <wp:effectExtent l="0" t="76200" r="25400" b="95250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73B2EE8" id="Conector recto de flecha 56" o:spid="_x0000_s1026" type="#_x0000_t32" style="position:absolute;margin-left:84.55pt;margin-top:46.9pt;width:8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" strokecolor="#5b9bd5 [3204]" strokeweight="1.5pt">
                <v:stroke endarrow="block" joinstyle="miter"/>
              </v:shape>
            </w:pict>
          </mc:Fallback>
        </mc:AlternateContent>
      </w:r>
      <w:r w:rsidR="00BB621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D083F3" wp14:editId="1E62BC79">
                <wp:simplePos x="0" y="0"/>
                <wp:positionH relativeFrom="column">
                  <wp:posOffset>3988435</wp:posOffset>
                </wp:positionH>
                <wp:positionV relativeFrom="paragraph">
                  <wp:posOffset>380274</wp:posOffset>
                </wp:positionV>
                <wp:extent cx="914400" cy="261258"/>
                <wp:effectExtent l="0" t="0" r="0" b="571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12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DD9" w:rsidRDefault="00C24DD9">
                            <w:r>
                              <w:t>Concentración/Felic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4D083F3" id="Cuadro de texto 54" o:spid="_x0000_s1029" type="#_x0000_t202" style="position:absolute;margin-left:314.05pt;margin-top:29.95pt;width:1in;height:20.5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" filled="f" stroked="f" strokeweight=".5pt">
                <v:textbox>
                  <w:txbxContent>
                    <w:p w:rsidR="00C24DD9" w:rsidRDefault="00C24DD9">
                      <w:r>
                        <w:t>Concentración/Felicidad</w:t>
                      </w:r>
                    </w:p>
                  </w:txbxContent>
                </v:textbox>
              </v:shape>
            </w:pict>
          </mc:Fallback>
        </mc:AlternateContent>
      </w:r>
      <w:r w:rsidR="00BB621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E53477" wp14:editId="101A9027">
                <wp:simplePos x="0" y="0"/>
                <wp:positionH relativeFrom="column">
                  <wp:posOffset>2144758</wp:posOffset>
                </wp:positionH>
                <wp:positionV relativeFrom="paragraph">
                  <wp:posOffset>39733</wp:posOffset>
                </wp:positionV>
                <wp:extent cx="1779814" cy="1102179"/>
                <wp:effectExtent l="0" t="0" r="11430" b="2222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814" cy="110217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DD9" w:rsidRPr="00BB6214" w:rsidRDefault="00C24DD9" w:rsidP="00C24DD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6214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goritmo </w:t>
                            </w:r>
                            <w:r w:rsidRPr="00BB6214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de </w:t>
                            </w:r>
                            <w:r w:rsidRPr="00BB6214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Clas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CE53477" id="Rectángulo 49" o:spid="_x0000_s1030" style="position:absolute;margin-left:168.9pt;margin-top:3.15pt;width:140.15pt;height:86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" fillcolor="#b4c6e7 [1304]" strokecolor="white [3201]" strokeweight="1.5pt">
                <v:textbox>
                  <w:txbxContent>
                    <w:p w:rsidR="00C24DD9" w:rsidRPr="00BB6214" w:rsidRDefault="00C24DD9" w:rsidP="00C24DD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6214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goritmo </w:t>
                      </w:r>
                      <w:r w:rsidRPr="00BB6214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de </w:t>
                      </w:r>
                      <w:r w:rsidRPr="00BB6214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Clasificación</w:t>
                      </w:r>
                    </w:p>
                  </w:txbxContent>
                </v:textbox>
              </v:rect>
            </w:pict>
          </mc:Fallback>
        </mc:AlternateContent>
      </w:r>
      <w:r w:rsidR="00BB621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18D041" wp14:editId="60FA2E45">
                <wp:simplePos x="0" y="0"/>
                <wp:positionH relativeFrom="column">
                  <wp:posOffset>3932736</wp:posOffset>
                </wp:positionH>
                <wp:positionV relativeFrom="paragraph">
                  <wp:posOffset>594904</wp:posOffset>
                </wp:positionV>
                <wp:extent cx="1836000" cy="0"/>
                <wp:effectExtent l="0" t="76200" r="12065" b="9525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0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52C571F" id="Conector recto de flecha 53" o:spid="_x0000_s1026" type="#_x0000_t32" style="position:absolute;margin-left:309.65pt;margin-top:46.85pt;width:144.5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" strokecolor="#5b9bd5 [3204]" strokeweight="1.5pt">
                <v:stroke endarrow="block" joinstyle="miter"/>
              </v:shape>
            </w:pict>
          </mc:Fallback>
        </mc:AlternateContent>
      </w:r>
      <w:r w:rsidR="00514F1C">
        <w:br w:type="page"/>
      </w:r>
    </w:p>
    <w:p w:rsidR="00514F1C" w:rsidRDefault="00514F1C">
      <w:r>
        <w:lastRenderedPageBreak/>
        <w:t>Índice de Tablas</w:t>
      </w:r>
    </w:p>
    <w:p w:rsidR="006C4687" w:rsidRDefault="006C4687" w:rsidP="006C4687">
      <w:r>
        <w:t>Índice de Tablas</w:t>
      </w:r>
    </w:p>
    <w:p w:rsidR="006C4687" w:rsidRDefault="006C4687" w:rsidP="006C468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9E641A" wp14:editId="0B732100">
                <wp:simplePos x="0" y="0"/>
                <wp:positionH relativeFrom="column">
                  <wp:posOffset>-90170</wp:posOffset>
                </wp:positionH>
                <wp:positionV relativeFrom="paragraph">
                  <wp:posOffset>480994</wp:posOffset>
                </wp:positionV>
                <wp:extent cx="1805940" cy="681990"/>
                <wp:effectExtent l="0" t="0" r="3810" b="381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681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687" w:rsidRDefault="006C4687" w:rsidP="006C4687">
                            <w:r w:rsidRPr="00471538">
                              <w:rPr>
                                <w:b/>
                              </w:rPr>
                              <w:t>Sujeto de prueba 1:</w:t>
                            </w:r>
                            <w:r>
                              <w:br/>
                              <w:t xml:space="preserve"> - Actividad Concentración</w:t>
                            </w:r>
                            <w:r>
                              <w:br/>
                              <w:t xml:space="preserve"> - Actividad Felic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49E641A" id="Cuadro de texto 33" o:spid="_x0000_s1031" type="#_x0000_t202" style="position:absolute;margin-left:-7.1pt;margin-top:37.85pt;width:142.2pt;height:53.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" fillcolor="white [3201]" stroked="f" strokeweight=".5pt">
                <v:textbox>
                  <w:txbxContent>
                    <w:p w:rsidR="006C4687" w:rsidRDefault="006C4687" w:rsidP="006C4687">
                      <w:r w:rsidRPr="00471538">
                        <w:rPr>
                          <w:b/>
                        </w:rPr>
                        <w:t>Sujeto de prueba 1:</w:t>
                      </w:r>
                      <w:r>
                        <w:br/>
                        <w:t xml:space="preserve"> - Actividad Concentración</w:t>
                      </w:r>
                      <w:r>
                        <w:br/>
                        <w:t xml:space="preserve"> - Actividad Felic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C5B186" wp14:editId="6D38482E">
                <wp:simplePos x="0" y="0"/>
                <wp:positionH relativeFrom="column">
                  <wp:posOffset>662305</wp:posOffset>
                </wp:positionH>
                <wp:positionV relativeFrom="paragraph">
                  <wp:posOffset>994709</wp:posOffset>
                </wp:positionV>
                <wp:extent cx="252805" cy="650837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05" cy="650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687" w:rsidRPr="00471538" w:rsidRDefault="006C4687" w:rsidP="006C468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71538">
                              <w:rPr>
                                <w:b/>
                              </w:rPr>
                              <w:t>.</w:t>
                            </w:r>
                            <w:r w:rsidRPr="00471538">
                              <w:rPr>
                                <w:b/>
                              </w:rPr>
                              <w:br/>
                              <w:t>.</w:t>
                            </w:r>
                            <w:r w:rsidRPr="00471538">
                              <w:rPr>
                                <w:b/>
                              </w:rPr>
                              <w:br/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AC5B186" id="Cuadro de texto 34" o:spid="_x0000_s1032" type="#_x0000_t202" style="position:absolute;margin-left:52.15pt;margin-top:78.3pt;width:19.9pt;height:51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" filled="f" stroked="f" strokeweight=".5pt">
                <v:textbox>
                  <w:txbxContent>
                    <w:p w:rsidR="006C4687" w:rsidRPr="00471538" w:rsidRDefault="006C4687" w:rsidP="006C4687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71538">
                        <w:rPr>
                          <w:b/>
                        </w:rPr>
                        <w:t>.</w:t>
                      </w:r>
                      <w:r w:rsidRPr="00471538">
                        <w:rPr>
                          <w:b/>
                        </w:rPr>
                        <w:br/>
                        <w:t>.</w:t>
                      </w:r>
                      <w:r w:rsidRPr="00471538">
                        <w:rPr>
                          <w:b/>
                        </w:rPr>
                        <w:br/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7153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35F922" wp14:editId="68A360E5">
                <wp:simplePos x="0" y="0"/>
                <wp:positionH relativeFrom="column">
                  <wp:posOffset>1558290</wp:posOffset>
                </wp:positionH>
                <wp:positionV relativeFrom="paragraph">
                  <wp:posOffset>1510665</wp:posOffset>
                </wp:positionV>
                <wp:extent cx="107950" cy="681990"/>
                <wp:effectExtent l="0" t="0" r="44450" b="22860"/>
                <wp:wrapNone/>
                <wp:docPr id="35" name="Cerrar llav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681990"/>
                        </a:xfrm>
                        <a:prstGeom prst="rightBrace">
                          <a:avLst>
                            <a:gd name="adj1" fmla="val 72807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3AC95F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35" o:spid="_x0000_s1026" type="#_x0000_t88" style="position:absolute;margin-left:122.7pt;margin-top:118.95pt;width:8.5pt;height:53.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" adj="2489" strokecolor="black [3213]" strokeweight=".5pt">
                <v:stroke joinstyle="miter"/>
              </v:shape>
            </w:pict>
          </mc:Fallback>
        </mc:AlternateContent>
      </w:r>
      <w:r w:rsidRPr="0047153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C91F56" wp14:editId="64C40087">
                <wp:simplePos x="0" y="0"/>
                <wp:positionH relativeFrom="column">
                  <wp:posOffset>-91440</wp:posOffset>
                </wp:positionH>
                <wp:positionV relativeFrom="paragraph">
                  <wp:posOffset>1512720</wp:posOffset>
                </wp:positionV>
                <wp:extent cx="1806315" cy="682052"/>
                <wp:effectExtent l="0" t="0" r="3810" b="381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315" cy="682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687" w:rsidRDefault="006C4687" w:rsidP="006C4687">
                            <w:r w:rsidRPr="00471538">
                              <w:rPr>
                                <w:b/>
                              </w:rPr>
                              <w:t>Sujeto de prueba N:</w:t>
                            </w:r>
                            <w:r>
                              <w:br/>
                              <w:t xml:space="preserve"> - Actividad Concentración</w:t>
                            </w:r>
                            <w:r>
                              <w:br/>
                              <w:t xml:space="preserve"> - Actividad Felic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EC91F56" id="Cuadro de texto 36" o:spid="_x0000_s1033" type="#_x0000_t202" style="position:absolute;margin-left:-7.2pt;margin-top:119.1pt;width:142.25pt;height:53.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" fillcolor="white [3201]" stroked="f" strokeweight=".5pt">
                <v:textbox>
                  <w:txbxContent>
                    <w:p w:rsidR="006C4687" w:rsidRDefault="006C4687" w:rsidP="006C4687">
                      <w:r w:rsidRPr="00471538">
                        <w:rPr>
                          <w:b/>
                        </w:rPr>
                        <w:t>Sujeto de prueba N:</w:t>
                      </w:r>
                      <w:r>
                        <w:br/>
                        <w:t xml:space="preserve"> - Actividad Concentración</w:t>
                      </w:r>
                      <w:r>
                        <w:br/>
                        <w:t xml:space="preserve"> - Actividad Felic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553686" wp14:editId="361999B5">
                <wp:simplePos x="0" y="0"/>
                <wp:positionH relativeFrom="column">
                  <wp:posOffset>1559865</wp:posOffset>
                </wp:positionH>
                <wp:positionV relativeFrom="paragraph">
                  <wp:posOffset>453655</wp:posOffset>
                </wp:positionV>
                <wp:extent cx="107950" cy="681990"/>
                <wp:effectExtent l="0" t="0" r="44450" b="22860"/>
                <wp:wrapNone/>
                <wp:docPr id="37" name="Cerrar llav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681990"/>
                        </a:xfrm>
                        <a:prstGeom prst="rightBrace">
                          <a:avLst>
                            <a:gd name="adj1" fmla="val 72807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801EA7C" id="Cerrar llave 37" o:spid="_x0000_s1026" type="#_x0000_t88" style="position:absolute;margin-left:122.8pt;margin-top:35.7pt;width:8.5pt;height:53.7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" adj="2489" strokecolor="black [3213]" strokeweight=".5pt">
                <v:stroke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2A853B" wp14:editId="6D45DF0E">
                <wp:simplePos x="0" y="0"/>
                <wp:positionH relativeFrom="column">
                  <wp:posOffset>2559880</wp:posOffset>
                </wp:positionH>
                <wp:positionV relativeFrom="paragraph">
                  <wp:posOffset>348713</wp:posOffset>
                </wp:positionV>
                <wp:extent cx="319405" cy="2049780"/>
                <wp:effectExtent l="0" t="0" r="42545" b="26670"/>
                <wp:wrapNone/>
                <wp:docPr id="38" name="Cerrar llav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" cy="2049780"/>
                        </a:xfrm>
                        <a:prstGeom prst="rightBrace">
                          <a:avLst>
                            <a:gd name="adj1" fmla="val 41686"/>
                            <a:gd name="adj2" fmla="val 4913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197F147" id="Cerrar llave 38" o:spid="_x0000_s1026" type="#_x0000_t88" style="position:absolute;margin-left:201.55pt;margin-top:27.45pt;width:25.15pt;height:161.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" adj="1403,10613" strokecolor="black [3213]" strokeweight=".5pt">
                <v:stroke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8B05E3" wp14:editId="6C6D9B38">
                <wp:simplePos x="0" y="0"/>
                <wp:positionH relativeFrom="column">
                  <wp:posOffset>1884724</wp:posOffset>
                </wp:positionH>
                <wp:positionV relativeFrom="paragraph">
                  <wp:posOffset>349885</wp:posOffset>
                </wp:positionV>
                <wp:extent cx="798990" cy="2050390"/>
                <wp:effectExtent l="0" t="0" r="1270" b="762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990" cy="205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687" w:rsidRDefault="006C4687" w:rsidP="006C4687">
                            <w:r>
                              <w:t>Theta</w:t>
                            </w:r>
                            <w:r>
                              <w:br/>
                              <w:t>Alpha</w:t>
                            </w:r>
                            <w:r>
                              <w:br/>
                              <w:t>Beta Baja</w:t>
                            </w:r>
                            <w:r>
                              <w:br/>
                              <w:t>Beta Alta</w:t>
                            </w:r>
                            <w:r>
                              <w:br/>
                              <w:t>Gamma</w:t>
                            </w:r>
                          </w:p>
                          <w:p w:rsidR="006C4687" w:rsidRDefault="006C4687" w:rsidP="006C4687">
                            <w:r>
                              <w:t>Theta</w:t>
                            </w:r>
                            <w:r>
                              <w:br/>
                              <w:t>Alpha</w:t>
                            </w:r>
                            <w:r>
                              <w:br/>
                              <w:t>Beta Baja</w:t>
                            </w:r>
                            <w:r>
                              <w:br/>
                              <w:t>Beta Alta</w:t>
                            </w:r>
                            <w:r>
                              <w:br/>
                              <w:t>Ga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C8B05E3" id="Cuadro de texto 39" o:spid="_x0000_s1034" type="#_x0000_t202" style="position:absolute;margin-left:148.4pt;margin-top:27.55pt;width:62.9pt;height:16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" fillcolor="white [3201]" stroked="f" strokeweight=".5pt">
                <v:textbox>
                  <w:txbxContent>
                    <w:p w:rsidR="006C4687" w:rsidRDefault="006C4687" w:rsidP="006C4687">
                      <w:r>
                        <w:t>Theta</w:t>
                      </w:r>
                      <w:r>
                        <w:br/>
                      </w:r>
                      <w:proofErr w:type="spellStart"/>
                      <w:r>
                        <w:t>Alpha</w:t>
                      </w:r>
                      <w:proofErr w:type="spellEnd"/>
                      <w:r>
                        <w:br/>
                        <w:t>Beta Baja</w:t>
                      </w:r>
                      <w:r>
                        <w:br/>
                        <w:t>Beta Alta</w:t>
                      </w:r>
                      <w:r>
                        <w:br/>
                        <w:t>Gamma</w:t>
                      </w:r>
                    </w:p>
                    <w:p w:rsidR="006C4687" w:rsidRDefault="006C4687" w:rsidP="006C4687">
                      <w:r>
                        <w:t>Theta</w:t>
                      </w:r>
                      <w:r>
                        <w:br/>
                      </w:r>
                      <w:proofErr w:type="spellStart"/>
                      <w:r>
                        <w:t>Alpha</w:t>
                      </w:r>
                      <w:proofErr w:type="spellEnd"/>
                      <w:r>
                        <w:br/>
                        <w:t>Beta Baja</w:t>
                      </w:r>
                      <w:r>
                        <w:br/>
                        <w:t>Beta Alta</w:t>
                      </w:r>
                      <w:r>
                        <w:br/>
                        <w:t>Gam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E8B7AB" wp14:editId="51DAEC91">
                <wp:simplePos x="0" y="0"/>
                <wp:positionH relativeFrom="column">
                  <wp:posOffset>2950327</wp:posOffset>
                </wp:positionH>
                <wp:positionV relativeFrom="paragraph">
                  <wp:posOffset>350292</wp:posOffset>
                </wp:positionV>
                <wp:extent cx="2991775" cy="2032635"/>
                <wp:effectExtent l="0" t="0" r="0" b="571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1775" cy="20326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687" w:rsidRPr="00A7076C" w:rsidRDefault="006C4687" w:rsidP="006C46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A7076C">
                              <w:rPr>
                                <w:color w:val="000000" w:themeColor="text1"/>
                                <w:sz w:val="44"/>
                              </w:rPr>
                              <w:t>DataSet</w:t>
                            </w:r>
                            <w:proofErr w:type="spellEnd"/>
                            <w:r w:rsidRPr="00A7076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3E8B7AB" id="Rectángulo 40" o:spid="_x0000_s1035" style="position:absolute;margin-left:232.3pt;margin-top:27.6pt;width:235.55pt;height:16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" fillcolor="#b4c6e7 [1304]" stroked="f" strokeweight="1pt">
                <v:textbox>
                  <w:txbxContent>
                    <w:p w:rsidR="006C4687" w:rsidRPr="00A7076C" w:rsidRDefault="006C4687" w:rsidP="006C468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A7076C">
                        <w:rPr>
                          <w:color w:val="000000" w:themeColor="text1"/>
                          <w:sz w:val="44"/>
                        </w:rPr>
                        <w:t>DataSet</w:t>
                      </w:r>
                      <w:proofErr w:type="spellEnd"/>
                      <w:r w:rsidRPr="00A7076C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B26186" wp14:editId="14542C45">
                <wp:simplePos x="0" y="0"/>
                <wp:positionH relativeFrom="column">
                  <wp:posOffset>3083492</wp:posOffset>
                </wp:positionH>
                <wp:positionV relativeFrom="paragraph">
                  <wp:posOffset>1557655</wp:posOffset>
                </wp:positionV>
                <wp:extent cx="2672080" cy="541020"/>
                <wp:effectExtent l="0" t="0" r="13970" b="1143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080" cy="54102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687" w:rsidRPr="00A7076C" w:rsidRDefault="006C4687" w:rsidP="006C46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7076C">
                              <w:rPr>
                                <w:b/>
                                <w:color w:val="000000" w:themeColor="text1"/>
                              </w:rPr>
                              <w:t>Felicidad</w:t>
                            </w:r>
                            <w:r w:rsidRPr="00A7076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7076C">
                              <w:rPr>
                                <w:color w:val="000000" w:themeColor="text1"/>
                              </w:rPr>
                              <w:br/>
                              <w:t>Theta, Alpha, Beta Baja, Beta Alta, Ga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6B26186" id="Rectángulo 41" o:spid="_x0000_s1036" style="position:absolute;margin-left:242.8pt;margin-top:122.65pt;width:210.4pt;height:42.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" fillcolor="#ed7d31 [3205]" strokecolor="red" strokeweight="1pt">
                <v:textbox>
                  <w:txbxContent>
                    <w:p w:rsidR="006C4687" w:rsidRPr="00A7076C" w:rsidRDefault="006C4687" w:rsidP="006C468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7076C">
                        <w:rPr>
                          <w:b/>
                          <w:color w:val="000000" w:themeColor="text1"/>
                        </w:rPr>
                        <w:t>Felicidad</w:t>
                      </w:r>
                      <w:r w:rsidRPr="00A7076C">
                        <w:rPr>
                          <w:color w:val="000000" w:themeColor="text1"/>
                        </w:rPr>
                        <w:t xml:space="preserve"> </w:t>
                      </w:r>
                      <w:r w:rsidRPr="00A7076C">
                        <w:rPr>
                          <w:color w:val="000000" w:themeColor="text1"/>
                        </w:rPr>
                        <w:br/>
                        <w:t xml:space="preserve">Theta, </w:t>
                      </w:r>
                      <w:proofErr w:type="spellStart"/>
                      <w:r w:rsidRPr="00A7076C">
                        <w:rPr>
                          <w:color w:val="000000" w:themeColor="text1"/>
                        </w:rPr>
                        <w:t>Alpha</w:t>
                      </w:r>
                      <w:proofErr w:type="spellEnd"/>
                      <w:r w:rsidRPr="00A7076C">
                        <w:rPr>
                          <w:color w:val="000000" w:themeColor="text1"/>
                        </w:rPr>
                        <w:t>, Beta Baja, Beta Alta, Gam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331DB1" wp14:editId="50070C35">
                <wp:simplePos x="0" y="0"/>
                <wp:positionH relativeFrom="column">
                  <wp:posOffset>3083492</wp:posOffset>
                </wp:positionH>
                <wp:positionV relativeFrom="paragraph">
                  <wp:posOffset>865197</wp:posOffset>
                </wp:positionV>
                <wp:extent cx="2672179" cy="541020"/>
                <wp:effectExtent l="0" t="0" r="13970" b="1143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179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687" w:rsidRPr="00A7076C" w:rsidRDefault="006C4687" w:rsidP="006C46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7076C">
                              <w:rPr>
                                <w:b/>
                                <w:color w:val="000000" w:themeColor="text1"/>
                              </w:rPr>
                              <w:t>Concentración</w:t>
                            </w:r>
                            <w:r w:rsidRPr="00A7076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7076C">
                              <w:rPr>
                                <w:color w:val="000000" w:themeColor="text1"/>
                              </w:rPr>
                              <w:br/>
                              <w:t>Theta, Alpha, Beta Baja, Beta Alta, Ga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C331DB1" id="Rectángulo 42" o:spid="_x0000_s1037" style="position:absolute;margin-left:242.8pt;margin-top:68.15pt;width:210.4pt;height:42.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" fillcolor="#70ad47 [3209]" strokecolor="#375623 [1609]" strokeweight="1pt">
                <v:textbox>
                  <w:txbxContent>
                    <w:p w:rsidR="006C4687" w:rsidRPr="00A7076C" w:rsidRDefault="006C4687" w:rsidP="006C468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7076C">
                        <w:rPr>
                          <w:b/>
                          <w:color w:val="000000" w:themeColor="text1"/>
                        </w:rPr>
                        <w:t>Concentración</w:t>
                      </w:r>
                      <w:r w:rsidRPr="00A7076C">
                        <w:rPr>
                          <w:color w:val="000000" w:themeColor="text1"/>
                        </w:rPr>
                        <w:t xml:space="preserve"> </w:t>
                      </w:r>
                      <w:r w:rsidRPr="00A7076C">
                        <w:rPr>
                          <w:color w:val="000000" w:themeColor="text1"/>
                        </w:rPr>
                        <w:br/>
                        <w:t xml:space="preserve">Theta, </w:t>
                      </w:r>
                      <w:proofErr w:type="spellStart"/>
                      <w:r w:rsidRPr="00A7076C">
                        <w:rPr>
                          <w:color w:val="000000" w:themeColor="text1"/>
                        </w:rPr>
                        <w:t>Alpha</w:t>
                      </w:r>
                      <w:proofErr w:type="spellEnd"/>
                      <w:r w:rsidRPr="00A7076C">
                        <w:rPr>
                          <w:color w:val="000000" w:themeColor="text1"/>
                        </w:rPr>
                        <w:t>, Beta Baja, Beta Alta, Gamma</w:t>
                      </w:r>
                    </w:p>
                  </w:txbxContent>
                </v:textbox>
              </v:rect>
            </w:pict>
          </mc:Fallback>
        </mc:AlternateContent>
      </w:r>
    </w:p>
    <w:p w:rsidR="006C4687" w:rsidRDefault="006C4687"/>
    <w:p w:rsidR="006C4687" w:rsidRDefault="006C4687"/>
    <w:p w:rsidR="006C4687" w:rsidRDefault="005115B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97701</wp:posOffset>
                </wp:positionH>
                <wp:positionV relativeFrom="paragraph">
                  <wp:posOffset>137703</wp:posOffset>
                </wp:positionV>
                <wp:extent cx="1885587" cy="832757"/>
                <wp:effectExtent l="0" t="0" r="76835" b="62865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587" cy="8327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2FB2145" id="Conector recto de flecha 46" o:spid="_x0000_s1026" type="#_x0000_t32" style="position:absolute;margin-left:94.3pt;margin-top:10.85pt;width:148.45pt;height:65.5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</w:p>
    <w:p w:rsidR="006C4687" w:rsidRDefault="005115B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87507</wp:posOffset>
                </wp:positionH>
                <wp:positionV relativeFrom="paragraph">
                  <wp:posOffset>864326</wp:posOffset>
                </wp:positionV>
                <wp:extent cx="1796143" cy="8164"/>
                <wp:effectExtent l="0" t="76200" r="13970" b="8763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6143" cy="81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DF3725A" id="Conector recto de flecha 47" o:spid="_x0000_s1026" type="#_x0000_t32" style="position:absolute;margin-left:101.4pt;margin-top:68.05pt;width:141.45pt;height:.6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6C4687">
        <w:br w:type="page"/>
      </w:r>
    </w:p>
    <w:p w:rsidR="006C4687" w:rsidRDefault="006C4687" w:rsidP="006C4687">
      <w:r>
        <w:lastRenderedPageBreak/>
        <w:t>Índice de Tablas</w:t>
      </w:r>
    </w:p>
    <w:p w:rsidR="006C4687" w:rsidRDefault="006C4687" w:rsidP="006C468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9E641A" wp14:editId="0B732100">
                <wp:simplePos x="0" y="0"/>
                <wp:positionH relativeFrom="column">
                  <wp:posOffset>-90170</wp:posOffset>
                </wp:positionH>
                <wp:positionV relativeFrom="paragraph">
                  <wp:posOffset>480994</wp:posOffset>
                </wp:positionV>
                <wp:extent cx="1805940" cy="681990"/>
                <wp:effectExtent l="0" t="0" r="3810" b="381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681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687" w:rsidRDefault="006C4687" w:rsidP="006C4687">
                            <w:r w:rsidRPr="00471538">
                              <w:rPr>
                                <w:b/>
                              </w:rPr>
                              <w:t>Sujeto de prueba 1:</w:t>
                            </w:r>
                            <w:r>
                              <w:br/>
                              <w:t xml:space="preserve"> - Actividad Concentración</w:t>
                            </w:r>
                            <w:r>
                              <w:br/>
                              <w:t xml:space="preserve"> - Actividad Felic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49E641A" id="Cuadro de texto 23" o:spid="_x0000_s1038" type="#_x0000_t202" style="position:absolute;margin-left:-7.1pt;margin-top:37.85pt;width:142.2pt;height:53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" fillcolor="white [3201]" stroked="f" strokeweight=".5pt">
                <v:textbox>
                  <w:txbxContent>
                    <w:p w:rsidR="006C4687" w:rsidRDefault="006C4687" w:rsidP="006C4687">
                      <w:r w:rsidRPr="00471538">
                        <w:rPr>
                          <w:b/>
                        </w:rPr>
                        <w:t>Sujeto de prueba 1:</w:t>
                      </w:r>
                      <w:r>
                        <w:br/>
                        <w:t xml:space="preserve"> - Actividad Concentración</w:t>
                      </w:r>
                      <w:r>
                        <w:br/>
                        <w:t xml:space="preserve"> - Actividad Felic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C5B186" wp14:editId="6D38482E">
                <wp:simplePos x="0" y="0"/>
                <wp:positionH relativeFrom="column">
                  <wp:posOffset>662305</wp:posOffset>
                </wp:positionH>
                <wp:positionV relativeFrom="paragraph">
                  <wp:posOffset>994709</wp:posOffset>
                </wp:positionV>
                <wp:extent cx="252805" cy="650837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05" cy="650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687" w:rsidRPr="00471538" w:rsidRDefault="006C4687" w:rsidP="006C468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71538">
                              <w:rPr>
                                <w:b/>
                              </w:rPr>
                              <w:t>.</w:t>
                            </w:r>
                            <w:r w:rsidRPr="00471538">
                              <w:rPr>
                                <w:b/>
                              </w:rPr>
                              <w:br/>
                              <w:t>.</w:t>
                            </w:r>
                            <w:r w:rsidRPr="00471538">
                              <w:rPr>
                                <w:b/>
                              </w:rPr>
                              <w:br/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AC5B186" id="Cuadro de texto 24" o:spid="_x0000_s1039" type="#_x0000_t202" style="position:absolute;margin-left:52.15pt;margin-top:78.3pt;width:19.9pt;height:51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" filled="f" stroked="f" strokeweight=".5pt">
                <v:textbox>
                  <w:txbxContent>
                    <w:p w:rsidR="006C4687" w:rsidRPr="00471538" w:rsidRDefault="006C4687" w:rsidP="006C4687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71538">
                        <w:rPr>
                          <w:b/>
                        </w:rPr>
                        <w:t>.</w:t>
                      </w:r>
                      <w:r w:rsidRPr="00471538">
                        <w:rPr>
                          <w:b/>
                        </w:rPr>
                        <w:br/>
                        <w:t>.</w:t>
                      </w:r>
                      <w:r w:rsidRPr="00471538">
                        <w:rPr>
                          <w:b/>
                        </w:rPr>
                        <w:br/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7153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35F922" wp14:editId="68A360E5">
                <wp:simplePos x="0" y="0"/>
                <wp:positionH relativeFrom="column">
                  <wp:posOffset>1558290</wp:posOffset>
                </wp:positionH>
                <wp:positionV relativeFrom="paragraph">
                  <wp:posOffset>1510665</wp:posOffset>
                </wp:positionV>
                <wp:extent cx="107950" cy="681990"/>
                <wp:effectExtent l="0" t="0" r="44450" b="22860"/>
                <wp:wrapNone/>
                <wp:docPr id="25" name="Cerrar llav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681990"/>
                        </a:xfrm>
                        <a:prstGeom prst="rightBrace">
                          <a:avLst>
                            <a:gd name="adj1" fmla="val 72807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EA1A3A7" id="Cerrar llave 25" o:spid="_x0000_s1026" type="#_x0000_t88" style="position:absolute;margin-left:122.7pt;margin-top:118.95pt;width:8.5pt;height:53.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" adj="2489" strokecolor="black [3213]" strokeweight=".5pt">
                <v:stroke joinstyle="miter"/>
              </v:shape>
            </w:pict>
          </mc:Fallback>
        </mc:AlternateContent>
      </w:r>
      <w:r w:rsidRPr="0047153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C91F56" wp14:editId="64C40087">
                <wp:simplePos x="0" y="0"/>
                <wp:positionH relativeFrom="column">
                  <wp:posOffset>-91440</wp:posOffset>
                </wp:positionH>
                <wp:positionV relativeFrom="paragraph">
                  <wp:posOffset>1512720</wp:posOffset>
                </wp:positionV>
                <wp:extent cx="1806315" cy="682052"/>
                <wp:effectExtent l="0" t="0" r="3810" b="381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315" cy="682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687" w:rsidRDefault="006C4687" w:rsidP="006C4687">
                            <w:r w:rsidRPr="00471538">
                              <w:rPr>
                                <w:b/>
                              </w:rPr>
                              <w:t>Sujeto de prueba N:</w:t>
                            </w:r>
                            <w:r>
                              <w:br/>
                              <w:t xml:space="preserve"> - Actividad Concentración</w:t>
                            </w:r>
                            <w:r>
                              <w:br/>
                              <w:t xml:space="preserve"> - Actividad Felic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EC91F56" id="Cuadro de texto 26" o:spid="_x0000_s1040" type="#_x0000_t202" style="position:absolute;margin-left:-7.2pt;margin-top:119.1pt;width:142.25pt;height:53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" fillcolor="white [3201]" stroked="f" strokeweight=".5pt">
                <v:textbox>
                  <w:txbxContent>
                    <w:p w:rsidR="006C4687" w:rsidRDefault="006C4687" w:rsidP="006C4687">
                      <w:r w:rsidRPr="00471538">
                        <w:rPr>
                          <w:b/>
                        </w:rPr>
                        <w:t>Sujeto de prueba N:</w:t>
                      </w:r>
                      <w:r>
                        <w:br/>
                        <w:t xml:space="preserve"> - Actividad Concentración</w:t>
                      </w:r>
                      <w:r>
                        <w:br/>
                        <w:t xml:space="preserve"> - Actividad Felic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553686" wp14:editId="361999B5">
                <wp:simplePos x="0" y="0"/>
                <wp:positionH relativeFrom="column">
                  <wp:posOffset>1559865</wp:posOffset>
                </wp:positionH>
                <wp:positionV relativeFrom="paragraph">
                  <wp:posOffset>453655</wp:posOffset>
                </wp:positionV>
                <wp:extent cx="107950" cy="681990"/>
                <wp:effectExtent l="0" t="0" r="44450" b="22860"/>
                <wp:wrapNone/>
                <wp:docPr id="27" name="Cerrar llav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681990"/>
                        </a:xfrm>
                        <a:prstGeom prst="rightBrace">
                          <a:avLst>
                            <a:gd name="adj1" fmla="val 72807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5129718" id="Cerrar llave 27" o:spid="_x0000_s1026" type="#_x0000_t88" style="position:absolute;margin-left:122.8pt;margin-top:35.7pt;width:8.5pt;height:53.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" adj="2489" strokecolor="black [3213]" strokeweight=".5pt">
                <v:stroke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2A853B" wp14:editId="6D45DF0E">
                <wp:simplePos x="0" y="0"/>
                <wp:positionH relativeFrom="column">
                  <wp:posOffset>2559880</wp:posOffset>
                </wp:positionH>
                <wp:positionV relativeFrom="paragraph">
                  <wp:posOffset>348713</wp:posOffset>
                </wp:positionV>
                <wp:extent cx="319405" cy="2049780"/>
                <wp:effectExtent l="0" t="0" r="42545" b="26670"/>
                <wp:wrapNone/>
                <wp:docPr id="28" name="Cerrar llav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" cy="2049780"/>
                        </a:xfrm>
                        <a:prstGeom prst="rightBrace">
                          <a:avLst>
                            <a:gd name="adj1" fmla="val 41686"/>
                            <a:gd name="adj2" fmla="val 4913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6458FE5" id="Cerrar llave 28" o:spid="_x0000_s1026" type="#_x0000_t88" style="position:absolute;margin-left:201.55pt;margin-top:27.45pt;width:25.15pt;height:161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" adj="1403,10613" strokecolor="black [3213]" strokeweight=".5pt">
                <v:stroke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8B05E3" wp14:editId="6C6D9B38">
                <wp:simplePos x="0" y="0"/>
                <wp:positionH relativeFrom="column">
                  <wp:posOffset>1884724</wp:posOffset>
                </wp:positionH>
                <wp:positionV relativeFrom="paragraph">
                  <wp:posOffset>349885</wp:posOffset>
                </wp:positionV>
                <wp:extent cx="798990" cy="2050390"/>
                <wp:effectExtent l="0" t="0" r="1270" b="762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990" cy="205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687" w:rsidRDefault="006C4687" w:rsidP="006C4687">
                            <w:r>
                              <w:t>Theta</w:t>
                            </w:r>
                            <w:r>
                              <w:br/>
                              <w:t>Alpha</w:t>
                            </w:r>
                            <w:r>
                              <w:br/>
                              <w:t>Beta Baja</w:t>
                            </w:r>
                            <w:r>
                              <w:br/>
                              <w:t>Beta Alta</w:t>
                            </w:r>
                            <w:r>
                              <w:br/>
                              <w:t>Gamma</w:t>
                            </w:r>
                          </w:p>
                          <w:p w:rsidR="006C4687" w:rsidRDefault="006C4687" w:rsidP="006C4687">
                            <w:r>
                              <w:t>Theta</w:t>
                            </w:r>
                            <w:r>
                              <w:br/>
                              <w:t>Alpha</w:t>
                            </w:r>
                            <w:r>
                              <w:br/>
                              <w:t>Beta Baja</w:t>
                            </w:r>
                            <w:r>
                              <w:br/>
                              <w:t>Beta Alta</w:t>
                            </w:r>
                            <w:r>
                              <w:br/>
                              <w:t>Ga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C8B05E3" id="Cuadro de texto 29" o:spid="_x0000_s1041" type="#_x0000_t202" style="position:absolute;margin-left:148.4pt;margin-top:27.55pt;width:62.9pt;height:16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" fillcolor="white [3201]" stroked="f" strokeweight=".5pt">
                <v:textbox>
                  <w:txbxContent>
                    <w:p w:rsidR="006C4687" w:rsidRDefault="006C4687" w:rsidP="006C4687">
                      <w:r>
                        <w:t>Theta</w:t>
                      </w:r>
                      <w:r>
                        <w:br/>
                      </w:r>
                      <w:proofErr w:type="spellStart"/>
                      <w:r>
                        <w:t>Alpha</w:t>
                      </w:r>
                      <w:proofErr w:type="spellEnd"/>
                      <w:r>
                        <w:br/>
                        <w:t>Beta Baja</w:t>
                      </w:r>
                      <w:r>
                        <w:br/>
                        <w:t>Beta Alta</w:t>
                      </w:r>
                      <w:r>
                        <w:br/>
                        <w:t>Gamma</w:t>
                      </w:r>
                    </w:p>
                    <w:p w:rsidR="006C4687" w:rsidRDefault="006C4687" w:rsidP="006C4687">
                      <w:r>
                        <w:t>Theta</w:t>
                      </w:r>
                      <w:r>
                        <w:br/>
                      </w:r>
                      <w:proofErr w:type="spellStart"/>
                      <w:r>
                        <w:t>Alpha</w:t>
                      </w:r>
                      <w:proofErr w:type="spellEnd"/>
                      <w:r>
                        <w:br/>
                        <w:t>Beta Baja</w:t>
                      </w:r>
                      <w:r>
                        <w:br/>
                        <w:t>Beta Alta</w:t>
                      </w:r>
                      <w:r>
                        <w:br/>
                        <w:t>Gam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E8B7AB" wp14:editId="51DAEC91">
                <wp:simplePos x="0" y="0"/>
                <wp:positionH relativeFrom="column">
                  <wp:posOffset>2950327</wp:posOffset>
                </wp:positionH>
                <wp:positionV relativeFrom="paragraph">
                  <wp:posOffset>350292</wp:posOffset>
                </wp:positionV>
                <wp:extent cx="2991775" cy="2032635"/>
                <wp:effectExtent l="0" t="0" r="0" b="571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1775" cy="20326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687" w:rsidRPr="00A7076C" w:rsidRDefault="006C4687" w:rsidP="006C46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A7076C">
                              <w:rPr>
                                <w:color w:val="000000" w:themeColor="text1"/>
                                <w:sz w:val="44"/>
                              </w:rPr>
                              <w:t>DataSet</w:t>
                            </w:r>
                            <w:proofErr w:type="spellEnd"/>
                            <w:r w:rsidRPr="00A7076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3E8B7AB" id="Rectángulo 30" o:spid="_x0000_s1042" style="position:absolute;margin-left:232.3pt;margin-top:27.6pt;width:235.55pt;height:16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" fillcolor="#b4c6e7 [1304]" stroked="f" strokeweight="1pt">
                <v:textbox>
                  <w:txbxContent>
                    <w:p w:rsidR="006C4687" w:rsidRPr="00A7076C" w:rsidRDefault="006C4687" w:rsidP="006C468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A7076C">
                        <w:rPr>
                          <w:color w:val="000000" w:themeColor="text1"/>
                          <w:sz w:val="44"/>
                        </w:rPr>
                        <w:t>DataSet</w:t>
                      </w:r>
                      <w:proofErr w:type="spellEnd"/>
                      <w:r w:rsidRPr="00A7076C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B26186" wp14:editId="14542C45">
                <wp:simplePos x="0" y="0"/>
                <wp:positionH relativeFrom="column">
                  <wp:posOffset>3083492</wp:posOffset>
                </wp:positionH>
                <wp:positionV relativeFrom="paragraph">
                  <wp:posOffset>1557655</wp:posOffset>
                </wp:positionV>
                <wp:extent cx="2672080" cy="541020"/>
                <wp:effectExtent l="0" t="0" r="13970" b="1143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08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687" w:rsidRPr="00A7076C" w:rsidRDefault="006C4687" w:rsidP="006C46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7076C">
                              <w:rPr>
                                <w:b/>
                                <w:color w:val="000000" w:themeColor="text1"/>
                              </w:rPr>
                              <w:t>Felicidad</w:t>
                            </w:r>
                            <w:r w:rsidRPr="00A7076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7076C">
                              <w:rPr>
                                <w:color w:val="000000" w:themeColor="text1"/>
                              </w:rPr>
                              <w:br/>
                              <w:t>Theta, Alpha, Beta Baja, Beta Alta, Ga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6B26186" id="Rectángulo 31" o:spid="_x0000_s1043" style="position:absolute;margin-left:242.8pt;margin-top:122.65pt;width:210.4pt;height:42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" fillcolor="#ed7d31 [3205]" strokecolor="#823b0b [1605]" strokeweight="1pt">
                <v:textbox>
                  <w:txbxContent>
                    <w:p w:rsidR="006C4687" w:rsidRPr="00A7076C" w:rsidRDefault="006C4687" w:rsidP="006C468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7076C">
                        <w:rPr>
                          <w:b/>
                          <w:color w:val="000000" w:themeColor="text1"/>
                        </w:rPr>
                        <w:t>Felicidad</w:t>
                      </w:r>
                      <w:r w:rsidRPr="00A7076C">
                        <w:rPr>
                          <w:color w:val="000000" w:themeColor="text1"/>
                        </w:rPr>
                        <w:t xml:space="preserve"> </w:t>
                      </w:r>
                      <w:r w:rsidRPr="00A7076C">
                        <w:rPr>
                          <w:color w:val="000000" w:themeColor="text1"/>
                        </w:rPr>
                        <w:br/>
                        <w:t xml:space="preserve">Theta, </w:t>
                      </w:r>
                      <w:proofErr w:type="spellStart"/>
                      <w:r w:rsidRPr="00A7076C">
                        <w:rPr>
                          <w:color w:val="000000" w:themeColor="text1"/>
                        </w:rPr>
                        <w:t>Alpha</w:t>
                      </w:r>
                      <w:proofErr w:type="spellEnd"/>
                      <w:r w:rsidRPr="00A7076C">
                        <w:rPr>
                          <w:color w:val="000000" w:themeColor="text1"/>
                        </w:rPr>
                        <w:t>, Beta Baja, Beta Alta, Gam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331DB1" wp14:editId="50070C35">
                <wp:simplePos x="0" y="0"/>
                <wp:positionH relativeFrom="column">
                  <wp:posOffset>3083492</wp:posOffset>
                </wp:positionH>
                <wp:positionV relativeFrom="paragraph">
                  <wp:posOffset>865197</wp:posOffset>
                </wp:positionV>
                <wp:extent cx="2672179" cy="541020"/>
                <wp:effectExtent l="0" t="0" r="13970" b="1143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179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687" w:rsidRPr="00A7076C" w:rsidRDefault="006C4687" w:rsidP="006C46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7076C">
                              <w:rPr>
                                <w:b/>
                                <w:color w:val="000000" w:themeColor="text1"/>
                              </w:rPr>
                              <w:t>Concentración</w:t>
                            </w:r>
                            <w:r w:rsidRPr="00A7076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7076C">
                              <w:rPr>
                                <w:color w:val="000000" w:themeColor="text1"/>
                              </w:rPr>
                              <w:br/>
                              <w:t>Theta, Alpha, Beta Baja, Beta Alta, Ga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C331DB1" id="Rectángulo 32" o:spid="_x0000_s1044" style="position:absolute;margin-left:242.8pt;margin-top:68.15pt;width:210.4pt;height:42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" fillcolor="#70ad47 [3209]" strokecolor="#375623 [1609]" strokeweight="1pt">
                <v:textbox>
                  <w:txbxContent>
                    <w:p w:rsidR="006C4687" w:rsidRPr="00A7076C" w:rsidRDefault="006C4687" w:rsidP="006C468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7076C">
                        <w:rPr>
                          <w:b/>
                          <w:color w:val="000000" w:themeColor="text1"/>
                        </w:rPr>
                        <w:t>Concentración</w:t>
                      </w:r>
                      <w:r w:rsidRPr="00A7076C">
                        <w:rPr>
                          <w:color w:val="000000" w:themeColor="text1"/>
                        </w:rPr>
                        <w:t xml:space="preserve"> </w:t>
                      </w:r>
                      <w:r w:rsidRPr="00A7076C">
                        <w:rPr>
                          <w:color w:val="000000" w:themeColor="text1"/>
                        </w:rPr>
                        <w:br/>
                        <w:t xml:space="preserve">Theta, </w:t>
                      </w:r>
                      <w:proofErr w:type="spellStart"/>
                      <w:r w:rsidRPr="00A7076C">
                        <w:rPr>
                          <w:color w:val="000000" w:themeColor="text1"/>
                        </w:rPr>
                        <w:t>Alpha</w:t>
                      </w:r>
                      <w:proofErr w:type="spellEnd"/>
                      <w:r w:rsidRPr="00A7076C">
                        <w:rPr>
                          <w:color w:val="000000" w:themeColor="text1"/>
                        </w:rPr>
                        <w:t>, Beta Baja, Beta Alta, Gamma</w:t>
                      </w:r>
                    </w:p>
                  </w:txbxContent>
                </v:textbox>
              </v:rect>
            </w:pict>
          </mc:Fallback>
        </mc:AlternateContent>
      </w:r>
    </w:p>
    <w:p w:rsidR="006C4687" w:rsidRDefault="006C4687"/>
    <w:p w:rsidR="006C4687" w:rsidRDefault="006C4687"/>
    <w:p w:rsidR="006C4687" w:rsidRDefault="006C4687"/>
    <w:p w:rsidR="001C678E" w:rsidRDefault="001C678E"/>
    <w:p w:rsidR="001C678E" w:rsidRDefault="001C678E"/>
    <w:p w:rsidR="001C678E" w:rsidRDefault="001C678E"/>
    <w:p w:rsidR="001C678E" w:rsidRDefault="001C678E"/>
    <w:p w:rsidR="001C678E" w:rsidRDefault="001C678E"/>
    <w:p w:rsidR="001C678E" w:rsidRDefault="001C678E"/>
    <w:p w:rsidR="001C678E" w:rsidRDefault="001C678E"/>
    <w:p w:rsidR="001C678E" w:rsidRDefault="001C678E"/>
    <w:p w:rsidR="00EF7F20" w:rsidRDefault="00EF7F20"/>
    <w:p w:rsidR="00EF7F20" w:rsidRDefault="00EF7F20"/>
    <w:p w:rsidR="00EF7F20" w:rsidRDefault="00EF7F20" w:rsidP="00EF7F2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2AF239" wp14:editId="3A9B780F">
                <wp:simplePos x="0" y="0"/>
                <wp:positionH relativeFrom="column">
                  <wp:posOffset>-90170</wp:posOffset>
                </wp:positionH>
                <wp:positionV relativeFrom="paragraph">
                  <wp:posOffset>480994</wp:posOffset>
                </wp:positionV>
                <wp:extent cx="1805940" cy="681990"/>
                <wp:effectExtent l="0" t="0" r="3810" b="381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681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F20" w:rsidRDefault="00EF7F20" w:rsidP="00EF7F20">
                            <w:r w:rsidRPr="00471538">
                              <w:rPr>
                                <w:b/>
                              </w:rPr>
                              <w:t>Sujeto de prueba 1:</w:t>
                            </w:r>
                            <w:r>
                              <w:br/>
                              <w:t xml:space="preserve"> - Actividad Concentración</w:t>
                            </w:r>
                            <w:r>
                              <w:br/>
                              <w:t xml:space="preserve"> - Actividad Felic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02AF239" id="Cuadro de texto 7" o:spid="_x0000_s1045" type="#_x0000_t202" style="position:absolute;margin-left:-7.1pt;margin-top:37.85pt;width:142.2pt;height:53.7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" fillcolor="white [3201]" stroked="f" strokeweight=".5pt">
                <v:textbox>
                  <w:txbxContent>
                    <w:p w:rsidR="00EF7F20" w:rsidRDefault="00EF7F20" w:rsidP="00EF7F20">
                      <w:r w:rsidRPr="00471538">
                        <w:rPr>
                          <w:b/>
                        </w:rPr>
                        <w:t>Sujeto de prueba 1:</w:t>
                      </w:r>
                      <w:r>
                        <w:br/>
                        <w:t xml:space="preserve"> - Actividad Concentración</w:t>
                      </w:r>
                      <w:r>
                        <w:br/>
                        <w:t xml:space="preserve"> - Actividad Felic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599AF5" wp14:editId="7D9A9C17">
                <wp:simplePos x="0" y="0"/>
                <wp:positionH relativeFrom="column">
                  <wp:posOffset>662305</wp:posOffset>
                </wp:positionH>
                <wp:positionV relativeFrom="paragraph">
                  <wp:posOffset>994709</wp:posOffset>
                </wp:positionV>
                <wp:extent cx="252805" cy="650837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05" cy="650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F20" w:rsidRPr="00471538" w:rsidRDefault="00EF7F20" w:rsidP="00EF7F2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71538">
                              <w:rPr>
                                <w:b/>
                              </w:rPr>
                              <w:t>.</w:t>
                            </w:r>
                            <w:r w:rsidRPr="00471538">
                              <w:rPr>
                                <w:b/>
                              </w:rPr>
                              <w:br/>
                              <w:t>.</w:t>
                            </w:r>
                            <w:r w:rsidRPr="00471538">
                              <w:rPr>
                                <w:b/>
                              </w:rPr>
                              <w:br/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9599AF5" id="Cuadro de texto 12" o:spid="_x0000_s1046" type="#_x0000_t202" style="position:absolute;margin-left:52.15pt;margin-top:78.3pt;width:19.9pt;height:51.2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" filled="f" stroked="f" strokeweight=".5pt">
                <v:textbox>
                  <w:txbxContent>
                    <w:p w:rsidR="00EF7F20" w:rsidRPr="00471538" w:rsidRDefault="00EF7F20" w:rsidP="00EF7F2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71538">
                        <w:rPr>
                          <w:b/>
                        </w:rPr>
                        <w:t>.</w:t>
                      </w:r>
                      <w:r w:rsidRPr="00471538">
                        <w:rPr>
                          <w:b/>
                        </w:rPr>
                        <w:br/>
                        <w:t>.</w:t>
                      </w:r>
                      <w:r w:rsidRPr="00471538">
                        <w:rPr>
                          <w:b/>
                        </w:rPr>
                        <w:br/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7153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631E8F" wp14:editId="089825B3">
                <wp:simplePos x="0" y="0"/>
                <wp:positionH relativeFrom="column">
                  <wp:posOffset>1558290</wp:posOffset>
                </wp:positionH>
                <wp:positionV relativeFrom="paragraph">
                  <wp:posOffset>1510665</wp:posOffset>
                </wp:positionV>
                <wp:extent cx="107950" cy="681990"/>
                <wp:effectExtent l="0" t="0" r="44450" b="22860"/>
                <wp:wrapNone/>
                <wp:docPr id="10" name="Cerrar llav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681990"/>
                        </a:xfrm>
                        <a:prstGeom prst="rightBrace">
                          <a:avLst>
                            <a:gd name="adj1" fmla="val 72807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280435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0" o:spid="_x0000_s1026" type="#_x0000_t88" style="position:absolute;margin-left:122.7pt;margin-top:118.95pt;width:8.5pt;height:53.7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" adj="2489" strokecolor="black [3213]" strokeweight=".5pt">
                <v:stroke joinstyle="miter"/>
              </v:shape>
            </w:pict>
          </mc:Fallback>
        </mc:AlternateContent>
      </w:r>
      <w:r w:rsidRPr="0047153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EAFE05" wp14:editId="051FF64A">
                <wp:simplePos x="0" y="0"/>
                <wp:positionH relativeFrom="column">
                  <wp:posOffset>-91440</wp:posOffset>
                </wp:positionH>
                <wp:positionV relativeFrom="paragraph">
                  <wp:posOffset>1512720</wp:posOffset>
                </wp:positionV>
                <wp:extent cx="1806315" cy="682052"/>
                <wp:effectExtent l="0" t="0" r="3810" b="381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315" cy="682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F20" w:rsidRDefault="00EF7F20" w:rsidP="00EF7F20">
                            <w:r w:rsidRPr="00471538">
                              <w:rPr>
                                <w:b/>
                              </w:rPr>
                              <w:t>Sujeto de prueba N:</w:t>
                            </w:r>
                            <w:r>
                              <w:br/>
                              <w:t xml:space="preserve"> - Actividad Concentración</w:t>
                            </w:r>
                            <w:r>
                              <w:br/>
                              <w:t xml:space="preserve"> - Actividad Felic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FEAFE05" id="Cuadro de texto 9" o:spid="_x0000_s1047" type="#_x0000_t202" style="position:absolute;margin-left:-7.2pt;margin-top:119.1pt;width:142.25pt;height:53.7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" fillcolor="white [3201]" stroked="f" strokeweight=".5pt">
                <v:textbox>
                  <w:txbxContent>
                    <w:p w:rsidR="00EF7F20" w:rsidRDefault="00EF7F20" w:rsidP="00EF7F20">
                      <w:r w:rsidRPr="00471538">
                        <w:rPr>
                          <w:b/>
                        </w:rPr>
                        <w:t>Sujeto de prueba N:</w:t>
                      </w:r>
                      <w:r>
                        <w:br/>
                        <w:t xml:space="preserve"> - Actividad Concentración</w:t>
                      </w:r>
                      <w:r>
                        <w:br/>
                        <w:t xml:space="preserve"> - Actividad Felic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381AA6" wp14:editId="21631AC3">
                <wp:simplePos x="0" y="0"/>
                <wp:positionH relativeFrom="column">
                  <wp:posOffset>1559865</wp:posOffset>
                </wp:positionH>
                <wp:positionV relativeFrom="paragraph">
                  <wp:posOffset>453655</wp:posOffset>
                </wp:positionV>
                <wp:extent cx="107950" cy="681990"/>
                <wp:effectExtent l="0" t="0" r="44450" b="22860"/>
                <wp:wrapNone/>
                <wp:docPr id="8" name="Cerrar lla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681990"/>
                        </a:xfrm>
                        <a:prstGeom prst="rightBrace">
                          <a:avLst>
                            <a:gd name="adj1" fmla="val 72807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ABBD781" id="Cerrar llave 8" o:spid="_x0000_s1026" type="#_x0000_t88" style="position:absolute;margin-left:122.8pt;margin-top:35.7pt;width:8.5pt;height:53.7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" adj="2489" strokecolor="black [3213]" strokeweight=".5pt">
                <v:stroke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06771D" wp14:editId="7D14904A">
                <wp:simplePos x="0" y="0"/>
                <wp:positionH relativeFrom="column">
                  <wp:posOffset>2559880</wp:posOffset>
                </wp:positionH>
                <wp:positionV relativeFrom="paragraph">
                  <wp:posOffset>348713</wp:posOffset>
                </wp:positionV>
                <wp:extent cx="319405" cy="2049780"/>
                <wp:effectExtent l="0" t="0" r="42545" b="26670"/>
                <wp:wrapNone/>
                <wp:docPr id="5" name="Cerrar llav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" cy="2049780"/>
                        </a:xfrm>
                        <a:prstGeom prst="rightBrace">
                          <a:avLst>
                            <a:gd name="adj1" fmla="val 41686"/>
                            <a:gd name="adj2" fmla="val 4913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2507832" id="Cerrar llave 5" o:spid="_x0000_s1026" type="#_x0000_t88" style="position:absolute;margin-left:201.55pt;margin-top:27.45pt;width:25.15pt;height:161.4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" adj="1403,10613" strokecolor="black [3213]" strokeweight=".5pt">
                <v:stroke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F0515C" wp14:editId="566DEE3E">
                <wp:simplePos x="0" y="0"/>
                <wp:positionH relativeFrom="column">
                  <wp:posOffset>1884724</wp:posOffset>
                </wp:positionH>
                <wp:positionV relativeFrom="paragraph">
                  <wp:posOffset>349885</wp:posOffset>
                </wp:positionV>
                <wp:extent cx="798990" cy="2050390"/>
                <wp:effectExtent l="0" t="0" r="1270" b="762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990" cy="205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F20" w:rsidRDefault="00EF7F20" w:rsidP="00EF7F20">
                            <w:r>
                              <w:t>Theta</w:t>
                            </w:r>
                            <w:r>
                              <w:br/>
                              <w:t>Alpha</w:t>
                            </w:r>
                            <w:r>
                              <w:br/>
                              <w:t>Beta Baja</w:t>
                            </w:r>
                            <w:r>
                              <w:br/>
                              <w:t>Beta Alta</w:t>
                            </w:r>
                            <w:r>
                              <w:br/>
                              <w:t>Gamma</w:t>
                            </w:r>
                          </w:p>
                          <w:p w:rsidR="00EF7F20" w:rsidRDefault="00EF7F20" w:rsidP="00EF7F20">
                            <w:r>
                              <w:t>Theta</w:t>
                            </w:r>
                            <w:r>
                              <w:br/>
                              <w:t>Alpha</w:t>
                            </w:r>
                            <w:r>
                              <w:br/>
                              <w:t>Beta Baja</w:t>
                            </w:r>
                            <w:r>
                              <w:br/>
                              <w:t>Beta Alta</w:t>
                            </w:r>
                            <w:r>
                              <w:br/>
                              <w:t>Ga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8F0515C" id="Cuadro de texto 4" o:spid="_x0000_s1048" type="#_x0000_t202" style="position:absolute;margin-left:148.4pt;margin-top:27.55pt;width:62.9pt;height:161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" fillcolor="white [3201]" stroked="f" strokeweight=".5pt">
                <v:textbox>
                  <w:txbxContent>
                    <w:p w:rsidR="00EF7F20" w:rsidRDefault="00EF7F20" w:rsidP="00EF7F20">
                      <w:r>
                        <w:t>Theta</w:t>
                      </w:r>
                      <w:r>
                        <w:br/>
                      </w:r>
                      <w:proofErr w:type="spellStart"/>
                      <w:r>
                        <w:t>Alpha</w:t>
                      </w:r>
                      <w:proofErr w:type="spellEnd"/>
                      <w:r>
                        <w:br/>
                        <w:t>Beta Baja</w:t>
                      </w:r>
                      <w:r>
                        <w:br/>
                        <w:t>Beta Alta</w:t>
                      </w:r>
                      <w:r>
                        <w:br/>
                        <w:t>Gamma</w:t>
                      </w:r>
                    </w:p>
                    <w:p w:rsidR="00EF7F20" w:rsidRDefault="00EF7F20" w:rsidP="00EF7F20">
                      <w:r>
                        <w:t>Theta</w:t>
                      </w:r>
                      <w:r>
                        <w:br/>
                      </w:r>
                      <w:proofErr w:type="spellStart"/>
                      <w:r>
                        <w:t>Alpha</w:t>
                      </w:r>
                      <w:proofErr w:type="spellEnd"/>
                      <w:r>
                        <w:br/>
                        <w:t>Beta Baja</w:t>
                      </w:r>
                      <w:r>
                        <w:br/>
                        <w:t>Beta Alta</w:t>
                      </w:r>
                      <w:r>
                        <w:br/>
                        <w:t>Gam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59A6BA" wp14:editId="545DFE1E">
                <wp:simplePos x="0" y="0"/>
                <wp:positionH relativeFrom="column">
                  <wp:posOffset>2950327</wp:posOffset>
                </wp:positionH>
                <wp:positionV relativeFrom="paragraph">
                  <wp:posOffset>350292</wp:posOffset>
                </wp:positionV>
                <wp:extent cx="2991775" cy="2032635"/>
                <wp:effectExtent l="0" t="0" r="0" b="571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1775" cy="20326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7F20" w:rsidRPr="00A7076C" w:rsidRDefault="00EF7F20" w:rsidP="00EF7F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A7076C">
                              <w:rPr>
                                <w:color w:val="000000" w:themeColor="text1"/>
                                <w:sz w:val="44"/>
                              </w:rPr>
                              <w:t>DataSet</w:t>
                            </w:r>
                            <w:proofErr w:type="spellEnd"/>
                            <w:r w:rsidRPr="00A7076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259A6BA" id="Rectángulo 1" o:spid="_x0000_s1049" style="position:absolute;margin-left:232.3pt;margin-top:27.6pt;width:235.55pt;height:160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" fillcolor="#b4c6e7 [1304]" stroked="f" strokeweight="1pt">
                <v:textbox>
                  <w:txbxContent>
                    <w:p w:rsidR="00EF7F20" w:rsidRPr="00A7076C" w:rsidRDefault="00EF7F20" w:rsidP="00EF7F20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A7076C">
                        <w:rPr>
                          <w:color w:val="000000" w:themeColor="text1"/>
                          <w:sz w:val="44"/>
                        </w:rPr>
                        <w:t>DataSet</w:t>
                      </w:r>
                      <w:proofErr w:type="spellEnd"/>
                      <w:r w:rsidRPr="00A7076C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EAA8DB" wp14:editId="295C98E0">
                <wp:simplePos x="0" y="0"/>
                <wp:positionH relativeFrom="column">
                  <wp:posOffset>3083492</wp:posOffset>
                </wp:positionH>
                <wp:positionV relativeFrom="paragraph">
                  <wp:posOffset>1557655</wp:posOffset>
                </wp:positionV>
                <wp:extent cx="2672080" cy="541020"/>
                <wp:effectExtent l="0" t="0" r="13970" b="114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08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7F20" w:rsidRPr="00A7076C" w:rsidRDefault="00EF7F20" w:rsidP="00EF7F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7076C">
                              <w:rPr>
                                <w:b/>
                                <w:color w:val="000000" w:themeColor="text1"/>
                              </w:rPr>
                              <w:t>Felicidad</w:t>
                            </w:r>
                            <w:r w:rsidRPr="00A7076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7076C">
                              <w:rPr>
                                <w:color w:val="000000" w:themeColor="text1"/>
                              </w:rPr>
                              <w:br/>
                              <w:t>Theta, Alpha, Beta Baja, Beta Alta, Ga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4EAA8DB" id="Rectángulo 3" o:spid="_x0000_s1050" style="position:absolute;margin-left:242.8pt;margin-top:122.65pt;width:210.4pt;height:42.6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" fillcolor="#ed7d31 [3205]" strokecolor="#823b0b [1605]" strokeweight="1pt">
                <v:textbox>
                  <w:txbxContent>
                    <w:p w:rsidR="00EF7F20" w:rsidRPr="00A7076C" w:rsidRDefault="00EF7F20" w:rsidP="00EF7F2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7076C">
                        <w:rPr>
                          <w:b/>
                          <w:color w:val="000000" w:themeColor="text1"/>
                        </w:rPr>
                        <w:t>Felicidad</w:t>
                      </w:r>
                      <w:r w:rsidRPr="00A7076C">
                        <w:rPr>
                          <w:color w:val="000000" w:themeColor="text1"/>
                        </w:rPr>
                        <w:t xml:space="preserve"> </w:t>
                      </w:r>
                      <w:r w:rsidRPr="00A7076C">
                        <w:rPr>
                          <w:color w:val="000000" w:themeColor="text1"/>
                        </w:rPr>
                        <w:br/>
                        <w:t xml:space="preserve">Theta, </w:t>
                      </w:r>
                      <w:proofErr w:type="spellStart"/>
                      <w:r w:rsidRPr="00A7076C">
                        <w:rPr>
                          <w:color w:val="000000" w:themeColor="text1"/>
                        </w:rPr>
                        <w:t>Alpha</w:t>
                      </w:r>
                      <w:proofErr w:type="spellEnd"/>
                      <w:r w:rsidRPr="00A7076C">
                        <w:rPr>
                          <w:color w:val="000000" w:themeColor="text1"/>
                        </w:rPr>
                        <w:t>, Beta Baja, Beta Alta, Gam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618F82" wp14:editId="19CB48AB">
                <wp:simplePos x="0" y="0"/>
                <wp:positionH relativeFrom="column">
                  <wp:posOffset>3083492</wp:posOffset>
                </wp:positionH>
                <wp:positionV relativeFrom="paragraph">
                  <wp:posOffset>865197</wp:posOffset>
                </wp:positionV>
                <wp:extent cx="2672179" cy="541020"/>
                <wp:effectExtent l="0" t="0" r="13970" b="1143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179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7F20" w:rsidRPr="00A7076C" w:rsidRDefault="00EF7F20" w:rsidP="00EF7F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7076C">
                              <w:rPr>
                                <w:b/>
                                <w:color w:val="000000" w:themeColor="text1"/>
                              </w:rPr>
                              <w:t>Concentración</w:t>
                            </w:r>
                            <w:r w:rsidRPr="00A7076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7076C">
                              <w:rPr>
                                <w:color w:val="000000" w:themeColor="text1"/>
                              </w:rPr>
                              <w:br/>
                              <w:t>Theta, Alpha, Beta Baja, Beta Alta, Ga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0618F82" id="Rectángulo 2" o:spid="_x0000_s1051" style="position:absolute;margin-left:242.8pt;margin-top:68.15pt;width:210.4pt;height:42.6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" fillcolor="#70ad47 [3209]" strokecolor="#375623 [1609]" strokeweight="1pt">
                <v:textbox>
                  <w:txbxContent>
                    <w:p w:rsidR="00EF7F20" w:rsidRPr="00A7076C" w:rsidRDefault="00EF7F20" w:rsidP="00EF7F2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7076C">
                        <w:rPr>
                          <w:b/>
                          <w:color w:val="000000" w:themeColor="text1"/>
                        </w:rPr>
                        <w:t>Concentración</w:t>
                      </w:r>
                      <w:r w:rsidRPr="00A7076C">
                        <w:rPr>
                          <w:color w:val="000000" w:themeColor="text1"/>
                        </w:rPr>
                        <w:t xml:space="preserve"> </w:t>
                      </w:r>
                      <w:r w:rsidRPr="00A7076C">
                        <w:rPr>
                          <w:color w:val="000000" w:themeColor="text1"/>
                        </w:rPr>
                        <w:br/>
                        <w:t xml:space="preserve">Theta, </w:t>
                      </w:r>
                      <w:proofErr w:type="spellStart"/>
                      <w:r w:rsidRPr="00A7076C">
                        <w:rPr>
                          <w:color w:val="000000" w:themeColor="text1"/>
                        </w:rPr>
                        <w:t>Alpha</w:t>
                      </w:r>
                      <w:proofErr w:type="spellEnd"/>
                      <w:r w:rsidRPr="00A7076C">
                        <w:rPr>
                          <w:color w:val="000000" w:themeColor="text1"/>
                        </w:rPr>
                        <w:t>, Beta Baja, Beta Alta, Gamma</w:t>
                      </w:r>
                    </w:p>
                  </w:txbxContent>
                </v:textbox>
              </v:rect>
            </w:pict>
          </mc:Fallback>
        </mc:AlternateContent>
      </w:r>
    </w:p>
    <w:p w:rsidR="00EF7F20" w:rsidRDefault="00EF7F20"/>
    <w:p w:rsidR="00EF7F20" w:rsidRDefault="00EF7F20"/>
    <w:p w:rsidR="00EF7F20" w:rsidRDefault="00EF7F20"/>
    <w:p w:rsidR="00EF7F20" w:rsidRDefault="00EF7F20">
      <w:r>
        <w:br w:type="page"/>
      </w:r>
    </w:p>
    <w:p w:rsidR="00EF7F20" w:rsidRDefault="00EF7F20" w:rsidP="00EF7F20">
      <w:pPr>
        <w:pStyle w:val="Prrafodelista"/>
        <w:numPr>
          <w:ilvl w:val="0"/>
          <w:numId w:val="1"/>
        </w:numPr>
      </w:pPr>
      <w:r>
        <w:lastRenderedPageBreak/>
        <w:t>Acondicionamiento del sitio de pruebas</w:t>
      </w:r>
    </w:p>
    <w:p w:rsidR="00EF7F20" w:rsidRDefault="00EF7F20" w:rsidP="00EF7F20">
      <w:pPr>
        <w:pStyle w:val="Prrafodelista"/>
        <w:numPr>
          <w:ilvl w:val="0"/>
          <w:numId w:val="1"/>
        </w:numPr>
      </w:pPr>
      <w:r>
        <w:t>Colar el dispositivo BCI</w:t>
      </w:r>
    </w:p>
    <w:p w:rsidR="00EF7F20" w:rsidRDefault="00EF7F20" w:rsidP="00EF7F20">
      <w:pPr>
        <w:pStyle w:val="Prrafodelista"/>
        <w:numPr>
          <w:ilvl w:val="0"/>
          <w:numId w:val="1"/>
        </w:numPr>
      </w:pPr>
      <w:r>
        <w:t>Aplicación del test de control</w:t>
      </w:r>
    </w:p>
    <w:p w:rsidR="00EF7F20" w:rsidRDefault="00EF7F20" w:rsidP="00EF7F20">
      <w:pPr>
        <w:pStyle w:val="Prrafodelista"/>
        <w:numPr>
          <w:ilvl w:val="0"/>
          <w:numId w:val="1"/>
        </w:numPr>
      </w:pPr>
      <w:r>
        <w:t>Aplicación del test PANASN</w:t>
      </w:r>
    </w:p>
    <w:p w:rsidR="00EF7F20" w:rsidRDefault="00EF7F20" w:rsidP="00EF7F20">
      <w:pPr>
        <w:pStyle w:val="Prrafodelista"/>
        <w:numPr>
          <w:ilvl w:val="0"/>
          <w:numId w:val="1"/>
        </w:numPr>
      </w:pPr>
      <w:r>
        <w:t>Resolver operaciones aritméticas de un máximo de 3 dígitos</w:t>
      </w:r>
    </w:p>
    <w:p w:rsidR="00EF7F20" w:rsidRDefault="00EF7F20" w:rsidP="00EF7F20">
      <w:pPr>
        <w:pStyle w:val="Prrafodelista"/>
        <w:numPr>
          <w:ilvl w:val="0"/>
          <w:numId w:val="1"/>
        </w:numPr>
      </w:pPr>
      <w:r>
        <w:t>Retirar dispositivo BCI</w:t>
      </w:r>
    </w:p>
    <w:p w:rsidR="00EF7F20" w:rsidRDefault="00456DBF">
      <w:r>
        <w:rPr>
          <w:noProof/>
          <w:lang w:eastAsia="es-MX"/>
        </w:rPr>
        <w:drawing>
          <wp:inline distT="0" distB="0" distL="0" distR="0" wp14:anchorId="458CB2A5" wp14:editId="41AE4892">
            <wp:extent cx="5486400" cy="3200400"/>
            <wp:effectExtent l="0" t="0" r="0" b="1905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F7F20" w:rsidRDefault="00EF7F20" w:rsidP="00EF7F20">
      <w:pPr>
        <w:pStyle w:val="Prrafodelista"/>
        <w:numPr>
          <w:ilvl w:val="0"/>
          <w:numId w:val="2"/>
        </w:numPr>
      </w:pPr>
      <w:r>
        <w:t>Acondicionamiento del sitio de pruebas</w:t>
      </w:r>
    </w:p>
    <w:p w:rsidR="00EF7F20" w:rsidRDefault="00EF7F20" w:rsidP="00EF7F20">
      <w:pPr>
        <w:pStyle w:val="Prrafodelista"/>
        <w:numPr>
          <w:ilvl w:val="0"/>
          <w:numId w:val="2"/>
        </w:numPr>
      </w:pPr>
      <w:r>
        <w:t>Colar el dispositivo BCI</w:t>
      </w:r>
    </w:p>
    <w:p w:rsidR="00EF7F20" w:rsidRDefault="00EF7F20" w:rsidP="00EF7F20">
      <w:pPr>
        <w:pStyle w:val="Prrafodelista"/>
        <w:numPr>
          <w:ilvl w:val="0"/>
          <w:numId w:val="2"/>
        </w:numPr>
      </w:pPr>
      <w:r>
        <w:t>Aplicación del test de control</w:t>
      </w:r>
    </w:p>
    <w:p w:rsidR="00EF7F20" w:rsidRDefault="00EF7F20" w:rsidP="00EF7F20">
      <w:pPr>
        <w:pStyle w:val="Prrafodelista"/>
        <w:numPr>
          <w:ilvl w:val="0"/>
          <w:numId w:val="2"/>
        </w:numPr>
      </w:pPr>
      <w:r>
        <w:t>Aplicación del test PANASN</w:t>
      </w:r>
    </w:p>
    <w:p w:rsidR="00EF7F20" w:rsidRDefault="00EF7F20" w:rsidP="00EF7F20">
      <w:pPr>
        <w:pStyle w:val="Prrafodelista"/>
        <w:numPr>
          <w:ilvl w:val="0"/>
          <w:numId w:val="2"/>
        </w:numPr>
      </w:pPr>
      <w:r>
        <w:t>Observar una secuencia de películas con una duración de 22’52</w:t>
      </w:r>
      <w:r w:rsidR="00456DBF">
        <w:t>’</w:t>
      </w:r>
    </w:p>
    <w:p w:rsidR="00EF7F20" w:rsidRDefault="00EF7F20" w:rsidP="00EF7F20">
      <w:pPr>
        <w:pStyle w:val="Prrafodelista"/>
        <w:numPr>
          <w:ilvl w:val="0"/>
          <w:numId w:val="2"/>
        </w:numPr>
      </w:pPr>
      <w:r>
        <w:lastRenderedPageBreak/>
        <w:t>Retirar dispositivo BCI</w:t>
      </w:r>
    </w:p>
    <w:p w:rsidR="00EF7F20" w:rsidRDefault="00456DBF">
      <w:r>
        <w:rPr>
          <w:noProof/>
          <w:lang w:eastAsia="es-MX"/>
        </w:rPr>
        <w:drawing>
          <wp:inline distT="0" distB="0" distL="0" distR="0" wp14:anchorId="458CB2A5" wp14:editId="41AE4892">
            <wp:extent cx="5486400" cy="3200400"/>
            <wp:effectExtent l="19050" t="0" r="19050" b="0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874EFE" w:rsidRDefault="00874EFE"/>
    <w:p w:rsidR="00874EFE" w:rsidRDefault="00874EFE"/>
    <w:p w:rsidR="00874EFE" w:rsidRDefault="00874EFE">
      <w:r>
        <w:rPr>
          <w:noProof/>
          <w:lang w:eastAsia="es-MX"/>
        </w:rPr>
        <w:lastRenderedPageBreak/>
        <w:drawing>
          <wp:inline distT="0" distB="0" distL="0" distR="0" wp14:anchorId="6DA1F42B" wp14:editId="7921088F">
            <wp:extent cx="2475781" cy="1938774"/>
            <wp:effectExtent l="0" t="0" r="127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5833" cy="196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MX"/>
        </w:rPr>
        <w:drawing>
          <wp:inline distT="0" distB="0" distL="0" distR="0" wp14:anchorId="3429C10C" wp14:editId="40DFB2F0">
            <wp:extent cx="2482139" cy="194375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794" cy="197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FE" w:rsidRDefault="00874EFE">
      <w:r>
        <w:rPr>
          <w:noProof/>
          <w:lang w:eastAsia="es-MX"/>
        </w:rPr>
        <w:drawing>
          <wp:inline distT="0" distB="0" distL="0" distR="0" wp14:anchorId="6664E798" wp14:editId="4815A143">
            <wp:extent cx="2475230" cy="1938342"/>
            <wp:effectExtent l="0" t="0" r="127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4613" cy="195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MX"/>
        </w:rPr>
        <w:drawing>
          <wp:inline distT="0" distB="0" distL="0" distR="0" wp14:anchorId="5DBE5947" wp14:editId="6A73D0DE">
            <wp:extent cx="2481873" cy="194354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7523" cy="196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2" w:rsidRDefault="00576EC2"/>
    <w:p w:rsidR="00EF7F20" w:rsidRDefault="003053DE" w:rsidP="00AF0E88">
      <w:pPr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023989</wp:posOffset>
                </wp:positionH>
                <wp:positionV relativeFrom="paragraph">
                  <wp:posOffset>3154040</wp:posOffset>
                </wp:positionV>
                <wp:extent cx="3289" cy="189811"/>
                <wp:effectExtent l="76200" t="38100" r="73025" b="2032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89" cy="189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5661F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1" o:spid="_x0000_s1026" type="#_x0000_t32" style="position:absolute;margin-left:474.35pt;margin-top:248.35pt;width:.25pt;height:14.95p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0841D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219889" wp14:editId="41E59ABC">
                <wp:simplePos x="0" y="0"/>
                <wp:positionH relativeFrom="column">
                  <wp:posOffset>5979853</wp:posOffset>
                </wp:positionH>
                <wp:positionV relativeFrom="paragraph">
                  <wp:posOffset>-238389</wp:posOffset>
                </wp:positionV>
                <wp:extent cx="0" cy="249052"/>
                <wp:effectExtent l="76200" t="0" r="57150" b="5588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0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1F043B2" id="Conector recto de flecha 50" o:spid="_x0000_s1026" type="#_x0000_t32" style="position:absolute;margin-left:470.85pt;margin-top:-18.75pt;width:0;height:19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0841D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6DE568" wp14:editId="330688B8">
                <wp:simplePos x="0" y="0"/>
                <wp:positionH relativeFrom="column">
                  <wp:posOffset>4374515</wp:posOffset>
                </wp:positionH>
                <wp:positionV relativeFrom="paragraph">
                  <wp:posOffset>-429862</wp:posOffset>
                </wp:positionV>
                <wp:extent cx="914400" cy="279400"/>
                <wp:effectExtent l="0" t="0" r="0" b="63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0E88" w:rsidRDefault="00AF0E88" w:rsidP="00AF0E88">
                            <w:pPr>
                              <w:jc w:val="center"/>
                            </w:pPr>
                            <w:r>
                              <w:t>Pantalla donde el sujeto realiza las pruebas</w:t>
                            </w:r>
                          </w:p>
                          <w:p w:rsidR="00AF0E88" w:rsidRPr="00AF0E88" w:rsidRDefault="00AF0E88" w:rsidP="00AF0E8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06DE568" id="Cuadro de texto 19" o:spid="_x0000_s1052" type="#_x0000_t202" style="position:absolute;left:0;text-align:left;margin-left:344.45pt;margin-top:-33.85pt;width:1in;height:22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" fillcolor="white [3201]" stroked="f" strokeweight=".5pt">
                <v:textbox>
                  <w:txbxContent>
                    <w:p w:rsidR="00AF0E88" w:rsidRDefault="00AF0E88" w:rsidP="00AF0E88">
                      <w:pPr>
                        <w:jc w:val="center"/>
                      </w:pPr>
                      <w:r>
                        <w:t>Pantalla donde el sujeto realiza las pruebas</w:t>
                      </w:r>
                    </w:p>
                    <w:p w:rsidR="00AF0E88" w:rsidRPr="00AF0E88" w:rsidRDefault="00AF0E88" w:rsidP="00AF0E88"/>
                  </w:txbxContent>
                </v:textbox>
              </v:shape>
            </w:pict>
          </mc:Fallback>
        </mc:AlternateContent>
      </w:r>
      <w:r w:rsidR="00AF0E8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1FF824" wp14:editId="497F5BDD">
                <wp:simplePos x="0" y="0"/>
                <wp:positionH relativeFrom="column">
                  <wp:posOffset>2253838</wp:posOffset>
                </wp:positionH>
                <wp:positionV relativeFrom="paragraph">
                  <wp:posOffset>-248285</wp:posOffset>
                </wp:positionV>
                <wp:extent cx="0" cy="249052"/>
                <wp:effectExtent l="76200" t="0" r="57150" b="5588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0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58EEF8C" id="Conector recto de flecha 45" o:spid="_x0000_s1026" type="#_x0000_t32" style="position:absolute;margin-left:177.45pt;margin-top:-19.55pt;width:0;height:19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AF0E8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072BE7" wp14:editId="662BF0EB">
                <wp:simplePos x="0" y="0"/>
                <wp:positionH relativeFrom="column">
                  <wp:posOffset>1467485</wp:posOffset>
                </wp:positionH>
                <wp:positionV relativeFrom="paragraph">
                  <wp:posOffset>-452755</wp:posOffset>
                </wp:positionV>
                <wp:extent cx="914400" cy="259307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0E88" w:rsidRPr="00AF0E88" w:rsidRDefault="00AF0E88">
                            <w:pPr>
                              <w:rPr>
                                <w:lang w:val="en-US"/>
                              </w:rPr>
                            </w:pPr>
                            <w:r w:rsidRPr="00AF0E88">
                              <w:t>Escritorio</w:t>
                            </w:r>
                            <w:r>
                              <w:rPr>
                                <w:lang w:val="en-US"/>
                              </w:rPr>
                              <w:t xml:space="preserve"> de Raspberry 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8072BE7" id="Cuadro de texto 11" o:spid="_x0000_s1053" type="#_x0000_t202" style="position:absolute;left:0;text-align:left;margin-left:115.55pt;margin-top:-35.65pt;width:1in;height:20.4pt;z-index:25172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" fillcolor="white [3201]" stroked="f" strokeweight=".5pt">
                <v:textbox>
                  <w:txbxContent>
                    <w:p w:rsidR="00AF0E88" w:rsidRPr="00AF0E88" w:rsidRDefault="00AF0E88">
                      <w:pPr>
                        <w:rPr>
                          <w:lang w:val="en-US"/>
                        </w:rPr>
                      </w:pPr>
                      <w:r w:rsidRPr="00AF0E88">
                        <w:t>Escritorio</w:t>
                      </w:r>
                      <w:r>
                        <w:rPr>
                          <w:lang w:val="en-US"/>
                        </w:rPr>
                        <w:t xml:space="preserve"> de Raspberry Pi</w:t>
                      </w:r>
                    </w:p>
                  </w:txbxContent>
                </v:textbox>
              </v:shape>
            </w:pict>
          </mc:Fallback>
        </mc:AlternateContent>
      </w:r>
      <w:r w:rsidR="00AF0E8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C64375" wp14:editId="5716C268">
                <wp:simplePos x="0" y="0"/>
                <wp:positionH relativeFrom="column">
                  <wp:posOffset>1706738</wp:posOffset>
                </wp:positionH>
                <wp:positionV relativeFrom="paragraph">
                  <wp:posOffset>3191538</wp:posOffset>
                </wp:positionV>
                <wp:extent cx="2572603" cy="593677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2603" cy="593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0E88" w:rsidRPr="00AF0E88" w:rsidRDefault="00AF0E88" w:rsidP="00AF0E88">
                            <w:pPr>
                              <w:jc w:val="center"/>
                            </w:pPr>
                            <w:r w:rsidRPr="00AF0E88">
                              <w:t>Grabación de audio ambiental y el audio de la pel</w:t>
                            </w:r>
                            <w:r w:rsidR="000841D8">
                              <w:t>í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EC64375" id="Cuadro de texto 44" o:spid="_x0000_s1054" type="#_x0000_t202" style="position:absolute;left:0;text-align:left;margin-left:134.4pt;margin-top:251.3pt;width:202.55pt;height:46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" fillcolor="white [3201]" stroked="f" strokeweight=".5pt">
                <v:textbox>
                  <w:txbxContent>
                    <w:p w:rsidR="00AF0E88" w:rsidRPr="00AF0E88" w:rsidRDefault="00AF0E88" w:rsidP="00AF0E88">
                      <w:pPr>
                        <w:jc w:val="center"/>
                      </w:pPr>
                      <w:r w:rsidRPr="00AF0E88">
                        <w:t>Grabación de audio ambiental y el audio de la pel</w:t>
                      </w:r>
                      <w:r w:rsidR="000841D8">
                        <w:t>ícula</w:t>
                      </w:r>
                    </w:p>
                  </w:txbxContent>
                </v:textbox>
              </v:shape>
            </w:pict>
          </mc:Fallback>
        </mc:AlternateContent>
      </w:r>
      <w:r w:rsidR="00AF0E88">
        <w:rPr>
          <w:noProof/>
          <w:lang w:eastAsia="es-MX"/>
        </w:rPr>
        <w:drawing>
          <wp:inline distT="0" distB="0" distL="0" distR="0" wp14:anchorId="6CFC998B" wp14:editId="319B4C8D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88" w:rsidRDefault="000841D8" w:rsidP="00AF0E88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255487" wp14:editId="4D28B32E">
                <wp:simplePos x="0" y="0"/>
                <wp:positionH relativeFrom="column">
                  <wp:posOffset>4817745</wp:posOffset>
                </wp:positionH>
                <wp:positionV relativeFrom="paragraph">
                  <wp:posOffset>6985</wp:posOffset>
                </wp:positionV>
                <wp:extent cx="2142490" cy="286385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49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0E88" w:rsidRDefault="00AF0E88" w:rsidP="00AF0E88">
                            <w:pPr>
                              <w:jc w:val="center"/>
                            </w:pPr>
                            <w:r>
                              <w:t>Cámara Web enfocada al usuario</w:t>
                            </w:r>
                          </w:p>
                          <w:p w:rsidR="00AF0E88" w:rsidRDefault="00AF0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2255487" id="Cuadro de texto 43" o:spid="_x0000_s1055" type="#_x0000_t202" style="position:absolute;left:0;text-align:left;margin-left:379.35pt;margin-top:.55pt;width:168.7pt;height:22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" filled="f" stroked="f" strokeweight=".5pt">
                <v:textbox>
                  <w:txbxContent>
                    <w:p w:rsidR="00AF0E88" w:rsidRDefault="00AF0E88" w:rsidP="00AF0E88">
                      <w:pPr>
                        <w:jc w:val="center"/>
                      </w:pPr>
                      <w:r>
                        <w:t>Cámara Web enfocada al usuario</w:t>
                      </w:r>
                    </w:p>
                    <w:p w:rsidR="00AF0E88" w:rsidRDefault="00AF0E88"/>
                  </w:txbxContent>
                </v:textbox>
              </v:shape>
            </w:pict>
          </mc:Fallback>
        </mc:AlternateContent>
      </w:r>
    </w:p>
    <w:p w:rsidR="00AF0E88" w:rsidRDefault="00AF0E88" w:rsidP="00AF0E88">
      <w:pPr>
        <w:jc w:val="center"/>
      </w:pPr>
    </w:p>
    <w:p w:rsidR="00AF0E88" w:rsidRDefault="00AF0E88" w:rsidP="00AF0E88">
      <w:pPr>
        <w:jc w:val="center"/>
      </w:pPr>
    </w:p>
    <w:p w:rsidR="00AF0E88" w:rsidRDefault="00AF0E88" w:rsidP="00AF0E88">
      <w:pPr>
        <w:jc w:val="center"/>
      </w:pPr>
    </w:p>
    <w:sectPr w:rsidR="00AF0E88" w:rsidSect="00AF0E88">
      <w:footerReference w:type="default" r:id="rId2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289" w:rsidRDefault="004C4289" w:rsidP="00514F1C">
      <w:pPr>
        <w:spacing w:after="0" w:line="240" w:lineRule="auto"/>
      </w:pPr>
      <w:r>
        <w:separator/>
      </w:r>
    </w:p>
  </w:endnote>
  <w:endnote w:type="continuationSeparator" w:id="0">
    <w:p w:rsidR="004C4289" w:rsidRDefault="004C4289" w:rsidP="0051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9563233"/>
      <w:docPartObj>
        <w:docPartGallery w:val="Page Numbers (Bottom of Page)"/>
        <w:docPartUnique/>
      </w:docPartObj>
    </w:sdtPr>
    <w:sdtEndPr/>
    <w:sdtContent>
      <w:p w:rsidR="00514F1C" w:rsidRDefault="00514F1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27E" w:rsidRPr="0089427E">
          <w:rPr>
            <w:noProof/>
            <w:lang w:val="es-ES"/>
          </w:rPr>
          <w:t>8</w:t>
        </w:r>
        <w:r>
          <w:fldChar w:fldCharType="end"/>
        </w:r>
      </w:p>
    </w:sdtContent>
  </w:sdt>
  <w:p w:rsidR="00514F1C" w:rsidRDefault="00514F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289" w:rsidRDefault="004C4289" w:rsidP="00514F1C">
      <w:pPr>
        <w:spacing w:after="0" w:line="240" w:lineRule="auto"/>
      </w:pPr>
      <w:r>
        <w:separator/>
      </w:r>
    </w:p>
  </w:footnote>
  <w:footnote w:type="continuationSeparator" w:id="0">
    <w:p w:rsidR="004C4289" w:rsidRDefault="004C4289" w:rsidP="00514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B463B7"/>
    <w:multiLevelType w:val="hybridMultilevel"/>
    <w:tmpl w:val="50CE6F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B7217C"/>
    <w:multiLevelType w:val="hybridMultilevel"/>
    <w:tmpl w:val="50CE6F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6A8"/>
    <w:rsid w:val="000841D8"/>
    <w:rsid w:val="001560C9"/>
    <w:rsid w:val="00156E51"/>
    <w:rsid w:val="001C678E"/>
    <w:rsid w:val="0027757A"/>
    <w:rsid w:val="002E7F2F"/>
    <w:rsid w:val="003053DE"/>
    <w:rsid w:val="00456DBF"/>
    <w:rsid w:val="00471538"/>
    <w:rsid w:val="004C4289"/>
    <w:rsid w:val="005115B7"/>
    <w:rsid w:val="00514F1C"/>
    <w:rsid w:val="00572E94"/>
    <w:rsid w:val="00576EC2"/>
    <w:rsid w:val="0064568F"/>
    <w:rsid w:val="00674A5A"/>
    <w:rsid w:val="006C4687"/>
    <w:rsid w:val="00874EFE"/>
    <w:rsid w:val="00875110"/>
    <w:rsid w:val="00876F85"/>
    <w:rsid w:val="0089427E"/>
    <w:rsid w:val="00920CE2"/>
    <w:rsid w:val="009B4E7F"/>
    <w:rsid w:val="00A1412A"/>
    <w:rsid w:val="00A549B6"/>
    <w:rsid w:val="00A7076C"/>
    <w:rsid w:val="00AF0E88"/>
    <w:rsid w:val="00BB6214"/>
    <w:rsid w:val="00C24DD9"/>
    <w:rsid w:val="00C376A8"/>
    <w:rsid w:val="00E44B89"/>
    <w:rsid w:val="00E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DA2913-0DBC-48A1-A573-134ED4AF3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4F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F1C"/>
  </w:style>
  <w:style w:type="paragraph" w:styleId="Piedepgina">
    <w:name w:val="footer"/>
    <w:basedOn w:val="Normal"/>
    <w:link w:val="PiedepginaCar"/>
    <w:uiPriority w:val="99"/>
    <w:unhideWhenUsed/>
    <w:rsid w:val="00514F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F1C"/>
  </w:style>
  <w:style w:type="paragraph" w:styleId="Sinespaciado">
    <w:name w:val="No Spacing"/>
    <w:uiPriority w:val="1"/>
    <w:qFormat/>
    <w:rsid w:val="009B4E7F"/>
    <w:pPr>
      <w:spacing w:after="0" w:line="240" w:lineRule="auto"/>
      <w:jc w:val="both"/>
    </w:pPr>
  </w:style>
  <w:style w:type="paragraph" w:styleId="Prrafodelista">
    <w:name w:val="List Paragraph"/>
    <w:basedOn w:val="Normal"/>
    <w:uiPriority w:val="34"/>
    <w:qFormat/>
    <w:rsid w:val="00EF7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A067AA-BB00-408F-8AE4-0D7149DC1189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1E22A591-BD9A-40DD-B255-59C0A6FACFA4}">
      <dgm:prSet phldrT="[Texto]"/>
      <dgm:spPr/>
      <dgm:t>
        <a:bodyPr/>
        <a:lstStyle/>
        <a:p>
          <a:r>
            <a:rPr lang="es-MX"/>
            <a:t>Evaluador: acondicionamiento del sitio de pruebas </a:t>
          </a:r>
        </a:p>
      </dgm:t>
    </dgm:pt>
    <dgm:pt modelId="{F8E0C3D1-5F31-411F-81B9-C1715961FDB9}" type="parTrans" cxnId="{0777F13E-D02E-4A28-AE80-03AD1D9160EB}">
      <dgm:prSet/>
      <dgm:spPr/>
      <dgm:t>
        <a:bodyPr/>
        <a:lstStyle/>
        <a:p>
          <a:endParaRPr lang="es-MX"/>
        </a:p>
      </dgm:t>
    </dgm:pt>
    <dgm:pt modelId="{24EC5471-2190-496B-B1B9-3486EC109E7A}" type="sibTrans" cxnId="{0777F13E-D02E-4A28-AE80-03AD1D9160EB}">
      <dgm:prSet/>
      <dgm:spPr/>
      <dgm:t>
        <a:bodyPr/>
        <a:lstStyle/>
        <a:p>
          <a:endParaRPr lang="es-MX"/>
        </a:p>
      </dgm:t>
    </dgm:pt>
    <dgm:pt modelId="{A9A0C188-19BE-49DA-87E8-9A7E078C3465}">
      <dgm:prSet phldrT="[Texto]"/>
      <dgm:spPr/>
      <dgm:t>
        <a:bodyPr/>
        <a:lstStyle/>
        <a:p>
          <a:r>
            <a:rPr lang="es-MX"/>
            <a:t>Evaluador:</a:t>
          </a:r>
          <a:br>
            <a:rPr lang="es-MX"/>
          </a:br>
          <a:r>
            <a:rPr lang="es-MX"/>
            <a:t>Colar el dispositivo BCI</a:t>
          </a:r>
        </a:p>
      </dgm:t>
    </dgm:pt>
    <dgm:pt modelId="{BDD6FB68-B905-4CEE-8CC5-9869FD014340}" type="parTrans" cxnId="{10BE2CBD-B72B-486B-AEDE-21EC30266830}">
      <dgm:prSet/>
      <dgm:spPr/>
      <dgm:t>
        <a:bodyPr/>
        <a:lstStyle/>
        <a:p>
          <a:endParaRPr lang="es-MX"/>
        </a:p>
      </dgm:t>
    </dgm:pt>
    <dgm:pt modelId="{93A16E8F-8130-4442-B77D-2795A2ABE5A1}" type="sibTrans" cxnId="{10BE2CBD-B72B-486B-AEDE-21EC30266830}">
      <dgm:prSet/>
      <dgm:spPr/>
      <dgm:t>
        <a:bodyPr/>
        <a:lstStyle/>
        <a:p>
          <a:endParaRPr lang="es-MX"/>
        </a:p>
      </dgm:t>
    </dgm:pt>
    <dgm:pt modelId="{B8DBAC81-BA99-4EDB-A373-CD3BE9E1EE89}">
      <dgm:prSet phldrT="[Texto]"/>
      <dgm:spPr/>
      <dgm:t>
        <a:bodyPr/>
        <a:lstStyle/>
        <a:p>
          <a:r>
            <a:rPr lang="es-MX"/>
            <a:t>Evaluador:</a:t>
          </a:r>
          <a:br>
            <a:rPr lang="es-MX"/>
          </a:br>
          <a:r>
            <a:rPr lang="es-MX"/>
            <a:t>Aplicación del test de control</a:t>
          </a:r>
        </a:p>
      </dgm:t>
    </dgm:pt>
    <dgm:pt modelId="{36AE6D72-249D-491B-AE2D-6978ABAD5179}" type="parTrans" cxnId="{FF8D3CDD-6BCD-4BF0-92BE-8439069C060B}">
      <dgm:prSet/>
      <dgm:spPr/>
      <dgm:t>
        <a:bodyPr/>
        <a:lstStyle/>
        <a:p>
          <a:endParaRPr lang="es-MX"/>
        </a:p>
      </dgm:t>
    </dgm:pt>
    <dgm:pt modelId="{E6D7D44B-2DE2-4A7B-B268-AEDDED1FB8C6}" type="sibTrans" cxnId="{FF8D3CDD-6BCD-4BF0-92BE-8439069C060B}">
      <dgm:prSet/>
      <dgm:spPr/>
      <dgm:t>
        <a:bodyPr/>
        <a:lstStyle/>
        <a:p>
          <a:endParaRPr lang="es-MX"/>
        </a:p>
      </dgm:t>
    </dgm:pt>
    <dgm:pt modelId="{1A248A5C-AEAB-4A96-88E9-696D2D72F8C9}">
      <dgm:prSet phldrT="[Texto]"/>
      <dgm:spPr/>
      <dgm:t>
        <a:bodyPr/>
        <a:lstStyle/>
        <a:p>
          <a:r>
            <a:rPr lang="es-MX"/>
            <a:t>Sujeto de prueba:</a:t>
          </a:r>
          <a:br>
            <a:rPr lang="es-MX"/>
          </a:br>
          <a:r>
            <a:rPr lang="es-MX"/>
            <a:t>Contesta el test PANASN</a:t>
          </a:r>
        </a:p>
      </dgm:t>
    </dgm:pt>
    <dgm:pt modelId="{A1046B10-B206-4BF5-A235-AADBF9E0D49B}" type="parTrans" cxnId="{5397EA58-3CBB-4733-BCD0-15602552B61D}">
      <dgm:prSet/>
      <dgm:spPr/>
      <dgm:t>
        <a:bodyPr/>
        <a:lstStyle/>
        <a:p>
          <a:endParaRPr lang="es-MX"/>
        </a:p>
      </dgm:t>
    </dgm:pt>
    <dgm:pt modelId="{6935A4A3-B2C0-4D6D-BB3B-871C64638A17}" type="sibTrans" cxnId="{5397EA58-3CBB-4733-BCD0-15602552B61D}">
      <dgm:prSet/>
      <dgm:spPr/>
      <dgm:t>
        <a:bodyPr/>
        <a:lstStyle/>
        <a:p>
          <a:endParaRPr lang="es-MX"/>
        </a:p>
      </dgm:t>
    </dgm:pt>
    <dgm:pt modelId="{532DEB6C-9E1A-41D1-A1F1-6FBFC5C2ED56}">
      <dgm:prSet phldrT="[Texto]"/>
      <dgm:spPr/>
      <dgm:t>
        <a:bodyPr/>
        <a:lstStyle/>
        <a:p>
          <a:r>
            <a:rPr lang="es-MX"/>
            <a:t>Sujeto de prueba:</a:t>
          </a:r>
          <a:br>
            <a:rPr lang="es-MX"/>
          </a:br>
          <a:r>
            <a:rPr lang="es-MX"/>
            <a:t>Resolver operaciones aritméticas de un máximo de 3 dígitos</a:t>
          </a:r>
        </a:p>
      </dgm:t>
    </dgm:pt>
    <dgm:pt modelId="{0CF6E94D-CD1E-42FB-9CFE-12D5B3B96705}" type="parTrans" cxnId="{04D904D5-DBCE-4621-87DC-67A73911EF1A}">
      <dgm:prSet/>
      <dgm:spPr/>
      <dgm:t>
        <a:bodyPr/>
        <a:lstStyle/>
        <a:p>
          <a:endParaRPr lang="es-MX"/>
        </a:p>
      </dgm:t>
    </dgm:pt>
    <dgm:pt modelId="{80BA248F-F55F-46C3-BF17-2547B4258B1D}" type="sibTrans" cxnId="{04D904D5-DBCE-4621-87DC-67A73911EF1A}">
      <dgm:prSet/>
      <dgm:spPr/>
      <dgm:t>
        <a:bodyPr/>
        <a:lstStyle/>
        <a:p>
          <a:endParaRPr lang="es-MX"/>
        </a:p>
      </dgm:t>
    </dgm:pt>
    <dgm:pt modelId="{43F6B919-0F8E-43CE-8CBE-13EE9AEA5D99}">
      <dgm:prSet phldrT="[Texto]"/>
      <dgm:spPr/>
      <dgm:t>
        <a:bodyPr/>
        <a:lstStyle/>
        <a:p>
          <a:r>
            <a:rPr lang="es-MX"/>
            <a:t>Evaluador:</a:t>
          </a:r>
          <a:br>
            <a:rPr lang="es-MX"/>
          </a:br>
          <a:r>
            <a:rPr lang="es-MX"/>
            <a:t>Retirar dispositivo BCI</a:t>
          </a:r>
        </a:p>
      </dgm:t>
    </dgm:pt>
    <dgm:pt modelId="{1DBCED51-8284-4461-A0C4-F14F813B3D48}" type="parTrans" cxnId="{5F5DA96D-7C28-470A-A254-7840ECC41E64}">
      <dgm:prSet/>
      <dgm:spPr/>
      <dgm:t>
        <a:bodyPr/>
        <a:lstStyle/>
        <a:p>
          <a:endParaRPr lang="es-MX"/>
        </a:p>
      </dgm:t>
    </dgm:pt>
    <dgm:pt modelId="{5D147A10-BCFB-4934-B84A-B01213585025}" type="sibTrans" cxnId="{5F5DA96D-7C28-470A-A254-7840ECC41E64}">
      <dgm:prSet/>
      <dgm:spPr/>
      <dgm:t>
        <a:bodyPr/>
        <a:lstStyle/>
        <a:p>
          <a:endParaRPr lang="es-MX"/>
        </a:p>
      </dgm:t>
    </dgm:pt>
    <dgm:pt modelId="{BA3B3EAF-01D1-4D97-A33E-4D819602EC96}">
      <dgm:prSet phldrT="[Texto]"/>
      <dgm:spPr/>
      <dgm:t>
        <a:bodyPr/>
        <a:lstStyle/>
        <a:p>
          <a:r>
            <a:rPr lang="es-MX"/>
            <a:t>Evaluador: </a:t>
          </a:r>
          <a:br>
            <a:rPr lang="es-MX"/>
          </a:br>
          <a:r>
            <a:rPr lang="es-MX"/>
            <a:t>Preparar el dispositivo BCI</a:t>
          </a:r>
        </a:p>
      </dgm:t>
    </dgm:pt>
    <dgm:pt modelId="{A84028DE-2EB6-4412-A146-6CFA218FAA04}" type="parTrans" cxnId="{8B738E40-E65F-4D20-A66F-4B9AD1442B35}">
      <dgm:prSet/>
      <dgm:spPr/>
      <dgm:t>
        <a:bodyPr/>
        <a:lstStyle/>
        <a:p>
          <a:endParaRPr lang="es-MX"/>
        </a:p>
      </dgm:t>
    </dgm:pt>
    <dgm:pt modelId="{31EF8118-2CA2-44D9-B8A2-B1FFD1099E78}" type="sibTrans" cxnId="{8B738E40-E65F-4D20-A66F-4B9AD1442B35}">
      <dgm:prSet/>
      <dgm:spPr/>
      <dgm:t>
        <a:bodyPr/>
        <a:lstStyle/>
        <a:p>
          <a:endParaRPr lang="es-MX"/>
        </a:p>
      </dgm:t>
    </dgm:pt>
    <dgm:pt modelId="{7FECA9ED-8FBC-476B-8BFD-C85BEB278AA1}" type="pres">
      <dgm:prSet presAssocID="{00A067AA-BB00-408F-8AE4-0D7149DC118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2D64923A-1DBA-45CC-A207-3A41F61E0712}" type="pres">
      <dgm:prSet presAssocID="{1E22A591-BD9A-40DD-B255-59C0A6FACFA4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C8A1CE50-FF1D-4DE1-9F85-B42BF0CB51BC}" type="pres">
      <dgm:prSet presAssocID="{24EC5471-2190-496B-B1B9-3486EC109E7A}" presName="sibTrans" presStyleLbl="sibTrans1D1" presStyleIdx="0" presStyleCnt="6"/>
      <dgm:spPr/>
      <dgm:t>
        <a:bodyPr/>
        <a:lstStyle/>
        <a:p>
          <a:endParaRPr lang="es-ES"/>
        </a:p>
      </dgm:t>
    </dgm:pt>
    <dgm:pt modelId="{2A43BB84-5A94-4443-B486-FCEB1A2068CD}" type="pres">
      <dgm:prSet presAssocID="{24EC5471-2190-496B-B1B9-3486EC109E7A}" presName="connectorText" presStyleLbl="sibTrans1D1" presStyleIdx="0" presStyleCnt="6"/>
      <dgm:spPr/>
      <dgm:t>
        <a:bodyPr/>
        <a:lstStyle/>
        <a:p>
          <a:endParaRPr lang="es-ES"/>
        </a:p>
      </dgm:t>
    </dgm:pt>
    <dgm:pt modelId="{4FD9D54E-6CB9-4BF2-A400-39923EA9EDB7}" type="pres">
      <dgm:prSet presAssocID="{BA3B3EAF-01D1-4D97-A33E-4D819602EC96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EE8F5FA-EEF7-4EC4-A59E-B64D3B3F979C}" type="pres">
      <dgm:prSet presAssocID="{31EF8118-2CA2-44D9-B8A2-B1FFD1099E78}" presName="sibTrans" presStyleLbl="sibTrans1D1" presStyleIdx="1" presStyleCnt="6"/>
      <dgm:spPr/>
      <dgm:t>
        <a:bodyPr/>
        <a:lstStyle/>
        <a:p>
          <a:endParaRPr lang="es-ES"/>
        </a:p>
      </dgm:t>
    </dgm:pt>
    <dgm:pt modelId="{DFA30CB0-9A32-4B64-8F06-05C38F63B315}" type="pres">
      <dgm:prSet presAssocID="{31EF8118-2CA2-44D9-B8A2-B1FFD1099E78}" presName="connectorText" presStyleLbl="sibTrans1D1" presStyleIdx="1" presStyleCnt="6"/>
      <dgm:spPr/>
      <dgm:t>
        <a:bodyPr/>
        <a:lstStyle/>
        <a:p>
          <a:endParaRPr lang="es-ES"/>
        </a:p>
      </dgm:t>
    </dgm:pt>
    <dgm:pt modelId="{C721A92E-1B1B-4A8B-AC65-7B88C51148CD}" type="pres">
      <dgm:prSet presAssocID="{A9A0C188-19BE-49DA-87E8-9A7E078C3465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CEEF8A8-FABD-4D1F-A5E6-DB2FCABFB23B}" type="pres">
      <dgm:prSet presAssocID="{93A16E8F-8130-4442-B77D-2795A2ABE5A1}" presName="sibTrans" presStyleLbl="sibTrans1D1" presStyleIdx="2" presStyleCnt="6"/>
      <dgm:spPr/>
      <dgm:t>
        <a:bodyPr/>
        <a:lstStyle/>
        <a:p>
          <a:endParaRPr lang="es-ES"/>
        </a:p>
      </dgm:t>
    </dgm:pt>
    <dgm:pt modelId="{FA4E440E-C20B-4951-81A4-4B7E462658A5}" type="pres">
      <dgm:prSet presAssocID="{93A16E8F-8130-4442-B77D-2795A2ABE5A1}" presName="connectorText" presStyleLbl="sibTrans1D1" presStyleIdx="2" presStyleCnt="6"/>
      <dgm:spPr/>
      <dgm:t>
        <a:bodyPr/>
        <a:lstStyle/>
        <a:p>
          <a:endParaRPr lang="es-ES"/>
        </a:p>
      </dgm:t>
    </dgm:pt>
    <dgm:pt modelId="{D474018D-3551-4742-8A78-EF4E4511CBA3}" type="pres">
      <dgm:prSet presAssocID="{B8DBAC81-BA99-4EDB-A373-CD3BE9E1EE89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E1E9859F-4BA2-4E43-892E-F31417295DB9}" type="pres">
      <dgm:prSet presAssocID="{E6D7D44B-2DE2-4A7B-B268-AEDDED1FB8C6}" presName="sibTrans" presStyleLbl="sibTrans1D1" presStyleIdx="3" presStyleCnt="6"/>
      <dgm:spPr/>
      <dgm:t>
        <a:bodyPr/>
        <a:lstStyle/>
        <a:p>
          <a:endParaRPr lang="es-ES"/>
        </a:p>
      </dgm:t>
    </dgm:pt>
    <dgm:pt modelId="{B6010A0F-D80D-48E8-A6A5-68FED271911D}" type="pres">
      <dgm:prSet presAssocID="{E6D7D44B-2DE2-4A7B-B268-AEDDED1FB8C6}" presName="connectorText" presStyleLbl="sibTrans1D1" presStyleIdx="3" presStyleCnt="6"/>
      <dgm:spPr/>
      <dgm:t>
        <a:bodyPr/>
        <a:lstStyle/>
        <a:p>
          <a:endParaRPr lang="es-ES"/>
        </a:p>
      </dgm:t>
    </dgm:pt>
    <dgm:pt modelId="{347FBD92-D4FF-4D49-A568-336FE3437AF7}" type="pres">
      <dgm:prSet presAssocID="{1A248A5C-AEAB-4A96-88E9-696D2D72F8C9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B67CAAFA-F175-42AE-A6EB-80E5B400A9B2}" type="pres">
      <dgm:prSet presAssocID="{6935A4A3-B2C0-4D6D-BB3B-871C64638A17}" presName="sibTrans" presStyleLbl="sibTrans1D1" presStyleIdx="4" presStyleCnt="6"/>
      <dgm:spPr/>
      <dgm:t>
        <a:bodyPr/>
        <a:lstStyle/>
        <a:p>
          <a:endParaRPr lang="es-ES"/>
        </a:p>
      </dgm:t>
    </dgm:pt>
    <dgm:pt modelId="{1220D660-3D3F-480A-9DE2-A16655147A62}" type="pres">
      <dgm:prSet presAssocID="{6935A4A3-B2C0-4D6D-BB3B-871C64638A17}" presName="connectorText" presStyleLbl="sibTrans1D1" presStyleIdx="4" presStyleCnt="6"/>
      <dgm:spPr/>
      <dgm:t>
        <a:bodyPr/>
        <a:lstStyle/>
        <a:p>
          <a:endParaRPr lang="es-ES"/>
        </a:p>
      </dgm:t>
    </dgm:pt>
    <dgm:pt modelId="{0FE99117-C096-4CE7-AAC6-84F775319178}" type="pres">
      <dgm:prSet presAssocID="{532DEB6C-9E1A-41D1-A1F1-6FBFC5C2ED56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6DEF31E-9A58-4C57-9C04-82E544959A79}" type="pres">
      <dgm:prSet presAssocID="{80BA248F-F55F-46C3-BF17-2547B4258B1D}" presName="sibTrans" presStyleLbl="sibTrans1D1" presStyleIdx="5" presStyleCnt="6"/>
      <dgm:spPr/>
      <dgm:t>
        <a:bodyPr/>
        <a:lstStyle/>
        <a:p>
          <a:endParaRPr lang="es-ES"/>
        </a:p>
      </dgm:t>
    </dgm:pt>
    <dgm:pt modelId="{845CEC6F-2FB1-4AE0-90FC-7A8FF941B7F8}" type="pres">
      <dgm:prSet presAssocID="{80BA248F-F55F-46C3-BF17-2547B4258B1D}" presName="connectorText" presStyleLbl="sibTrans1D1" presStyleIdx="5" presStyleCnt="6"/>
      <dgm:spPr/>
      <dgm:t>
        <a:bodyPr/>
        <a:lstStyle/>
        <a:p>
          <a:endParaRPr lang="es-ES"/>
        </a:p>
      </dgm:t>
    </dgm:pt>
    <dgm:pt modelId="{53091970-9625-4313-A5C9-55B806F412D4}" type="pres">
      <dgm:prSet presAssocID="{43F6B919-0F8E-43CE-8CBE-13EE9AEA5D99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B6A40C01-55D4-4508-869C-DF2E83094362}" type="presOf" srcId="{E6D7D44B-2DE2-4A7B-B268-AEDDED1FB8C6}" destId="{B6010A0F-D80D-48E8-A6A5-68FED271911D}" srcOrd="1" destOrd="0" presId="urn:microsoft.com/office/officeart/2005/8/layout/bProcess3"/>
    <dgm:cxn modelId="{F20FF126-2DBC-417E-95DF-88CAAEC6E265}" type="presOf" srcId="{6935A4A3-B2C0-4D6D-BB3B-871C64638A17}" destId="{B67CAAFA-F175-42AE-A6EB-80E5B400A9B2}" srcOrd="0" destOrd="0" presId="urn:microsoft.com/office/officeart/2005/8/layout/bProcess3"/>
    <dgm:cxn modelId="{0404C6E6-CC93-4E74-947A-9BF8C352356F}" type="presOf" srcId="{24EC5471-2190-496B-B1B9-3486EC109E7A}" destId="{C8A1CE50-FF1D-4DE1-9F85-B42BF0CB51BC}" srcOrd="0" destOrd="0" presId="urn:microsoft.com/office/officeart/2005/8/layout/bProcess3"/>
    <dgm:cxn modelId="{A99B6577-A6CA-48B9-972B-AB8130D5F03E}" type="presOf" srcId="{80BA248F-F55F-46C3-BF17-2547B4258B1D}" destId="{46DEF31E-9A58-4C57-9C04-82E544959A79}" srcOrd="0" destOrd="0" presId="urn:microsoft.com/office/officeart/2005/8/layout/bProcess3"/>
    <dgm:cxn modelId="{5F5DA96D-7C28-470A-A254-7840ECC41E64}" srcId="{00A067AA-BB00-408F-8AE4-0D7149DC1189}" destId="{43F6B919-0F8E-43CE-8CBE-13EE9AEA5D99}" srcOrd="6" destOrd="0" parTransId="{1DBCED51-8284-4461-A0C4-F14F813B3D48}" sibTransId="{5D147A10-BCFB-4934-B84A-B01213585025}"/>
    <dgm:cxn modelId="{B240EF42-1605-4082-9DA5-8C6CB4251EFF}" type="presOf" srcId="{B8DBAC81-BA99-4EDB-A373-CD3BE9E1EE89}" destId="{D474018D-3551-4742-8A78-EF4E4511CBA3}" srcOrd="0" destOrd="0" presId="urn:microsoft.com/office/officeart/2005/8/layout/bProcess3"/>
    <dgm:cxn modelId="{0777F13E-D02E-4A28-AE80-03AD1D9160EB}" srcId="{00A067AA-BB00-408F-8AE4-0D7149DC1189}" destId="{1E22A591-BD9A-40DD-B255-59C0A6FACFA4}" srcOrd="0" destOrd="0" parTransId="{F8E0C3D1-5F31-411F-81B9-C1715961FDB9}" sibTransId="{24EC5471-2190-496B-B1B9-3486EC109E7A}"/>
    <dgm:cxn modelId="{1DE11EA3-9B1C-4FD7-85A5-5C2B46F16ED9}" type="presOf" srcId="{A9A0C188-19BE-49DA-87E8-9A7E078C3465}" destId="{C721A92E-1B1B-4A8B-AC65-7B88C51148CD}" srcOrd="0" destOrd="0" presId="urn:microsoft.com/office/officeart/2005/8/layout/bProcess3"/>
    <dgm:cxn modelId="{98B718B1-A089-41C2-A3BC-D7318D6EB19B}" type="presOf" srcId="{E6D7D44B-2DE2-4A7B-B268-AEDDED1FB8C6}" destId="{E1E9859F-4BA2-4E43-892E-F31417295DB9}" srcOrd="0" destOrd="0" presId="urn:microsoft.com/office/officeart/2005/8/layout/bProcess3"/>
    <dgm:cxn modelId="{FF8D3CDD-6BCD-4BF0-92BE-8439069C060B}" srcId="{00A067AA-BB00-408F-8AE4-0D7149DC1189}" destId="{B8DBAC81-BA99-4EDB-A373-CD3BE9E1EE89}" srcOrd="3" destOrd="0" parTransId="{36AE6D72-249D-491B-AE2D-6978ABAD5179}" sibTransId="{E6D7D44B-2DE2-4A7B-B268-AEDDED1FB8C6}"/>
    <dgm:cxn modelId="{10BE2CBD-B72B-486B-AEDE-21EC30266830}" srcId="{00A067AA-BB00-408F-8AE4-0D7149DC1189}" destId="{A9A0C188-19BE-49DA-87E8-9A7E078C3465}" srcOrd="2" destOrd="0" parTransId="{BDD6FB68-B905-4CEE-8CC5-9869FD014340}" sibTransId="{93A16E8F-8130-4442-B77D-2795A2ABE5A1}"/>
    <dgm:cxn modelId="{931A0123-96AB-4A2F-831C-1E2854AC530D}" type="presOf" srcId="{BA3B3EAF-01D1-4D97-A33E-4D819602EC96}" destId="{4FD9D54E-6CB9-4BF2-A400-39923EA9EDB7}" srcOrd="0" destOrd="0" presId="urn:microsoft.com/office/officeart/2005/8/layout/bProcess3"/>
    <dgm:cxn modelId="{81B89899-A2AC-48B4-BFF9-C512EF03B199}" type="presOf" srcId="{00A067AA-BB00-408F-8AE4-0D7149DC1189}" destId="{7FECA9ED-8FBC-476B-8BFD-C85BEB278AA1}" srcOrd="0" destOrd="0" presId="urn:microsoft.com/office/officeart/2005/8/layout/bProcess3"/>
    <dgm:cxn modelId="{2EBB4701-F861-4FAF-B299-6B9163F4CAF6}" type="presOf" srcId="{31EF8118-2CA2-44D9-B8A2-B1FFD1099E78}" destId="{0EE8F5FA-EEF7-4EC4-A59E-B64D3B3F979C}" srcOrd="0" destOrd="0" presId="urn:microsoft.com/office/officeart/2005/8/layout/bProcess3"/>
    <dgm:cxn modelId="{114DA3C3-85AC-4280-9D12-E4DAFE5C39C0}" type="presOf" srcId="{24EC5471-2190-496B-B1B9-3486EC109E7A}" destId="{2A43BB84-5A94-4443-B486-FCEB1A2068CD}" srcOrd="1" destOrd="0" presId="urn:microsoft.com/office/officeart/2005/8/layout/bProcess3"/>
    <dgm:cxn modelId="{1AC2B105-892B-4127-84FD-3F9EEE684B82}" type="presOf" srcId="{532DEB6C-9E1A-41D1-A1F1-6FBFC5C2ED56}" destId="{0FE99117-C096-4CE7-AAC6-84F775319178}" srcOrd="0" destOrd="0" presId="urn:microsoft.com/office/officeart/2005/8/layout/bProcess3"/>
    <dgm:cxn modelId="{04D904D5-DBCE-4621-87DC-67A73911EF1A}" srcId="{00A067AA-BB00-408F-8AE4-0D7149DC1189}" destId="{532DEB6C-9E1A-41D1-A1F1-6FBFC5C2ED56}" srcOrd="5" destOrd="0" parTransId="{0CF6E94D-CD1E-42FB-9CFE-12D5B3B96705}" sibTransId="{80BA248F-F55F-46C3-BF17-2547B4258B1D}"/>
    <dgm:cxn modelId="{0D435FE8-8B08-4F3C-A9D6-E0DC9DDEF10F}" type="presOf" srcId="{31EF8118-2CA2-44D9-B8A2-B1FFD1099E78}" destId="{DFA30CB0-9A32-4B64-8F06-05C38F63B315}" srcOrd="1" destOrd="0" presId="urn:microsoft.com/office/officeart/2005/8/layout/bProcess3"/>
    <dgm:cxn modelId="{1E0E9B88-C142-46F7-9DF5-66E122B5C2AA}" type="presOf" srcId="{1A248A5C-AEAB-4A96-88E9-696D2D72F8C9}" destId="{347FBD92-D4FF-4D49-A568-336FE3437AF7}" srcOrd="0" destOrd="0" presId="urn:microsoft.com/office/officeart/2005/8/layout/bProcess3"/>
    <dgm:cxn modelId="{CE6F6BFE-FAD1-468A-866B-E0729460FFC1}" type="presOf" srcId="{6935A4A3-B2C0-4D6D-BB3B-871C64638A17}" destId="{1220D660-3D3F-480A-9DE2-A16655147A62}" srcOrd="1" destOrd="0" presId="urn:microsoft.com/office/officeart/2005/8/layout/bProcess3"/>
    <dgm:cxn modelId="{5397EA58-3CBB-4733-BCD0-15602552B61D}" srcId="{00A067AA-BB00-408F-8AE4-0D7149DC1189}" destId="{1A248A5C-AEAB-4A96-88E9-696D2D72F8C9}" srcOrd="4" destOrd="0" parTransId="{A1046B10-B206-4BF5-A235-AADBF9E0D49B}" sibTransId="{6935A4A3-B2C0-4D6D-BB3B-871C64638A17}"/>
    <dgm:cxn modelId="{16DE0860-23EC-40D8-B466-6180B30EFA8D}" type="presOf" srcId="{1E22A591-BD9A-40DD-B255-59C0A6FACFA4}" destId="{2D64923A-1DBA-45CC-A207-3A41F61E0712}" srcOrd="0" destOrd="0" presId="urn:microsoft.com/office/officeart/2005/8/layout/bProcess3"/>
    <dgm:cxn modelId="{51F1DEBD-8D3A-474B-9816-5F390E597483}" type="presOf" srcId="{43F6B919-0F8E-43CE-8CBE-13EE9AEA5D99}" destId="{53091970-9625-4313-A5C9-55B806F412D4}" srcOrd="0" destOrd="0" presId="urn:microsoft.com/office/officeart/2005/8/layout/bProcess3"/>
    <dgm:cxn modelId="{89E579C4-B2FA-454A-BF79-FF429F7E85E0}" type="presOf" srcId="{93A16E8F-8130-4442-B77D-2795A2ABE5A1}" destId="{FA4E440E-C20B-4951-81A4-4B7E462658A5}" srcOrd="1" destOrd="0" presId="urn:microsoft.com/office/officeart/2005/8/layout/bProcess3"/>
    <dgm:cxn modelId="{8B738E40-E65F-4D20-A66F-4B9AD1442B35}" srcId="{00A067AA-BB00-408F-8AE4-0D7149DC1189}" destId="{BA3B3EAF-01D1-4D97-A33E-4D819602EC96}" srcOrd="1" destOrd="0" parTransId="{A84028DE-2EB6-4412-A146-6CFA218FAA04}" sibTransId="{31EF8118-2CA2-44D9-B8A2-B1FFD1099E78}"/>
    <dgm:cxn modelId="{EFCF4D8C-3607-4D07-B549-2B96ACD9D29A}" type="presOf" srcId="{93A16E8F-8130-4442-B77D-2795A2ABE5A1}" destId="{ACEEF8A8-FABD-4D1F-A5E6-DB2FCABFB23B}" srcOrd="0" destOrd="0" presId="urn:microsoft.com/office/officeart/2005/8/layout/bProcess3"/>
    <dgm:cxn modelId="{6EC9A10E-2F70-4EB1-89A9-FD6DA26CA7F2}" type="presOf" srcId="{80BA248F-F55F-46C3-BF17-2547B4258B1D}" destId="{845CEC6F-2FB1-4AE0-90FC-7A8FF941B7F8}" srcOrd="1" destOrd="0" presId="urn:microsoft.com/office/officeart/2005/8/layout/bProcess3"/>
    <dgm:cxn modelId="{B6B9287F-44B9-460A-9694-F5D9EF9D4711}" type="presParOf" srcId="{7FECA9ED-8FBC-476B-8BFD-C85BEB278AA1}" destId="{2D64923A-1DBA-45CC-A207-3A41F61E0712}" srcOrd="0" destOrd="0" presId="urn:microsoft.com/office/officeart/2005/8/layout/bProcess3"/>
    <dgm:cxn modelId="{F203BCAF-6E31-408E-B07A-6460D6945360}" type="presParOf" srcId="{7FECA9ED-8FBC-476B-8BFD-C85BEB278AA1}" destId="{C8A1CE50-FF1D-4DE1-9F85-B42BF0CB51BC}" srcOrd="1" destOrd="0" presId="urn:microsoft.com/office/officeart/2005/8/layout/bProcess3"/>
    <dgm:cxn modelId="{4B430995-74B8-4D59-BFA5-AA8BF0F5BEB4}" type="presParOf" srcId="{C8A1CE50-FF1D-4DE1-9F85-B42BF0CB51BC}" destId="{2A43BB84-5A94-4443-B486-FCEB1A2068CD}" srcOrd="0" destOrd="0" presId="urn:microsoft.com/office/officeart/2005/8/layout/bProcess3"/>
    <dgm:cxn modelId="{922F6927-F2D7-4086-B25C-097CDFBBDAB5}" type="presParOf" srcId="{7FECA9ED-8FBC-476B-8BFD-C85BEB278AA1}" destId="{4FD9D54E-6CB9-4BF2-A400-39923EA9EDB7}" srcOrd="2" destOrd="0" presId="urn:microsoft.com/office/officeart/2005/8/layout/bProcess3"/>
    <dgm:cxn modelId="{7DB5462B-7D7E-48BC-8CCD-8BC25A86515E}" type="presParOf" srcId="{7FECA9ED-8FBC-476B-8BFD-C85BEB278AA1}" destId="{0EE8F5FA-EEF7-4EC4-A59E-B64D3B3F979C}" srcOrd="3" destOrd="0" presId="urn:microsoft.com/office/officeart/2005/8/layout/bProcess3"/>
    <dgm:cxn modelId="{265648BA-D42C-4907-A1AE-3F51C80FDC65}" type="presParOf" srcId="{0EE8F5FA-EEF7-4EC4-A59E-B64D3B3F979C}" destId="{DFA30CB0-9A32-4B64-8F06-05C38F63B315}" srcOrd="0" destOrd="0" presId="urn:microsoft.com/office/officeart/2005/8/layout/bProcess3"/>
    <dgm:cxn modelId="{C947205C-6A98-419D-8619-9A22C216A1D1}" type="presParOf" srcId="{7FECA9ED-8FBC-476B-8BFD-C85BEB278AA1}" destId="{C721A92E-1B1B-4A8B-AC65-7B88C51148CD}" srcOrd="4" destOrd="0" presId="urn:microsoft.com/office/officeart/2005/8/layout/bProcess3"/>
    <dgm:cxn modelId="{6AB4C081-9C5A-4542-99AA-FABDE3D4A547}" type="presParOf" srcId="{7FECA9ED-8FBC-476B-8BFD-C85BEB278AA1}" destId="{ACEEF8A8-FABD-4D1F-A5E6-DB2FCABFB23B}" srcOrd="5" destOrd="0" presId="urn:microsoft.com/office/officeart/2005/8/layout/bProcess3"/>
    <dgm:cxn modelId="{41F69BFB-03E7-4F2A-9F2B-0A6E52F19855}" type="presParOf" srcId="{ACEEF8A8-FABD-4D1F-A5E6-DB2FCABFB23B}" destId="{FA4E440E-C20B-4951-81A4-4B7E462658A5}" srcOrd="0" destOrd="0" presId="urn:microsoft.com/office/officeart/2005/8/layout/bProcess3"/>
    <dgm:cxn modelId="{563F4869-F0E4-454B-8A28-5112F579F8B3}" type="presParOf" srcId="{7FECA9ED-8FBC-476B-8BFD-C85BEB278AA1}" destId="{D474018D-3551-4742-8A78-EF4E4511CBA3}" srcOrd="6" destOrd="0" presId="urn:microsoft.com/office/officeart/2005/8/layout/bProcess3"/>
    <dgm:cxn modelId="{42CE5369-3DD0-45CB-AF07-D639F19526BD}" type="presParOf" srcId="{7FECA9ED-8FBC-476B-8BFD-C85BEB278AA1}" destId="{E1E9859F-4BA2-4E43-892E-F31417295DB9}" srcOrd="7" destOrd="0" presId="urn:microsoft.com/office/officeart/2005/8/layout/bProcess3"/>
    <dgm:cxn modelId="{95303EE1-4AB9-4EF9-8675-D9F25EE6DCC5}" type="presParOf" srcId="{E1E9859F-4BA2-4E43-892E-F31417295DB9}" destId="{B6010A0F-D80D-48E8-A6A5-68FED271911D}" srcOrd="0" destOrd="0" presId="urn:microsoft.com/office/officeart/2005/8/layout/bProcess3"/>
    <dgm:cxn modelId="{574F7597-B848-4A9D-A4D3-37765F5347C6}" type="presParOf" srcId="{7FECA9ED-8FBC-476B-8BFD-C85BEB278AA1}" destId="{347FBD92-D4FF-4D49-A568-336FE3437AF7}" srcOrd="8" destOrd="0" presId="urn:microsoft.com/office/officeart/2005/8/layout/bProcess3"/>
    <dgm:cxn modelId="{C14A70B0-1258-489B-83C0-91081E6C3FF0}" type="presParOf" srcId="{7FECA9ED-8FBC-476B-8BFD-C85BEB278AA1}" destId="{B67CAAFA-F175-42AE-A6EB-80E5B400A9B2}" srcOrd="9" destOrd="0" presId="urn:microsoft.com/office/officeart/2005/8/layout/bProcess3"/>
    <dgm:cxn modelId="{8DDB2967-EAC8-4431-8591-CC93054C7031}" type="presParOf" srcId="{B67CAAFA-F175-42AE-A6EB-80E5B400A9B2}" destId="{1220D660-3D3F-480A-9DE2-A16655147A62}" srcOrd="0" destOrd="0" presId="urn:microsoft.com/office/officeart/2005/8/layout/bProcess3"/>
    <dgm:cxn modelId="{F9B5E400-9644-44F1-8A05-F2BDA372C51F}" type="presParOf" srcId="{7FECA9ED-8FBC-476B-8BFD-C85BEB278AA1}" destId="{0FE99117-C096-4CE7-AAC6-84F775319178}" srcOrd="10" destOrd="0" presId="urn:microsoft.com/office/officeart/2005/8/layout/bProcess3"/>
    <dgm:cxn modelId="{7AC19C18-5A2C-4C24-882C-7F0D97938142}" type="presParOf" srcId="{7FECA9ED-8FBC-476B-8BFD-C85BEB278AA1}" destId="{46DEF31E-9A58-4C57-9C04-82E544959A79}" srcOrd="11" destOrd="0" presId="urn:microsoft.com/office/officeart/2005/8/layout/bProcess3"/>
    <dgm:cxn modelId="{C85AA0C8-FDC4-4988-B443-B742BAC00786}" type="presParOf" srcId="{46DEF31E-9A58-4C57-9C04-82E544959A79}" destId="{845CEC6F-2FB1-4AE0-90FC-7A8FF941B7F8}" srcOrd="0" destOrd="0" presId="urn:microsoft.com/office/officeart/2005/8/layout/bProcess3"/>
    <dgm:cxn modelId="{889A02C5-4A43-4685-A6EE-7291DC169402}" type="presParOf" srcId="{7FECA9ED-8FBC-476B-8BFD-C85BEB278AA1}" destId="{53091970-9625-4313-A5C9-55B806F412D4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0A067AA-BB00-408F-8AE4-0D7149DC1189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1E22A591-BD9A-40DD-B255-59C0A6FACFA4}">
      <dgm:prSet phldrT="[Texto]"/>
      <dgm:spPr/>
      <dgm:t>
        <a:bodyPr/>
        <a:lstStyle/>
        <a:p>
          <a:r>
            <a:rPr lang="es-MX"/>
            <a:t>Acondicionamiento del sitio de pruebas </a:t>
          </a:r>
        </a:p>
      </dgm:t>
    </dgm:pt>
    <dgm:pt modelId="{F8E0C3D1-5F31-411F-81B9-C1715961FDB9}" type="parTrans" cxnId="{0777F13E-D02E-4A28-AE80-03AD1D9160EB}">
      <dgm:prSet/>
      <dgm:spPr/>
      <dgm:t>
        <a:bodyPr/>
        <a:lstStyle/>
        <a:p>
          <a:endParaRPr lang="es-MX"/>
        </a:p>
      </dgm:t>
    </dgm:pt>
    <dgm:pt modelId="{24EC5471-2190-496B-B1B9-3486EC109E7A}" type="sibTrans" cxnId="{0777F13E-D02E-4A28-AE80-03AD1D9160EB}">
      <dgm:prSet/>
      <dgm:spPr/>
      <dgm:t>
        <a:bodyPr/>
        <a:lstStyle/>
        <a:p>
          <a:endParaRPr lang="es-MX"/>
        </a:p>
      </dgm:t>
    </dgm:pt>
    <dgm:pt modelId="{A9A0C188-19BE-49DA-87E8-9A7E078C3465}">
      <dgm:prSet phldrT="[Texto]"/>
      <dgm:spPr/>
      <dgm:t>
        <a:bodyPr/>
        <a:lstStyle/>
        <a:p>
          <a:r>
            <a:rPr lang="es-MX"/>
            <a:t>Colar el dispositivo BCI</a:t>
          </a:r>
        </a:p>
      </dgm:t>
    </dgm:pt>
    <dgm:pt modelId="{BDD6FB68-B905-4CEE-8CC5-9869FD014340}" type="parTrans" cxnId="{10BE2CBD-B72B-486B-AEDE-21EC30266830}">
      <dgm:prSet/>
      <dgm:spPr/>
      <dgm:t>
        <a:bodyPr/>
        <a:lstStyle/>
        <a:p>
          <a:endParaRPr lang="es-MX"/>
        </a:p>
      </dgm:t>
    </dgm:pt>
    <dgm:pt modelId="{93A16E8F-8130-4442-B77D-2795A2ABE5A1}" type="sibTrans" cxnId="{10BE2CBD-B72B-486B-AEDE-21EC30266830}">
      <dgm:prSet/>
      <dgm:spPr/>
      <dgm:t>
        <a:bodyPr/>
        <a:lstStyle/>
        <a:p>
          <a:endParaRPr lang="es-MX"/>
        </a:p>
      </dgm:t>
    </dgm:pt>
    <dgm:pt modelId="{B8DBAC81-BA99-4EDB-A373-CD3BE9E1EE89}">
      <dgm:prSet phldrT="[Texto]"/>
      <dgm:spPr/>
      <dgm:t>
        <a:bodyPr/>
        <a:lstStyle/>
        <a:p>
          <a:r>
            <a:rPr lang="es-MX"/>
            <a:t>Aplicación del test de control</a:t>
          </a:r>
        </a:p>
      </dgm:t>
    </dgm:pt>
    <dgm:pt modelId="{36AE6D72-249D-491B-AE2D-6978ABAD5179}" type="parTrans" cxnId="{FF8D3CDD-6BCD-4BF0-92BE-8439069C060B}">
      <dgm:prSet/>
      <dgm:spPr/>
      <dgm:t>
        <a:bodyPr/>
        <a:lstStyle/>
        <a:p>
          <a:endParaRPr lang="es-MX"/>
        </a:p>
      </dgm:t>
    </dgm:pt>
    <dgm:pt modelId="{E6D7D44B-2DE2-4A7B-B268-AEDDED1FB8C6}" type="sibTrans" cxnId="{FF8D3CDD-6BCD-4BF0-92BE-8439069C060B}">
      <dgm:prSet/>
      <dgm:spPr/>
      <dgm:t>
        <a:bodyPr/>
        <a:lstStyle/>
        <a:p>
          <a:endParaRPr lang="es-MX"/>
        </a:p>
      </dgm:t>
    </dgm:pt>
    <dgm:pt modelId="{1A248A5C-AEAB-4A96-88E9-696D2D72F8C9}">
      <dgm:prSet phldrT="[Texto]"/>
      <dgm:spPr/>
      <dgm:t>
        <a:bodyPr/>
        <a:lstStyle/>
        <a:p>
          <a:r>
            <a:rPr lang="es-MX"/>
            <a:t>Aplicación del test PANASN</a:t>
          </a:r>
        </a:p>
      </dgm:t>
    </dgm:pt>
    <dgm:pt modelId="{A1046B10-B206-4BF5-A235-AADBF9E0D49B}" type="parTrans" cxnId="{5397EA58-3CBB-4733-BCD0-15602552B61D}">
      <dgm:prSet/>
      <dgm:spPr/>
      <dgm:t>
        <a:bodyPr/>
        <a:lstStyle/>
        <a:p>
          <a:endParaRPr lang="es-MX"/>
        </a:p>
      </dgm:t>
    </dgm:pt>
    <dgm:pt modelId="{6935A4A3-B2C0-4D6D-BB3B-871C64638A17}" type="sibTrans" cxnId="{5397EA58-3CBB-4733-BCD0-15602552B61D}">
      <dgm:prSet/>
      <dgm:spPr/>
      <dgm:t>
        <a:bodyPr/>
        <a:lstStyle/>
        <a:p>
          <a:endParaRPr lang="es-MX"/>
        </a:p>
      </dgm:t>
    </dgm:pt>
    <dgm:pt modelId="{532DEB6C-9E1A-41D1-A1F1-6FBFC5C2ED56}">
      <dgm:prSet phldrT="[Texto]"/>
      <dgm:spPr/>
      <dgm:t>
        <a:bodyPr/>
        <a:lstStyle/>
        <a:p>
          <a:r>
            <a:rPr lang="es-MX"/>
            <a:t>Observar una secuencia de películas con una duración de 22’52’</a:t>
          </a:r>
        </a:p>
      </dgm:t>
    </dgm:pt>
    <dgm:pt modelId="{0CF6E94D-CD1E-42FB-9CFE-12D5B3B96705}" type="parTrans" cxnId="{04D904D5-DBCE-4621-87DC-67A73911EF1A}">
      <dgm:prSet/>
      <dgm:spPr/>
      <dgm:t>
        <a:bodyPr/>
        <a:lstStyle/>
        <a:p>
          <a:endParaRPr lang="es-MX"/>
        </a:p>
      </dgm:t>
    </dgm:pt>
    <dgm:pt modelId="{80BA248F-F55F-46C3-BF17-2547B4258B1D}" type="sibTrans" cxnId="{04D904D5-DBCE-4621-87DC-67A73911EF1A}">
      <dgm:prSet/>
      <dgm:spPr/>
      <dgm:t>
        <a:bodyPr/>
        <a:lstStyle/>
        <a:p>
          <a:endParaRPr lang="es-MX"/>
        </a:p>
      </dgm:t>
    </dgm:pt>
    <dgm:pt modelId="{43F6B919-0F8E-43CE-8CBE-13EE9AEA5D99}">
      <dgm:prSet phldrT="[Texto]"/>
      <dgm:spPr/>
      <dgm:t>
        <a:bodyPr/>
        <a:lstStyle/>
        <a:p>
          <a:r>
            <a:rPr lang="es-MX"/>
            <a:t>Retirar dispositivo BCI</a:t>
          </a:r>
        </a:p>
      </dgm:t>
    </dgm:pt>
    <dgm:pt modelId="{1DBCED51-8284-4461-A0C4-F14F813B3D48}" type="parTrans" cxnId="{5F5DA96D-7C28-470A-A254-7840ECC41E64}">
      <dgm:prSet/>
      <dgm:spPr/>
      <dgm:t>
        <a:bodyPr/>
        <a:lstStyle/>
        <a:p>
          <a:endParaRPr lang="es-MX"/>
        </a:p>
      </dgm:t>
    </dgm:pt>
    <dgm:pt modelId="{5D147A10-BCFB-4934-B84A-B01213585025}" type="sibTrans" cxnId="{5F5DA96D-7C28-470A-A254-7840ECC41E64}">
      <dgm:prSet/>
      <dgm:spPr/>
      <dgm:t>
        <a:bodyPr/>
        <a:lstStyle/>
        <a:p>
          <a:endParaRPr lang="es-MX"/>
        </a:p>
      </dgm:t>
    </dgm:pt>
    <dgm:pt modelId="{7FECA9ED-8FBC-476B-8BFD-C85BEB278AA1}" type="pres">
      <dgm:prSet presAssocID="{00A067AA-BB00-408F-8AE4-0D7149DC118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2D64923A-1DBA-45CC-A207-3A41F61E0712}" type="pres">
      <dgm:prSet presAssocID="{1E22A591-BD9A-40DD-B255-59C0A6FACFA4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C8A1CE50-FF1D-4DE1-9F85-B42BF0CB51BC}" type="pres">
      <dgm:prSet presAssocID="{24EC5471-2190-496B-B1B9-3486EC109E7A}" presName="sibTrans" presStyleLbl="sibTrans1D1" presStyleIdx="0" presStyleCnt="5"/>
      <dgm:spPr/>
      <dgm:t>
        <a:bodyPr/>
        <a:lstStyle/>
        <a:p>
          <a:endParaRPr lang="es-ES"/>
        </a:p>
      </dgm:t>
    </dgm:pt>
    <dgm:pt modelId="{2A43BB84-5A94-4443-B486-FCEB1A2068CD}" type="pres">
      <dgm:prSet presAssocID="{24EC5471-2190-496B-B1B9-3486EC109E7A}" presName="connectorText" presStyleLbl="sibTrans1D1" presStyleIdx="0" presStyleCnt="5"/>
      <dgm:spPr/>
      <dgm:t>
        <a:bodyPr/>
        <a:lstStyle/>
        <a:p>
          <a:endParaRPr lang="es-ES"/>
        </a:p>
      </dgm:t>
    </dgm:pt>
    <dgm:pt modelId="{C721A92E-1B1B-4A8B-AC65-7B88C51148CD}" type="pres">
      <dgm:prSet presAssocID="{A9A0C188-19BE-49DA-87E8-9A7E078C3465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CEEF8A8-FABD-4D1F-A5E6-DB2FCABFB23B}" type="pres">
      <dgm:prSet presAssocID="{93A16E8F-8130-4442-B77D-2795A2ABE5A1}" presName="sibTrans" presStyleLbl="sibTrans1D1" presStyleIdx="1" presStyleCnt="5"/>
      <dgm:spPr/>
      <dgm:t>
        <a:bodyPr/>
        <a:lstStyle/>
        <a:p>
          <a:endParaRPr lang="es-ES"/>
        </a:p>
      </dgm:t>
    </dgm:pt>
    <dgm:pt modelId="{FA4E440E-C20B-4951-81A4-4B7E462658A5}" type="pres">
      <dgm:prSet presAssocID="{93A16E8F-8130-4442-B77D-2795A2ABE5A1}" presName="connectorText" presStyleLbl="sibTrans1D1" presStyleIdx="1" presStyleCnt="5"/>
      <dgm:spPr/>
      <dgm:t>
        <a:bodyPr/>
        <a:lstStyle/>
        <a:p>
          <a:endParaRPr lang="es-ES"/>
        </a:p>
      </dgm:t>
    </dgm:pt>
    <dgm:pt modelId="{D474018D-3551-4742-8A78-EF4E4511CBA3}" type="pres">
      <dgm:prSet presAssocID="{B8DBAC81-BA99-4EDB-A373-CD3BE9E1EE89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E1E9859F-4BA2-4E43-892E-F31417295DB9}" type="pres">
      <dgm:prSet presAssocID="{E6D7D44B-2DE2-4A7B-B268-AEDDED1FB8C6}" presName="sibTrans" presStyleLbl="sibTrans1D1" presStyleIdx="2" presStyleCnt="5"/>
      <dgm:spPr/>
      <dgm:t>
        <a:bodyPr/>
        <a:lstStyle/>
        <a:p>
          <a:endParaRPr lang="es-ES"/>
        </a:p>
      </dgm:t>
    </dgm:pt>
    <dgm:pt modelId="{B6010A0F-D80D-48E8-A6A5-68FED271911D}" type="pres">
      <dgm:prSet presAssocID="{E6D7D44B-2DE2-4A7B-B268-AEDDED1FB8C6}" presName="connectorText" presStyleLbl="sibTrans1D1" presStyleIdx="2" presStyleCnt="5"/>
      <dgm:spPr/>
      <dgm:t>
        <a:bodyPr/>
        <a:lstStyle/>
        <a:p>
          <a:endParaRPr lang="es-ES"/>
        </a:p>
      </dgm:t>
    </dgm:pt>
    <dgm:pt modelId="{347FBD92-D4FF-4D49-A568-336FE3437AF7}" type="pres">
      <dgm:prSet presAssocID="{1A248A5C-AEAB-4A96-88E9-696D2D72F8C9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B67CAAFA-F175-42AE-A6EB-80E5B400A9B2}" type="pres">
      <dgm:prSet presAssocID="{6935A4A3-B2C0-4D6D-BB3B-871C64638A17}" presName="sibTrans" presStyleLbl="sibTrans1D1" presStyleIdx="3" presStyleCnt="5"/>
      <dgm:spPr/>
      <dgm:t>
        <a:bodyPr/>
        <a:lstStyle/>
        <a:p>
          <a:endParaRPr lang="es-ES"/>
        </a:p>
      </dgm:t>
    </dgm:pt>
    <dgm:pt modelId="{1220D660-3D3F-480A-9DE2-A16655147A62}" type="pres">
      <dgm:prSet presAssocID="{6935A4A3-B2C0-4D6D-BB3B-871C64638A17}" presName="connectorText" presStyleLbl="sibTrans1D1" presStyleIdx="3" presStyleCnt="5"/>
      <dgm:spPr/>
      <dgm:t>
        <a:bodyPr/>
        <a:lstStyle/>
        <a:p>
          <a:endParaRPr lang="es-ES"/>
        </a:p>
      </dgm:t>
    </dgm:pt>
    <dgm:pt modelId="{0FE99117-C096-4CE7-AAC6-84F775319178}" type="pres">
      <dgm:prSet presAssocID="{532DEB6C-9E1A-41D1-A1F1-6FBFC5C2ED56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6DEF31E-9A58-4C57-9C04-82E544959A79}" type="pres">
      <dgm:prSet presAssocID="{80BA248F-F55F-46C3-BF17-2547B4258B1D}" presName="sibTrans" presStyleLbl="sibTrans1D1" presStyleIdx="4" presStyleCnt="5"/>
      <dgm:spPr/>
      <dgm:t>
        <a:bodyPr/>
        <a:lstStyle/>
        <a:p>
          <a:endParaRPr lang="es-ES"/>
        </a:p>
      </dgm:t>
    </dgm:pt>
    <dgm:pt modelId="{845CEC6F-2FB1-4AE0-90FC-7A8FF941B7F8}" type="pres">
      <dgm:prSet presAssocID="{80BA248F-F55F-46C3-BF17-2547B4258B1D}" presName="connectorText" presStyleLbl="sibTrans1D1" presStyleIdx="4" presStyleCnt="5"/>
      <dgm:spPr/>
      <dgm:t>
        <a:bodyPr/>
        <a:lstStyle/>
        <a:p>
          <a:endParaRPr lang="es-ES"/>
        </a:p>
      </dgm:t>
    </dgm:pt>
    <dgm:pt modelId="{53091970-9625-4313-A5C9-55B806F412D4}" type="pres">
      <dgm:prSet presAssocID="{43F6B919-0F8E-43CE-8CBE-13EE9AEA5D99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0777F13E-D02E-4A28-AE80-03AD1D9160EB}" srcId="{00A067AA-BB00-408F-8AE4-0D7149DC1189}" destId="{1E22A591-BD9A-40DD-B255-59C0A6FACFA4}" srcOrd="0" destOrd="0" parTransId="{F8E0C3D1-5F31-411F-81B9-C1715961FDB9}" sibTransId="{24EC5471-2190-496B-B1B9-3486EC109E7A}"/>
    <dgm:cxn modelId="{5FF43BA0-B5DB-4C18-9419-784C3B41BCB7}" type="presOf" srcId="{1E22A591-BD9A-40DD-B255-59C0A6FACFA4}" destId="{2D64923A-1DBA-45CC-A207-3A41F61E0712}" srcOrd="0" destOrd="0" presId="urn:microsoft.com/office/officeart/2005/8/layout/bProcess3"/>
    <dgm:cxn modelId="{FF8D3CDD-6BCD-4BF0-92BE-8439069C060B}" srcId="{00A067AA-BB00-408F-8AE4-0D7149DC1189}" destId="{B8DBAC81-BA99-4EDB-A373-CD3BE9E1EE89}" srcOrd="2" destOrd="0" parTransId="{36AE6D72-249D-491B-AE2D-6978ABAD5179}" sibTransId="{E6D7D44B-2DE2-4A7B-B268-AEDDED1FB8C6}"/>
    <dgm:cxn modelId="{471DEC6C-F833-408A-A2B5-9E1D28961BA6}" type="presOf" srcId="{6935A4A3-B2C0-4D6D-BB3B-871C64638A17}" destId="{1220D660-3D3F-480A-9DE2-A16655147A62}" srcOrd="1" destOrd="0" presId="urn:microsoft.com/office/officeart/2005/8/layout/bProcess3"/>
    <dgm:cxn modelId="{10BE2CBD-B72B-486B-AEDE-21EC30266830}" srcId="{00A067AA-BB00-408F-8AE4-0D7149DC1189}" destId="{A9A0C188-19BE-49DA-87E8-9A7E078C3465}" srcOrd="1" destOrd="0" parTransId="{BDD6FB68-B905-4CEE-8CC5-9869FD014340}" sibTransId="{93A16E8F-8130-4442-B77D-2795A2ABE5A1}"/>
    <dgm:cxn modelId="{AB807640-BD06-4A43-82C3-F912958956E8}" type="presOf" srcId="{43F6B919-0F8E-43CE-8CBE-13EE9AEA5D99}" destId="{53091970-9625-4313-A5C9-55B806F412D4}" srcOrd="0" destOrd="0" presId="urn:microsoft.com/office/officeart/2005/8/layout/bProcess3"/>
    <dgm:cxn modelId="{3EA4F626-4AC2-4ECE-BCC2-1D573E456F87}" type="presOf" srcId="{24EC5471-2190-496B-B1B9-3486EC109E7A}" destId="{2A43BB84-5A94-4443-B486-FCEB1A2068CD}" srcOrd="1" destOrd="0" presId="urn:microsoft.com/office/officeart/2005/8/layout/bProcess3"/>
    <dgm:cxn modelId="{04D904D5-DBCE-4621-87DC-67A73911EF1A}" srcId="{00A067AA-BB00-408F-8AE4-0D7149DC1189}" destId="{532DEB6C-9E1A-41D1-A1F1-6FBFC5C2ED56}" srcOrd="4" destOrd="0" parTransId="{0CF6E94D-CD1E-42FB-9CFE-12D5B3B96705}" sibTransId="{80BA248F-F55F-46C3-BF17-2547B4258B1D}"/>
    <dgm:cxn modelId="{AAF6DB32-E46F-49E3-9E90-FD5B8F89BDEA}" type="presOf" srcId="{93A16E8F-8130-4442-B77D-2795A2ABE5A1}" destId="{ACEEF8A8-FABD-4D1F-A5E6-DB2FCABFB23B}" srcOrd="0" destOrd="0" presId="urn:microsoft.com/office/officeart/2005/8/layout/bProcess3"/>
    <dgm:cxn modelId="{0F5723C6-0684-4A9F-8FE7-C5FE9CFBAFF0}" type="presOf" srcId="{B8DBAC81-BA99-4EDB-A373-CD3BE9E1EE89}" destId="{D474018D-3551-4742-8A78-EF4E4511CBA3}" srcOrd="0" destOrd="0" presId="urn:microsoft.com/office/officeart/2005/8/layout/bProcess3"/>
    <dgm:cxn modelId="{B2D7D712-9857-4614-914D-0DE35E9102E2}" type="presOf" srcId="{93A16E8F-8130-4442-B77D-2795A2ABE5A1}" destId="{FA4E440E-C20B-4951-81A4-4B7E462658A5}" srcOrd="1" destOrd="0" presId="urn:microsoft.com/office/officeart/2005/8/layout/bProcess3"/>
    <dgm:cxn modelId="{3F9F67B4-3A70-422C-8AB2-C962CF77F75E}" type="presOf" srcId="{1A248A5C-AEAB-4A96-88E9-696D2D72F8C9}" destId="{347FBD92-D4FF-4D49-A568-336FE3437AF7}" srcOrd="0" destOrd="0" presId="urn:microsoft.com/office/officeart/2005/8/layout/bProcess3"/>
    <dgm:cxn modelId="{331898D3-41DF-41CC-9170-934B85FECDE0}" type="presOf" srcId="{E6D7D44B-2DE2-4A7B-B268-AEDDED1FB8C6}" destId="{E1E9859F-4BA2-4E43-892E-F31417295DB9}" srcOrd="0" destOrd="0" presId="urn:microsoft.com/office/officeart/2005/8/layout/bProcess3"/>
    <dgm:cxn modelId="{F64AF1CB-3FBD-47CD-8D44-3282C3C7244A}" type="presOf" srcId="{A9A0C188-19BE-49DA-87E8-9A7E078C3465}" destId="{C721A92E-1B1B-4A8B-AC65-7B88C51148CD}" srcOrd="0" destOrd="0" presId="urn:microsoft.com/office/officeart/2005/8/layout/bProcess3"/>
    <dgm:cxn modelId="{5F5DA96D-7C28-470A-A254-7840ECC41E64}" srcId="{00A067AA-BB00-408F-8AE4-0D7149DC1189}" destId="{43F6B919-0F8E-43CE-8CBE-13EE9AEA5D99}" srcOrd="5" destOrd="0" parTransId="{1DBCED51-8284-4461-A0C4-F14F813B3D48}" sibTransId="{5D147A10-BCFB-4934-B84A-B01213585025}"/>
    <dgm:cxn modelId="{5397EA58-3CBB-4733-BCD0-15602552B61D}" srcId="{00A067AA-BB00-408F-8AE4-0D7149DC1189}" destId="{1A248A5C-AEAB-4A96-88E9-696D2D72F8C9}" srcOrd="3" destOrd="0" parTransId="{A1046B10-B206-4BF5-A235-AADBF9E0D49B}" sibTransId="{6935A4A3-B2C0-4D6D-BB3B-871C64638A17}"/>
    <dgm:cxn modelId="{81D5720B-00A6-4830-ABEB-0B7A038C04FC}" type="presOf" srcId="{532DEB6C-9E1A-41D1-A1F1-6FBFC5C2ED56}" destId="{0FE99117-C096-4CE7-AAC6-84F775319178}" srcOrd="0" destOrd="0" presId="urn:microsoft.com/office/officeart/2005/8/layout/bProcess3"/>
    <dgm:cxn modelId="{B1E8644C-7F0E-4DCB-9E6E-6C06CDD3CC95}" type="presOf" srcId="{6935A4A3-B2C0-4D6D-BB3B-871C64638A17}" destId="{B67CAAFA-F175-42AE-A6EB-80E5B400A9B2}" srcOrd="0" destOrd="0" presId="urn:microsoft.com/office/officeart/2005/8/layout/bProcess3"/>
    <dgm:cxn modelId="{8AC137DB-50E3-4A4D-B983-FADF2DAC15C3}" type="presOf" srcId="{80BA248F-F55F-46C3-BF17-2547B4258B1D}" destId="{46DEF31E-9A58-4C57-9C04-82E544959A79}" srcOrd="0" destOrd="0" presId="urn:microsoft.com/office/officeart/2005/8/layout/bProcess3"/>
    <dgm:cxn modelId="{FC9BF5A1-B007-4B4E-BFEE-DFFB1EC31EDA}" type="presOf" srcId="{24EC5471-2190-496B-B1B9-3486EC109E7A}" destId="{C8A1CE50-FF1D-4DE1-9F85-B42BF0CB51BC}" srcOrd="0" destOrd="0" presId="urn:microsoft.com/office/officeart/2005/8/layout/bProcess3"/>
    <dgm:cxn modelId="{ED776546-A67B-46E6-92FE-FC917E80B355}" type="presOf" srcId="{00A067AA-BB00-408F-8AE4-0D7149DC1189}" destId="{7FECA9ED-8FBC-476B-8BFD-C85BEB278AA1}" srcOrd="0" destOrd="0" presId="urn:microsoft.com/office/officeart/2005/8/layout/bProcess3"/>
    <dgm:cxn modelId="{D45569BB-A63A-4A1E-8F4C-41F8ACAACDDB}" type="presOf" srcId="{E6D7D44B-2DE2-4A7B-B268-AEDDED1FB8C6}" destId="{B6010A0F-D80D-48E8-A6A5-68FED271911D}" srcOrd="1" destOrd="0" presId="urn:microsoft.com/office/officeart/2005/8/layout/bProcess3"/>
    <dgm:cxn modelId="{ADF4DAF0-4E0C-412F-80D5-D5685EF7FC04}" type="presOf" srcId="{80BA248F-F55F-46C3-BF17-2547B4258B1D}" destId="{845CEC6F-2FB1-4AE0-90FC-7A8FF941B7F8}" srcOrd="1" destOrd="0" presId="urn:microsoft.com/office/officeart/2005/8/layout/bProcess3"/>
    <dgm:cxn modelId="{0D06611E-D575-420A-BF43-250FB0DBACF1}" type="presParOf" srcId="{7FECA9ED-8FBC-476B-8BFD-C85BEB278AA1}" destId="{2D64923A-1DBA-45CC-A207-3A41F61E0712}" srcOrd="0" destOrd="0" presId="urn:microsoft.com/office/officeart/2005/8/layout/bProcess3"/>
    <dgm:cxn modelId="{6A189B0E-B1C6-4CB1-A418-4B7128E1077D}" type="presParOf" srcId="{7FECA9ED-8FBC-476B-8BFD-C85BEB278AA1}" destId="{C8A1CE50-FF1D-4DE1-9F85-B42BF0CB51BC}" srcOrd="1" destOrd="0" presId="urn:microsoft.com/office/officeart/2005/8/layout/bProcess3"/>
    <dgm:cxn modelId="{CD3BCCAC-C526-4767-B3A9-565F3C712B11}" type="presParOf" srcId="{C8A1CE50-FF1D-4DE1-9F85-B42BF0CB51BC}" destId="{2A43BB84-5A94-4443-B486-FCEB1A2068CD}" srcOrd="0" destOrd="0" presId="urn:microsoft.com/office/officeart/2005/8/layout/bProcess3"/>
    <dgm:cxn modelId="{8F930D2E-87FA-48A5-9372-DA198A71D8E7}" type="presParOf" srcId="{7FECA9ED-8FBC-476B-8BFD-C85BEB278AA1}" destId="{C721A92E-1B1B-4A8B-AC65-7B88C51148CD}" srcOrd="2" destOrd="0" presId="urn:microsoft.com/office/officeart/2005/8/layout/bProcess3"/>
    <dgm:cxn modelId="{35431909-AF97-4DA6-B698-DBB810B0B3B6}" type="presParOf" srcId="{7FECA9ED-8FBC-476B-8BFD-C85BEB278AA1}" destId="{ACEEF8A8-FABD-4D1F-A5E6-DB2FCABFB23B}" srcOrd="3" destOrd="0" presId="urn:microsoft.com/office/officeart/2005/8/layout/bProcess3"/>
    <dgm:cxn modelId="{CEA5DA9D-A729-499C-8C1B-954D7F75B435}" type="presParOf" srcId="{ACEEF8A8-FABD-4D1F-A5E6-DB2FCABFB23B}" destId="{FA4E440E-C20B-4951-81A4-4B7E462658A5}" srcOrd="0" destOrd="0" presId="urn:microsoft.com/office/officeart/2005/8/layout/bProcess3"/>
    <dgm:cxn modelId="{1995D171-722A-4A15-B6AF-77E2FB52FA2F}" type="presParOf" srcId="{7FECA9ED-8FBC-476B-8BFD-C85BEB278AA1}" destId="{D474018D-3551-4742-8A78-EF4E4511CBA3}" srcOrd="4" destOrd="0" presId="urn:microsoft.com/office/officeart/2005/8/layout/bProcess3"/>
    <dgm:cxn modelId="{9FD09F93-C30E-418D-BD19-3ACAC9E96EBF}" type="presParOf" srcId="{7FECA9ED-8FBC-476B-8BFD-C85BEB278AA1}" destId="{E1E9859F-4BA2-4E43-892E-F31417295DB9}" srcOrd="5" destOrd="0" presId="urn:microsoft.com/office/officeart/2005/8/layout/bProcess3"/>
    <dgm:cxn modelId="{6BC87CA7-8B38-4897-A139-8D902B84682C}" type="presParOf" srcId="{E1E9859F-4BA2-4E43-892E-F31417295DB9}" destId="{B6010A0F-D80D-48E8-A6A5-68FED271911D}" srcOrd="0" destOrd="0" presId="urn:microsoft.com/office/officeart/2005/8/layout/bProcess3"/>
    <dgm:cxn modelId="{6D712AEA-4D7A-454D-BC81-DC4D4EE94220}" type="presParOf" srcId="{7FECA9ED-8FBC-476B-8BFD-C85BEB278AA1}" destId="{347FBD92-D4FF-4D49-A568-336FE3437AF7}" srcOrd="6" destOrd="0" presId="urn:microsoft.com/office/officeart/2005/8/layout/bProcess3"/>
    <dgm:cxn modelId="{7FF9A46D-E786-447C-8735-DC3B3D37A499}" type="presParOf" srcId="{7FECA9ED-8FBC-476B-8BFD-C85BEB278AA1}" destId="{B67CAAFA-F175-42AE-A6EB-80E5B400A9B2}" srcOrd="7" destOrd="0" presId="urn:microsoft.com/office/officeart/2005/8/layout/bProcess3"/>
    <dgm:cxn modelId="{86C0A9B4-4A14-4CBA-BE59-F4AE8E03069B}" type="presParOf" srcId="{B67CAAFA-F175-42AE-A6EB-80E5B400A9B2}" destId="{1220D660-3D3F-480A-9DE2-A16655147A62}" srcOrd="0" destOrd="0" presId="urn:microsoft.com/office/officeart/2005/8/layout/bProcess3"/>
    <dgm:cxn modelId="{E19A2BCB-4704-4968-9A20-57184551E045}" type="presParOf" srcId="{7FECA9ED-8FBC-476B-8BFD-C85BEB278AA1}" destId="{0FE99117-C096-4CE7-AAC6-84F775319178}" srcOrd="8" destOrd="0" presId="urn:microsoft.com/office/officeart/2005/8/layout/bProcess3"/>
    <dgm:cxn modelId="{8E3B4006-41E7-4DD9-8E8C-3E77BD609710}" type="presParOf" srcId="{7FECA9ED-8FBC-476B-8BFD-C85BEB278AA1}" destId="{46DEF31E-9A58-4C57-9C04-82E544959A79}" srcOrd="9" destOrd="0" presId="urn:microsoft.com/office/officeart/2005/8/layout/bProcess3"/>
    <dgm:cxn modelId="{2E8B4656-6ED4-4540-9E26-7CB60885F9D3}" type="presParOf" srcId="{46DEF31E-9A58-4C57-9C04-82E544959A79}" destId="{845CEC6F-2FB1-4AE0-90FC-7A8FF941B7F8}" srcOrd="0" destOrd="0" presId="urn:microsoft.com/office/officeart/2005/8/layout/bProcess3"/>
    <dgm:cxn modelId="{B425F8AC-8BCE-4A7F-B9D3-92B8449BF30C}" type="presParOf" srcId="{7FECA9ED-8FBC-476B-8BFD-C85BEB278AA1}" destId="{53091970-9625-4313-A5C9-55B806F412D4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A1CE50-FF1D-4DE1-9F85-B42BF0CB51BC}">
      <dsp:nvSpPr>
        <dsp:cNvPr id="0" name=""/>
        <dsp:cNvSpPr/>
      </dsp:nvSpPr>
      <dsp:spPr>
        <a:xfrm>
          <a:off x="1708842" y="380476"/>
          <a:ext cx="2947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4726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848072" y="424569"/>
        <a:ext cx="16266" cy="3253"/>
      </dsp:txXfrm>
    </dsp:sp>
    <dsp:sp modelId="{2D64923A-1DBA-45CC-A207-3A41F61E0712}">
      <dsp:nvSpPr>
        <dsp:cNvPr id="0" name=""/>
        <dsp:cNvSpPr/>
      </dsp:nvSpPr>
      <dsp:spPr>
        <a:xfrm>
          <a:off x="296179" y="1857"/>
          <a:ext cx="1414462" cy="848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Evaluador: acondicionamiento del sitio de pruebas </a:t>
          </a:r>
        </a:p>
      </dsp:txBody>
      <dsp:txXfrm>
        <a:off x="296179" y="1857"/>
        <a:ext cx="1414462" cy="848677"/>
      </dsp:txXfrm>
    </dsp:sp>
    <dsp:sp modelId="{0EE8F5FA-EEF7-4EC4-A59E-B64D3B3F979C}">
      <dsp:nvSpPr>
        <dsp:cNvPr id="0" name=""/>
        <dsp:cNvSpPr/>
      </dsp:nvSpPr>
      <dsp:spPr>
        <a:xfrm>
          <a:off x="3448631" y="380476"/>
          <a:ext cx="2947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4726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587861" y="424569"/>
        <a:ext cx="16266" cy="3253"/>
      </dsp:txXfrm>
    </dsp:sp>
    <dsp:sp modelId="{4FD9D54E-6CB9-4BF2-A400-39923EA9EDB7}">
      <dsp:nvSpPr>
        <dsp:cNvPr id="0" name=""/>
        <dsp:cNvSpPr/>
      </dsp:nvSpPr>
      <dsp:spPr>
        <a:xfrm>
          <a:off x="2035968" y="1857"/>
          <a:ext cx="1414462" cy="848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Evaluador: </a:t>
          </a:r>
          <a:br>
            <a:rPr lang="es-MX" sz="1100" kern="1200"/>
          </a:br>
          <a:r>
            <a:rPr lang="es-MX" sz="1100" kern="1200"/>
            <a:t>Preparar el dispositivo BCI</a:t>
          </a:r>
        </a:p>
      </dsp:txBody>
      <dsp:txXfrm>
        <a:off x="2035968" y="1857"/>
        <a:ext cx="1414462" cy="848677"/>
      </dsp:txXfrm>
    </dsp:sp>
    <dsp:sp modelId="{ACEEF8A8-FABD-4D1F-A5E6-DB2FCABFB23B}">
      <dsp:nvSpPr>
        <dsp:cNvPr id="0" name=""/>
        <dsp:cNvSpPr/>
      </dsp:nvSpPr>
      <dsp:spPr>
        <a:xfrm>
          <a:off x="1003411" y="848734"/>
          <a:ext cx="3479577" cy="294726"/>
        </a:xfrm>
        <a:custGeom>
          <a:avLst/>
          <a:gdLst/>
          <a:ahLst/>
          <a:cxnLst/>
          <a:rect l="0" t="0" r="0" b="0"/>
          <a:pathLst>
            <a:path>
              <a:moveTo>
                <a:pt x="3479577" y="0"/>
              </a:moveTo>
              <a:lnTo>
                <a:pt x="3479577" y="164463"/>
              </a:lnTo>
              <a:lnTo>
                <a:pt x="0" y="164463"/>
              </a:lnTo>
              <a:lnTo>
                <a:pt x="0" y="294726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2655831" y="994471"/>
        <a:ext cx="174737" cy="3253"/>
      </dsp:txXfrm>
    </dsp:sp>
    <dsp:sp modelId="{C721A92E-1B1B-4A8B-AC65-7B88C51148CD}">
      <dsp:nvSpPr>
        <dsp:cNvPr id="0" name=""/>
        <dsp:cNvSpPr/>
      </dsp:nvSpPr>
      <dsp:spPr>
        <a:xfrm>
          <a:off x="3775757" y="1857"/>
          <a:ext cx="1414462" cy="848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Evaluador:</a:t>
          </a:r>
          <a:br>
            <a:rPr lang="es-MX" sz="1100" kern="1200"/>
          </a:br>
          <a:r>
            <a:rPr lang="es-MX" sz="1100" kern="1200"/>
            <a:t>Colar el dispositivo BCI</a:t>
          </a:r>
        </a:p>
      </dsp:txBody>
      <dsp:txXfrm>
        <a:off x="3775757" y="1857"/>
        <a:ext cx="1414462" cy="848677"/>
      </dsp:txXfrm>
    </dsp:sp>
    <dsp:sp modelId="{E1E9859F-4BA2-4E43-892E-F31417295DB9}">
      <dsp:nvSpPr>
        <dsp:cNvPr id="0" name=""/>
        <dsp:cNvSpPr/>
      </dsp:nvSpPr>
      <dsp:spPr>
        <a:xfrm>
          <a:off x="1708842" y="1554480"/>
          <a:ext cx="2947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4726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848072" y="1598573"/>
        <a:ext cx="16266" cy="3253"/>
      </dsp:txXfrm>
    </dsp:sp>
    <dsp:sp modelId="{D474018D-3551-4742-8A78-EF4E4511CBA3}">
      <dsp:nvSpPr>
        <dsp:cNvPr id="0" name=""/>
        <dsp:cNvSpPr/>
      </dsp:nvSpPr>
      <dsp:spPr>
        <a:xfrm>
          <a:off x="296179" y="1175861"/>
          <a:ext cx="1414462" cy="848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Evaluador:</a:t>
          </a:r>
          <a:br>
            <a:rPr lang="es-MX" sz="1100" kern="1200"/>
          </a:br>
          <a:r>
            <a:rPr lang="es-MX" sz="1100" kern="1200"/>
            <a:t>Aplicación del test de control</a:t>
          </a:r>
        </a:p>
      </dsp:txBody>
      <dsp:txXfrm>
        <a:off x="296179" y="1175861"/>
        <a:ext cx="1414462" cy="848677"/>
      </dsp:txXfrm>
    </dsp:sp>
    <dsp:sp modelId="{B67CAAFA-F175-42AE-A6EB-80E5B400A9B2}">
      <dsp:nvSpPr>
        <dsp:cNvPr id="0" name=""/>
        <dsp:cNvSpPr/>
      </dsp:nvSpPr>
      <dsp:spPr>
        <a:xfrm>
          <a:off x="3448631" y="1554480"/>
          <a:ext cx="2947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4726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587861" y="1598573"/>
        <a:ext cx="16266" cy="3253"/>
      </dsp:txXfrm>
    </dsp:sp>
    <dsp:sp modelId="{347FBD92-D4FF-4D49-A568-336FE3437AF7}">
      <dsp:nvSpPr>
        <dsp:cNvPr id="0" name=""/>
        <dsp:cNvSpPr/>
      </dsp:nvSpPr>
      <dsp:spPr>
        <a:xfrm>
          <a:off x="2035968" y="1175861"/>
          <a:ext cx="1414462" cy="848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Sujeto de prueba:</a:t>
          </a:r>
          <a:br>
            <a:rPr lang="es-MX" sz="1100" kern="1200"/>
          </a:br>
          <a:r>
            <a:rPr lang="es-MX" sz="1100" kern="1200"/>
            <a:t>Contesta el test PANASN</a:t>
          </a:r>
        </a:p>
      </dsp:txBody>
      <dsp:txXfrm>
        <a:off x="2035968" y="1175861"/>
        <a:ext cx="1414462" cy="848677"/>
      </dsp:txXfrm>
    </dsp:sp>
    <dsp:sp modelId="{46DEF31E-9A58-4C57-9C04-82E544959A79}">
      <dsp:nvSpPr>
        <dsp:cNvPr id="0" name=""/>
        <dsp:cNvSpPr/>
      </dsp:nvSpPr>
      <dsp:spPr>
        <a:xfrm>
          <a:off x="1003411" y="2022738"/>
          <a:ext cx="3479577" cy="294726"/>
        </a:xfrm>
        <a:custGeom>
          <a:avLst/>
          <a:gdLst/>
          <a:ahLst/>
          <a:cxnLst/>
          <a:rect l="0" t="0" r="0" b="0"/>
          <a:pathLst>
            <a:path>
              <a:moveTo>
                <a:pt x="3479577" y="0"/>
              </a:moveTo>
              <a:lnTo>
                <a:pt x="3479577" y="164463"/>
              </a:lnTo>
              <a:lnTo>
                <a:pt x="0" y="164463"/>
              </a:lnTo>
              <a:lnTo>
                <a:pt x="0" y="294726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2655831" y="2168475"/>
        <a:ext cx="174737" cy="3253"/>
      </dsp:txXfrm>
    </dsp:sp>
    <dsp:sp modelId="{0FE99117-C096-4CE7-AAC6-84F775319178}">
      <dsp:nvSpPr>
        <dsp:cNvPr id="0" name=""/>
        <dsp:cNvSpPr/>
      </dsp:nvSpPr>
      <dsp:spPr>
        <a:xfrm>
          <a:off x="3775757" y="1175861"/>
          <a:ext cx="1414462" cy="848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Sujeto de prueba:</a:t>
          </a:r>
          <a:br>
            <a:rPr lang="es-MX" sz="1100" kern="1200"/>
          </a:br>
          <a:r>
            <a:rPr lang="es-MX" sz="1100" kern="1200"/>
            <a:t>Resolver operaciones aritméticas de un máximo de 3 dígitos</a:t>
          </a:r>
        </a:p>
      </dsp:txBody>
      <dsp:txXfrm>
        <a:off x="3775757" y="1175861"/>
        <a:ext cx="1414462" cy="848677"/>
      </dsp:txXfrm>
    </dsp:sp>
    <dsp:sp modelId="{53091970-9625-4313-A5C9-55B806F412D4}">
      <dsp:nvSpPr>
        <dsp:cNvPr id="0" name=""/>
        <dsp:cNvSpPr/>
      </dsp:nvSpPr>
      <dsp:spPr>
        <a:xfrm>
          <a:off x="296179" y="2349865"/>
          <a:ext cx="1414462" cy="848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Evaluador:</a:t>
          </a:r>
          <a:br>
            <a:rPr lang="es-MX" sz="1100" kern="1200"/>
          </a:br>
          <a:r>
            <a:rPr lang="es-MX" sz="1100" kern="1200"/>
            <a:t>Retirar dispositivo BCI</a:t>
          </a:r>
        </a:p>
      </dsp:txBody>
      <dsp:txXfrm>
        <a:off x="296179" y="2349865"/>
        <a:ext cx="1414462" cy="84867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A1CE50-FF1D-4DE1-9F85-B42BF0CB51BC}">
      <dsp:nvSpPr>
        <dsp:cNvPr id="0" name=""/>
        <dsp:cNvSpPr/>
      </dsp:nvSpPr>
      <dsp:spPr>
        <a:xfrm>
          <a:off x="1585639" y="897438"/>
          <a:ext cx="3335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743307" y="941337"/>
        <a:ext cx="18207" cy="3641"/>
      </dsp:txXfrm>
    </dsp:sp>
    <dsp:sp modelId="{2D64923A-1DBA-45CC-A207-3A41F61E0712}">
      <dsp:nvSpPr>
        <dsp:cNvPr id="0" name=""/>
        <dsp:cNvSpPr/>
      </dsp:nvSpPr>
      <dsp:spPr>
        <a:xfrm>
          <a:off x="4205" y="468187"/>
          <a:ext cx="1583233" cy="949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Acondicionamiento del sitio de pruebas </a:t>
          </a:r>
        </a:p>
      </dsp:txBody>
      <dsp:txXfrm>
        <a:off x="4205" y="468187"/>
        <a:ext cx="1583233" cy="949940"/>
      </dsp:txXfrm>
    </dsp:sp>
    <dsp:sp modelId="{ACEEF8A8-FABD-4D1F-A5E6-DB2FCABFB23B}">
      <dsp:nvSpPr>
        <dsp:cNvPr id="0" name=""/>
        <dsp:cNvSpPr/>
      </dsp:nvSpPr>
      <dsp:spPr>
        <a:xfrm>
          <a:off x="3533016" y="897438"/>
          <a:ext cx="3335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690685" y="941337"/>
        <a:ext cx="18207" cy="3641"/>
      </dsp:txXfrm>
    </dsp:sp>
    <dsp:sp modelId="{C721A92E-1B1B-4A8B-AC65-7B88C51148CD}">
      <dsp:nvSpPr>
        <dsp:cNvPr id="0" name=""/>
        <dsp:cNvSpPr/>
      </dsp:nvSpPr>
      <dsp:spPr>
        <a:xfrm>
          <a:off x="1951583" y="468187"/>
          <a:ext cx="1583233" cy="949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Colar el dispositivo BCI</a:t>
          </a:r>
        </a:p>
      </dsp:txBody>
      <dsp:txXfrm>
        <a:off x="1951583" y="468187"/>
        <a:ext cx="1583233" cy="949940"/>
      </dsp:txXfrm>
    </dsp:sp>
    <dsp:sp modelId="{E1E9859F-4BA2-4E43-892E-F31417295DB9}">
      <dsp:nvSpPr>
        <dsp:cNvPr id="0" name=""/>
        <dsp:cNvSpPr/>
      </dsp:nvSpPr>
      <dsp:spPr>
        <a:xfrm>
          <a:off x="795822" y="1416328"/>
          <a:ext cx="3894754" cy="333543"/>
        </a:xfrm>
        <a:custGeom>
          <a:avLst/>
          <a:gdLst/>
          <a:ahLst/>
          <a:cxnLst/>
          <a:rect l="0" t="0" r="0" b="0"/>
          <a:pathLst>
            <a:path>
              <a:moveTo>
                <a:pt x="3894754" y="0"/>
              </a:moveTo>
              <a:lnTo>
                <a:pt x="3894754" y="183871"/>
              </a:lnTo>
              <a:lnTo>
                <a:pt x="0" y="183871"/>
              </a:lnTo>
              <a:lnTo>
                <a:pt x="0" y="333543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2645406" y="1581279"/>
        <a:ext cx="195587" cy="3641"/>
      </dsp:txXfrm>
    </dsp:sp>
    <dsp:sp modelId="{D474018D-3551-4742-8A78-EF4E4511CBA3}">
      <dsp:nvSpPr>
        <dsp:cNvPr id="0" name=""/>
        <dsp:cNvSpPr/>
      </dsp:nvSpPr>
      <dsp:spPr>
        <a:xfrm>
          <a:off x="3898960" y="468187"/>
          <a:ext cx="1583233" cy="949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Aplicación del test de control</a:t>
          </a:r>
        </a:p>
      </dsp:txBody>
      <dsp:txXfrm>
        <a:off x="3898960" y="468187"/>
        <a:ext cx="1583233" cy="949940"/>
      </dsp:txXfrm>
    </dsp:sp>
    <dsp:sp modelId="{B67CAAFA-F175-42AE-A6EB-80E5B400A9B2}">
      <dsp:nvSpPr>
        <dsp:cNvPr id="0" name=""/>
        <dsp:cNvSpPr/>
      </dsp:nvSpPr>
      <dsp:spPr>
        <a:xfrm>
          <a:off x="1585639" y="2211521"/>
          <a:ext cx="3335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743307" y="2255421"/>
        <a:ext cx="18207" cy="3641"/>
      </dsp:txXfrm>
    </dsp:sp>
    <dsp:sp modelId="{347FBD92-D4FF-4D49-A568-336FE3437AF7}">
      <dsp:nvSpPr>
        <dsp:cNvPr id="0" name=""/>
        <dsp:cNvSpPr/>
      </dsp:nvSpPr>
      <dsp:spPr>
        <a:xfrm>
          <a:off x="4205" y="1782271"/>
          <a:ext cx="1583233" cy="949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Aplicación del test PANASN</a:t>
          </a:r>
        </a:p>
      </dsp:txBody>
      <dsp:txXfrm>
        <a:off x="4205" y="1782271"/>
        <a:ext cx="1583233" cy="949940"/>
      </dsp:txXfrm>
    </dsp:sp>
    <dsp:sp modelId="{46DEF31E-9A58-4C57-9C04-82E544959A79}">
      <dsp:nvSpPr>
        <dsp:cNvPr id="0" name=""/>
        <dsp:cNvSpPr/>
      </dsp:nvSpPr>
      <dsp:spPr>
        <a:xfrm>
          <a:off x="3533016" y="2211521"/>
          <a:ext cx="3335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690685" y="2255421"/>
        <a:ext cx="18207" cy="3641"/>
      </dsp:txXfrm>
    </dsp:sp>
    <dsp:sp modelId="{0FE99117-C096-4CE7-AAC6-84F775319178}">
      <dsp:nvSpPr>
        <dsp:cNvPr id="0" name=""/>
        <dsp:cNvSpPr/>
      </dsp:nvSpPr>
      <dsp:spPr>
        <a:xfrm>
          <a:off x="1951583" y="1782271"/>
          <a:ext cx="1583233" cy="949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Observar una secuencia de películas con una duración de 22’52’</a:t>
          </a:r>
        </a:p>
      </dsp:txBody>
      <dsp:txXfrm>
        <a:off x="1951583" y="1782271"/>
        <a:ext cx="1583233" cy="949940"/>
      </dsp:txXfrm>
    </dsp:sp>
    <dsp:sp modelId="{53091970-9625-4313-A5C9-55B806F412D4}">
      <dsp:nvSpPr>
        <dsp:cNvPr id="0" name=""/>
        <dsp:cNvSpPr/>
      </dsp:nvSpPr>
      <dsp:spPr>
        <a:xfrm>
          <a:off x="3898960" y="1782271"/>
          <a:ext cx="1583233" cy="949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Retirar dispositivo BCI</a:t>
          </a:r>
        </a:p>
      </dsp:txBody>
      <dsp:txXfrm>
        <a:off x="3898960" y="1782271"/>
        <a:ext cx="1583233" cy="9499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9A6A-FE12-4E0E-9C37-9EB1E075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lfredo Flores Rosales</dc:creator>
  <cp:keywords/>
  <dc:description/>
  <cp:lastModifiedBy>Manuel Alfredo Flores Rosales</cp:lastModifiedBy>
  <cp:revision>12</cp:revision>
  <dcterms:created xsi:type="dcterms:W3CDTF">2017-06-04T16:20:00Z</dcterms:created>
  <dcterms:modified xsi:type="dcterms:W3CDTF">2017-06-19T17:22:00Z</dcterms:modified>
</cp:coreProperties>
</file>